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3A1B" w14:textId="0DD91114" w:rsidR="00345414" w:rsidRPr="002F0032" w:rsidRDefault="00B630B5" w:rsidP="00B630B5">
      <w:pPr>
        <w:pStyle w:val="NoSpacing"/>
        <w:jc w:val="center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t xml:space="preserve">Harold’s </w:t>
      </w:r>
      <w:r w:rsidR="00A27242" w:rsidRPr="002F0032">
        <w:rPr>
          <w:rFonts w:ascii="Cambria" w:hAnsi="Cambria"/>
          <w:b/>
          <w:sz w:val="28"/>
        </w:rPr>
        <w:t>Boolean Algebra</w:t>
      </w:r>
    </w:p>
    <w:p w14:paraId="1C3EF76D" w14:textId="77777777" w:rsidR="00E06A3C" w:rsidRPr="002F0032" w:rsidRDefault="005F5A1E" w:rsidP="00B630B5">
      <w:pPr>
        <w:pStyle w:val="NoSpacing"/>
        <w:jc w:val="center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t>Cheat Sheet</w:t>
      </w:r>
    </w:p>
    <w:p w14:paraId="36A6CD5E" w14:textId="07573910" w:rsidR="00230CF1" w:rsidRPr="002F0032" w:rsidRDefault="00C02F07" w:rsidP="00230CF1">
      <w:pPr>
        <w:pStyle w:val="NoSpacing"/>
        <w:jc w:val="center"/>
        <w:rPr>
          <w:rFonts w:ascii="Cambria" w:hAnsi="Cambria"/>
        </w:rPr>
      </w:pPr>
      <w:r w:rsidRPr="002F0032">
        <w:rPr>
          <w:rFonts w:ascii="Cambria" w:hAnsi="Cambria"/>
        </w:rPr>
        <w:t>1</w:t>
      </w:r>
      <w:r w:rsidR="001245B8">
        <w:rPr>
          <w:rFonts w:ascii="Cambria" w:hAnsi="Cambria"/>
        </w:rPr>
        <w:t>2</w:t>
      </w:r>
      <w:r w:rsidR="001F5B96" w:rsidRPr="002F0032">
        <w:rPr>
          <w:rFonts w:ascii="Cambria" w:hAnsi="Cambria"/>
        </w:rPr>
        <w:t xml:space="preserve"> September</w:t>
      </w:r>
      <w:r w:rsidR="00A27242" w:rsidRPr="002F0032">
        <w:rPr>
          <w:rFonts w:ascii="Cambria" w:hAnsi="Cambria"/>
        </w:rPr>
        <w:t xml:space="preserve"> </w:t>
      </w:r>
      <w:r w:rsidR="00CE3C13" w:rsidRPr="002F0032">
        <w:rPr>
          <w:rFonts w:ascii="Cambria" w:hAnsi="Cambria"/>
        </w:rPr>
        <w:t>202</w:t>
      </w:r>
      <w:r w:rsidRPr="002F0032">
        <w:rPr>
          <w:rFonts w:ascii="Cambria" w:hAnsi="Cambria"/>
        </w:rPr>
        <w:t>1</w:t>
      </w:r>
    </w:p>
    <w:p w14:paraId="38214E8A" w14:textId="77777777" w:rsidR="00230CF1" w:rsidRPr="002F0032" w:rsidRDefault="00230CF1" w:rsidP="00B630B5">
      <w:pPr>
        <w:pStyle w:val="NoSpacing"/>
        <w:jc w:val="center"/>
        <w:rPr>
          <w:rFonts w:ascii="Cambria" w:hAnsi="Cambria"/>
          <w:b/>
          <w:sz w:val="28"/>
        </w:rPr>
      </w:pPr>
    </w:p>
    <w:p w14:paraId="70CED13B" w14:textId="52432B3C" w:rsidR="00E06A3C" w:rsidRPr="002F0032" w:rsidRDefault="00A27242" w:rsidP="00E06A3C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t>Boolean Algebra</w:t>
      </w:r>
    </w:p>
    <w:p w14:paraId="493DC11D" w14:textId="77777777" w:rsidR="00D57ABE" w:rsidRPr="002F0032" w:rsidRDefault="00D57ABE" w:rsidP="00E06A3C">
      <w:pPr>
        <w:pStyle w:val="NoSpacing"/>
        <w:rPr>
          <w:rFonts w:ascii="Cambria" w:hAnsi="Cambria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800"/>
        <w:gridCol w:w="1800"/>
        <w:gridCol w:w="3780"/>
      </w:tblGrid>
      <w:tr w:rsidR="00C976BD" w:rsidRPr="002F0032" w14:paraId="2157B142" w14:textId="6D0CE748" w:rsidTr="00DF576B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12658F7" w14:textId="087AB692" w:rsidR="00C976BD" w:rsidRPr="002F0032" w:rsidRDefault="003405B9" w:rsidP="00FF0847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Boolean Expression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172FD6FF" w14:textId="0DD14AC2" w:rsidR="00C976BD" w:rsidRPr="002F0032" w:rsidRDefault="003405B9" w:rsidP="0017271D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Law or Rule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79F72B68" w14:textId="195300D6" w:rsidR="00C976BD" w:rsidRPr="002F0032" w:rsidRDefault="003405B9" w:rsidP="003405B9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Equivalent Circui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2311AE2B" w14:textId="5F7E4EF6" w:rsidR="00C976BD" w:rsidRPr="002F0032" w:rsidRDefault="003405B9" w:rsidP="0017271D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976BD" w:rsidRPr="002F0032" w14:paraId="59DBF75D" w14:textId="78536895" w:rsidTr="00DF576B">
        <w:trPr>
          <w:cantSplit/>
        </w:trPr>
        <w:tc>
          <w:tcPr>
            <w:tcW w:w="1777" w:type="dxa"/>
            <w:vAlign w:val="center"/>
          </w:tcPr>
          <w:p w14:paraId="41417376" w14:textId="164D1153" w:rsidR="00C976BD" w:rsidRPr="002F0032" w:rsidRDefault="003405B9" w:rsidP="00F9522D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+1=1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942EF80" w14:textId="77777777" w:rsidR="00960600" w:rsidRPr="002F0032" w:rsidRDefault="003405B9" w:rsidP="00D377B1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nnulment</w:t>
            </w:r>
          </w:p>
          <w:p w14:paraId="06F75747" w14:textId="67EAC65C" w:rsidR="00C976BD" w:rsidRPr="002F0032" w:rsidRDefault="000465BB" w:rsidP="00D377B1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(OR)</w:t>
            </w:r>
          </w:p>
        </w:tc>
        <w:tc>
          <w:tcPr>
            <w:tcW w:w="1800" w:type="dxa"/>
            <w:vAlign w:val="center"/>
          </w:tcPr>
          <w:p w14:paraId="040FAA0E" w14:textId="60DB14ED" w:rsidR="00C976BD" w:rsidRPr="002F0032" w:rsidRDefault="003405B9" w:rsidP="003405B9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3B2528D6" wp14:editId="11D62F23">
                  <wp:extent cx="1087120" cy="518795"/>
                  <wp:effectExtent l="0" t="0" r="0" b="0"/>
                  <wp:docPr id="3" name="Picture 3" descr="universal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al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32E0087A" w14:textId="0F9310BD" w:rsidR="00C976BD" w:rsidRPr="002F0032" w:rsidRDefault="003405B9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parallel with</w:t>
            </w:r>
            <w:r w:rsidR="00067EB9" w:rsidRPr="002F0032">
              <w:rPr>
                <w:rFonts w:ascii="Cambria" w:hAnsi="Cambria"/>
                <w:noProof/>
                <w:lang w:val="fr-FR"/>
              </w:rPr>
              <w:t xml:space="preserve"> </w:t>
            </w:r>
            <w:r w:rsidRPr="002F0032">
              <w:rPr>
                <w:rFonts w:ascii="Cambria" w:hAnsi="Cambria"/>
                <w:noProof/>
                <w:lang w:val="fr-FR"/>
              </w:rPr>
              <w:t>closed = “CLOSED”</w:t>
            </w:r>
          </w:p>
        </w:tc>
      </w:tr>
      <w:tr w:rsidR="00186DB7" w:rsidRPr="002F0032" w14:paraId="7201A049" w14:textId="77777777" w:rsidTr="00DF576B">
        <w:trPr>
          <w:cantSplit/>
        </w:trPr>
        <w:tc>
          <w:tcPr>
            <w:tcW w:w="1777" w:type="dxa"/>
            <w:vAlign w:val="center"/>
          </w:tcPr>
          <w:p w14:paraId="76342B91" w14:textId="3917D38E" w:rsidR="00186DB7" w:rsidRPr="002F0032" w:rsidRDefault="00186DB7" w:rsidP="00186DB7">
            <w:pPr>
              <w:pStyle w:val="NoSpacing"/>
              <w:jc w:val="both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cs="Calibri"/>
                  </w:rPr>
                  <m:t>•</m:t>
                </m:r>
                <m:r>
                  <w:rPr>
                    <w:rFonts w:ascii="Cambria Math" w:hAnsi="Cambria Math"/>
                  </w:rPr>
                  <m:t>0=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0814A16" w14:textId="77777777" w:rsidR="00960600" w:rsidRPr="002F0032" w:rsidRDefault="00186DB7" w:rsidP="00186DB7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nnulment</w:t>
            </w:r>
          </w:p>
          <w:p w14:paraId="4A78547C" w14:textId="4B03DEC5" w:rsidR="00186DB7" w:rsidRPr="002F0032" w:rsidRDefault="000465BB" w:rsidP="00186DB7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(AND)</w:t>
            </w:r>
          </w:p>
        </w:tc>
        <w:tc>
          <w:tcPr>
            <w:tcW w:w="1800" w:type="dxa"/>
            <w:vAlign w:val="center"/>
          </w:tcPr>
          <w:p w14:paraId="054DE7CD" w14:textId="5EDC2FA8" w:rsidR="00186DB7" w:rsidRPr="002F0032" w:rsidRDefault="00186DB7" w:rsidP="00186DB7">
            <w:pPr>
              <w:pStyle w:val="NoSpacing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401D25C9" wp14:editId="393F5D1F">
                  <wp:extent cx="1062990" cy="507365"/>
                  <wp:effectExtent l="0" t="0" r="3810" b="6985"/>
                  <wp:docPr id="18" name="Picture 18" descr="universal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al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18C25348" w14:textId="4EE44494" w:rsidR="00186DB7" w:rsidRPr="002F0032" w:rsidRDefault="00186DB7" w:rsidP="00186DB7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series with open = “OPEN”</w:t>
            </w:r>
          </w:p>
        </w:tc>
      </w:tr>
      <w:tr w:rsidR="00C976BD" w:rsidRPr="002F0032" w14:paraId="7EF5B085" w14:textId="57B1FCF9" w:rsidTr="00DF576B">
        <w:trPr>
          <w:cantSplit/>
        </w:trPr>
        <w:tc>
          <w:tcPr>
            <w:tcW w:w="1777" w:type="dxa"/>
            <w:vAlign w:val="center"/>
          </w:tcPr>
          <w:p w14:paraId="2A91D69E" w14:textId="77DA8940" w:rsidR="00C976BD" w:rsidRPr="002F0032" w:rsidRDefault="00067EB9" w:rsidP="00F9522D">
            <w:pPr>
              <w:pStyle w:val="NoSpacing"/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+0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7F74808" w14:textId="77777777" w:rsidR="00960600" w:rsidRPr="002F0032" w:rsidRDefault="00067EB9" w:rsidP="00264C54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Identity</w:t>
            </w:r>
          </w:p>
          <w:p w14:paraId="21381120" w14:textId="54931BB8" w:rsidR="00C976BD" w:rsidRPr="002F0032" w:rsidRDefault="000465BB" w:rsidP="00264C54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(OR)</w:t>
            </w:r>
          </w:p>
        </w:tc>
        <w:tc>
          <w:tcPr>
            <w:tcW w:w="1800" w:type="dxa"/>
            <w:vAlign w:val="center"/>
          </w:tcPr>
          <w:p w14:paraId="39CC8E26" w14:textId="114238D9" w:rsidR="00B75C3F" w:rsidRPr="002F0032" w:rsidRDefault="00067EB9" w:rsidP="00625247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51D989AD" wp14:editId="70E8C353">
                  <wp:extent cx="1005840" cy="480060"/>
                  <wp:effectExtent l="0" t="0" r="3810" b="0"/>
                  <wp:docPr id="4" name="Picture 4" descr="universal parall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al parall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6242AF53" w14:textId="6F01FBC0" w:rsidR="00C976BD" w:rsidRPr="002F0032" w:rsidRDefault="00067EB9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parallel with open = “A”</w:t>
            </w:r>
          </w:p>
        </w:tc>
      </w:tr>
      <w:tr w:rsidR="001F6AF4" w:rsidRPr="002F0032" w14:paraId="37886486" w14:textId="334CFF4F" w:rsidTr="00DF576B">
        <w:trPr>
          <w:cantSplit/>
        </w:trPr>
        <w:tc>
          <w:tcPr>
            <w:tcW w:w="1777" w:type="dxa"/>
            <w:vAlign w:val="center"/>
          </w:tcPr>
          <w:p w14:paraId="17B91CC3" w14:textId="01C7CA95" w:rsidR="001F6AF4" w:rsidRPr="002F0032" w:rsidRDefault="001F6AF4" w:rsidP="001F6AF4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cs="Calibri"/>
                  </w:rPr>
                  <m:t>•</m:t>
                </m:r>
                <m:r>
                  <w:rPr>
                    <w:rFonts w:ascii="Cambria Math" w:hAnsi="Cambria Math"/>
                  </w:rPr>
                  <m:t>1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0FCD25C" w14:textId="77777777" w:rsidR="00960600" w:rsidRPr="002F0032" w:rsidRDefault="003575E6" w:rsidP="003575E6">
            <w:pPr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Identity</w:t>
            </w:r>
          </w:p>
          <w:p w14:paraId="5F5E163F" w14:textId="1E1ED79C" w:rsidR="001F6AF4" w:rsidRPr="002F0032" w:rsidRDefault="000465BB" w:rsidP="003575E6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(AND)</w:t>
            </w:r>
          </w:p>
        </w:tc>
        <w:tc>
          <w:tcPr>
            <w:tcW w:w="1800" w:type="dxa"/>
            <w:vAlign w:val="center"/>
          </w:tcPr>
          <w:p w14:paraId="070D0A1D" w14:textId="5A19A212" w:rsidR="001F6AF4" w:rsidRPr="002F0032" w:rsidRDefault="003575E6" w:rsidP="003575E6">
            <w:pPr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3FA47003" wp14:editId="13450691">
                  <wp:extent cx="1062990" cy="507365"/>
                  <wp:effectExtent l="0" t="0" r="3810" b="6985"/>
                  <wp:docPr id="5" name="Picture 5" descr="universal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versal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2BEB52B7" w14:textId="1C526157" w:rsidR="001F6AF4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series with closed = “A”</w:t>
            </w:r>
          </w:p>
        </w:tc>
      </w:tr>
      <w:tr w:rsidR="00C976BD" w:rsidRPr="002F0032" w14:paraId="3B017783" w14:textId="39803B37" w:rsidTr="00DF576B">
        <w:trPr>
          <w:cantSplit/>
        </w:trPr>
        <w:tc>
          <w:tcPr>
            <w:tcW w:w="1777" w:type="dxa"/>
            <w:vAlign w:val="center"/>
          </w:tcPr>
          <w:p w14:paraId="74D3C778" w14:textId="49AFD3F4" w:rsidR="00C976BD" w:rsidRPr="002F0032" w:rsidRDefault="003575E6" w:rsidP="00415B11">
            <w:pPr>
              <w:pStyle w:val="NoSpacing"/>
              <w:rPr>
                <w:rFonts w:ascii="Cambria" w:hAnsi="Cambria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+A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7C6C314" w14:textId="77777777" w:rsidR="00960600" w:rsidRPr="002F0032" w:rsidRDefault="003575E6" w:rsidP="00D5783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Idempotent</w:t>
            </w:r>
          </w:p>
          <w:p w14:paraId="1820BD0E" w14:textId="0F36AB50" w:rsidR="00C976BD" w:rsidRPr="002F0032" w:rsidRDefault="000465BB" w:rsidP="00D5783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3D6AE632" w14:textId="226444C9" w:rsidR="00C976BD" w:rsidRPr="002F0032" w:rsidRDefault="003575E6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73FD9DBF" wp14:editId="663535F7">
                  <wp:extent cx="1062990" cy="539750"/>
                  <wp:effectExtent l="0" t="0" r="3810" b="0"/>
                  <wp:docPr id="10" name="Picture 10" descr="idempotent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empotent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076C870C" w14:textId="277165A7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parallel with A = “A”</w:t>
            </w:r>
          </w:p>
        </w:tc>
      </w:tr>
      <w:tr w:rsidR="00C976BD" w:rsidRPr="002F0032" w14:paraId="1C7D2CB0" w14:textId="69859792" w:rsidTr="00DF576B">
        <w:trPr>
          <w:cantSplit/>
        </w:trPr>
        <w:tc>
          <w:tcPr>
            <w:tcW w:w="1777" w:type="dxa"/>
            <w:vAlign w:val="center"/>
          </w:tcPr>
          <w:p w14:paraId="4252A39F" w14:textId="44852162" w:rsidR="00C976BD" w:rsidRPr="002F0032" w:rsidRDefault="003575E6" w:rsidP="00415B11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A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1534813" w14:textId="77777777" w:rsidR="00960600" w:rsidRPr="002F0032" w:rsidRDefault="003575E6" w:rsidP="00B1435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Idempotent</w:t>
            </w:r>
          </w:p>
          <w:p w14:paraId="775BEC17" w14:textId="7300B726" w:rsidR="00C976BD" w:rsidRPr="002F0032" w:rsidRDefault="000465BB" w:rsidP="00B1435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320D2AC4" w14:textId="42742653" w:rsidR="00C976BD" w:rsidRPr="002F0032" w:rsidRDefault="003575E6" w:rsidP="003575E6">
            <w:pPr>
              <w:pStyle w:val="NoSpacing"/>
              <w:spacing w:before="20" w:after="20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174DA7F0" wp14:editId="7B713E68">
                  <wp:extent cx="1062990" cy="507365"/>
                  <wp:effectExtent l="0" t="0" r="3810" b="6985"/>
                  <wp:docPr id="11" name="Picture 11" descr="idempotent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dempotent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4514AF6E" w14:textId="21AABAAD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series with A = “A”</w:t>
            </w:r>
          </w:p>
        </w:tc>
      </w:tr>
      <w:tr w:rsidR="00C976BD" w:rsidRPr="002F0032" w14:paraId="228672A0" w14:textId="459ADE4F" w:rsidTr="00DF576B">
        <w:trPr>
          <w:cantSplit/>
        </w:trPr>
        <w:tc>
          <w:tcPr>
            <w:tcW w:w="1777" w:type="dxa"/>
            <w:vAlign w:val="center"/>
          </w:tcPr>
          <w:p w14:paraId="09281902" w14:textId="61AABEB5" w:rsidR="00C976BD" w:rsidRPr="002F0032" w:rsidRDefault="007B12C5" w:rsidP="00DE1A59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EF4DB1B" w14:textId="46C2734B" w:rsidR="00C976BD" w:rsidRPr="002F0032" w:rsidRDefault="003575E6" w:rsidP="00DE1A5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Double Negation</w:t>
            </w:r>
          </w:p>
        </w:tc>
        <w:tc>
          <w:tcPr>
            <w:tcW w:w="1800" w:type="dxa"/>
            <w:vAlign w:val="center"/>
          </w:tcPr>
          <w:p w14:paraId="154D8809" w14:textId="27BFEFC8" w:rsidR="00C976BD" w:rsidRPr="002F0032" w:rsidRDefault="000B6442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  <w:lang w:val="pt-PT"/>
              </w:rPr>
              <w:drawing>
                <wp:inline distT="0" distB="0" distL="0" distR="0" wp14:anchorId="4E92FE9B" wp14:editId="783E726C">
                  <wp:extent cx="496623" cy="3112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5" cy="3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0032">
              <w:rPr>
                <w:rFonts w:ascii="Cambria" w:hAnsi="Cambria"/>
                <w:noProof/>
                <w:lang w:val="pt-PT"/>
              </w:rPr>
              <w:drawing>
                <wp:inline distT="0" distB="0" distL="0" distR="0" wp14:anchorId="095E9910" wp14:editId="0D22A048">
                  <wp:extent cx="496623" cy="31120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5" cy="3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614F6440" w14:textId="77E2C1EB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NOT NOT A (double negative) = “A”</w:t>
            </w:r>
          </w:p>
        </w:tc>
      </w:tr>
      <w:tr w:rsidR="00C976BD" w:rsidRPr="002F0032" w14:paraId="21B4BD5F" w14:textId="3DC5C623" w:rsidTr="00DF576B">
        <w:trPr>
          <w:cantSplit/>
        </w:trPr>
        <w:tc>
          <w:tcPr>
            <w:tcW w:w="1777" w:type="dxa"/>
            <w:vAlign w:val="center"/>
          </w:tcPr>
          <w:p w14:paraId="1AE83979" w14:textId="5145416B" w:rsidR="00C976BD" w:rsidRPr="002F0032" w:rsidRDefault="003575E6" w:rsidP="0062738D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5D4AD07" w14:textId="77777777" w:rsidR="00960600" w:rsidRPr="002F0032" w:rsidRDefault="003575E6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Complement</w:t>
            </w:r>
          </w:p>
          <w:p w14:paraId="59F18629" w14:textId="101A239B" w:rsidR="00C976BD" w:rsidRPr="002F0032" w:rsidRDefault="000465BB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785E6680" w14:textId="7257CC7A" w:rsidR="00C976BD" w:rsidRPr="002F0032" w:rsidRDefault="003575E6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6659B280" wp14:editId="52647134">
                  <wp:extent cx="1062990" cy="539750"/>
                  <wp:effectExtent l="0" t="0" r="3810" b="0"/>
                  <wp:docPr id="12" name="Picture 12" descr="complement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lement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674F1337" w14:textId="2D6590FE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parallel with NOT A = “CLOSED”</w:t>
            </w:r>
          </w:p>
        </w:tc>
      </w:tr>
      <w:tr w:rsidR="00C976BD" w:rsidRPr="002F0032" w14:paraId="30C9084A" w14:textId="5FA11166" w:rsidTr="00DF576B">
        <w:trPr>
          <w:cantSplit/>
        </w:trPr>
        <w:tc>
          <w:tcPr>
            <w:tcW w:w="1777" w:type="dxa"/>
            <w:vAlign w:val="center"/>
          </w:tcPr>
          <w:p w14:paraId="2DD19D43" w14:textId="3894EE42" w:rsidR="00C976BD" w:rsidRPr="002F0032" w:rsidRDefault="00212222" w:rsidP="0062738D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C86F1D4" w14:textId="77777777" w:rsidR="00960600" w:rsidRPr="002F0032" w:rsidRDefault="003575E6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Complement</w:t>
            </w:r>
          </w:p>
          <w:p w14:paraId="5D8ACC35" w14:textId="78AAD3A9" w:rsidR="00C976BD" w:rsidRPr="002F0032" w:rsidRDefault="000465BB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062A8468" w14:textId="71B55175" w:rsidR="00C976BD" w:rsidRPr="002F0032" w:rsidRDefault="003575E6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3C17D936" wp14:editId="1F6B47FC">
                  <wp:extent cx="1062990" cy="507365"/>
                  <wp:effectExtent l="0" t="0" r="3810" b="6985"/>
                  <wp:docPr id="13" name="Picture 13" descr="complement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lement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41256FE3" w14:textId="1BC4976D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series with NOT A = “OPEN”</w:t>
            </w:r>
          </w:p>
        </w:tc>
      </w:tr>
      <w:tr w:rsidR="00C976BD" w:rsidRPr="002F0032" w14:paraId="0C7B48E6" w14:textId="54423EA4" w:rsidTr="00DF576B">
        <w:trPr>
          <w:cantSplit/>
        </w:trPr>
        <w:tc>
          <w:tcPr>
            <w:tcW w:w="1777" w:type="dxa"/>
            <w:vAlign w:val="center"/>
          </w:tcPr>
          <w:p w14:paraId="2B4FBC1A" w14:textId="622FAD5D" w:rsidR="00C976BD" w:rsidRPr="002F0032" w:rsidRDefault="00212222" w:rsidP="0062738D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B5ED4CB" w14:textId="77777777" w:rsidR="00960600" w:rsidRPr="002F0032" w:rsidRDefault="003575E6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Commutative</w:t>
            </w:r>
          </w:p>
          <w:p w14:paraId="2CEFF448" w14:textId="21D09E8A" w:rsidR="00C976BD" w:rsidRPr="002F0032" w:rsidRDefault="000465BB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5CB2CE09" w14:textId="1F2F0894" w:rsidR="00C976BD" w:rsidRPr="002F0032" w:rsidRDefault="003575E6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2995448D" wp14:editId="7C63E402">
                  <wp:extent cx="1062990" cy="539750"/>
                  <wp:effectExtent l="0" t="0" r="3810" b="0"/>
                  <wp:docPr id="14" name="Picture 14" descr="absorption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sorption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0C69F7FE" w14:textId="5DDB9DAB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parallel with B = B in parallel with A</w:t>
            </w:r>
          </w:p>
        </w:tc>
      </w:tr>
      <w:tr w:rsidR="00C976BD" w:rsidRPr="002F0032" w14:paraId="57959E16" w14:textId="585B79A7" w:rsidTr="00DF576B">
        <w:trPr>
          <w:cantSplit/>
        </w:trPr>
        <w:tc>
          <w:tcPr>
            <w:tcW w:w="1777" w:type="dxa"/>
            <w:vAlign w:val="center"/>
          </w:tcPr>
          <w:p w14:paraId="70A851C1" w14:textId="4668ABCB" w:rsidR="00C976BD" w:rsidRPr="002F0032" w:rsidRDefault="00212222" w:rsidP="0062738D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cs="Calibri"/>
                  </w:rPr>
                  <m:t>B</m:t>
                </m:r>
                <m:r>
                  <w:rPr>
                    <w:rFonts w:ascii="Cambria Math" w:hAnsi="Cambria Math"/>
                  </w:rPr>
                  <m:t>=B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66A3F1D" w14:textId="77777777" w:rsidR="00960600" w:rsidRPr="002F0032" w:rsidRDefault="003575E6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Commutative</w:t>
            </w:r>
          </w:p>
          <w:p w14:paraId="04554DC8" w14:textId="45042555" w:rsidR="00C976BD" w:rsidRPr="002F0032" w:rsidRDefault="000465BB" w:rsidP="0062738D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0BB4B5C3" w14:textId="134A3B89" w:rsidR="00C976BD" w:rsidRPr="002F0032" w:rsidRDefault="00212222" w:rsidP="003405B9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06C29750" wp14:editId="37535755">
                  <wp:extent cx="1062990" cy="507365"/>
                  <wp:effectExtent l="0" t="0" r="3810" b="6985"/>
                  <wp:docPr id="15" name="Picture 15" descr="absorption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sorption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4856E637" w14:textId="26D4B964" w:rsidR="00C976BD" w:rsidRPr="002F0032" w:rsidRDefault="00276C5D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 in series with B = B in series with A</w:t>
            </w:r>
          </w:p>
        </w:tc>
      </w:tr>
      <w:tr w:rsidR="00F267B0" w:rsidRPr="002F0032" w14:paraId="52D81521" w14:textId="77777777" w:rsidTr="00DF576B">
        <w:trPr>
          <w:cantSplit/>
        </w:trPr>
        <w:tc>
          <w:tcPr>
            <w:tcW w:w="1777" w:type="dxa"/>
            <w:vAlign w:val="center"/>
          </w:tcPr>
          <w:p w14:paraId="67C03E12" w14:textId="4F18D3C6" w:rsidR="00F267B0" w:rsidRPr="002F0032" w:rsidRDefault="00F267B0" w:rsidP="009E34DB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B+C</m:t>
                    </m:r>
                  </m:e>
                </m:d>
              </m:oMath>
            </m:oMathPara>
          </w:p>
          <w:p w14:paraId="0A653F9B" w14:textId="29DAEF3E" w:rsidR="00F267B0" w:rsidRPr="002F0032" w:rsidRDefault="00F267B0" w:rsidP="009E34DB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 w:cs="Calibri"/>
                  </w:rPr>
                  <m:t>B+A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D074FF6" w14:textId="77777777" w:rsidR="0096060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Distributative</w:t>
            </w:r>
          </w:p>
          <w:p w14:paraId="6945DBB9" w14:textId="3C9361AA" w:rsidR="00F267B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380B2DD0" w14:textId="7F7E9652" w:rsidR="00F267B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 w:val="restart"/>
            <w:vAlign w:val="center"/>
          </w:tcPr>
          <w:p w14:paraId="1FE943BB" w14:textId="082F82FB" w:rsidR="00F267B0" w:rsidRPr="002F0032" w:rsidRDefault="00F267B0" w:rsidP="009E34DB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Permits the multiplying or factoring out of an expression</w:t>
            </w:r>
          </w:p>
        </w:tc>
      </w:tr>
      <w:tr w:rsidR="00F267B0" w:rsidRPr="002F0032" w14:paraId="21890715" w14:textId="77777777" w:rsidTr="00DF576B">
        <w:trPr>
          <w:cantSplit/>
        </w:trPr>
        <w:tc>
          <w:tcPr>
            <w:tcW w:w="1777" w:type="dxa"/>
            <w:vAlign w:val="center"/>
          </w:tcPr>
          <w:p w14:paraId="331D13C6" w14:textId="77777777" w:rsidR="00F267B0" w:rsidRPr="002F0032" w:rsidRDefault="00F267B0" w:rsidP="00BC30EA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+BC=</m:t>
                </m:r>
              </m:oMath>
            </m:oMathPara>
          </w:p>
          <w:p w14:paraId="56454A05" w14:textId="253D6C21" w:rsidR="00F267B0" w:rsidRPr="002F0032" w:rsidRDefault="00F267B0" w:rsidP="00BC30EA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(A+B)(A+C)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62BE9F3" w14:textId="77777777" w:rsidR="00960600" w:rsidRPr="002F0032" w:rsidRDefault="00F267B0" w:rsidP="00BC30E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Distributative</w:t>
            </w:r>
          </w:p>
          <w:p w14:paraId="3B357630" w14:textId="3DBAFF98" w:rsidR="00F267B0" w:rsidRPr="002F0032" w:rsidRDefault="00F267B0" w:rsidP="00BC30E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0D03D726" w14:textId="77777777" w:rsidR="00F267B0" w:rsidRPr="002F0032" w:rsidRDefault="00F267B0" w:rsidP="00BC30E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/>
            <w:vAlign w:val="center"/>
          </w:tcPr>
          <w:p w14:paraId="676179C2" w14:textId="51FDBEEB" w:rsidR="00F267B0" w:rsidRPr="002F0032" w:rsidRDefault="00F267B0" w:rsidP="00BC30EA">
            <w:pPr>
              <w:pStyle w:val="NoSpacing"/>
              <w:rPr>
                <w:rFonts w:ascii="Cambria" w:eastAsia="SimSun" w:hAnsi="Cambria" w:cs="Arial"/>
              </w:rPr>
            </w:pPr>
          </w:p>
        </w:tc>
      </w:tr>
      <w:tr w:rsidR="00F267B0" w:rsidRPr="002F0032" w14:paraId="3198C9AE" w14:textId="77777777" w:rsidTr="00DF576B">
        <w:trPr>
          <w:cantSplit/>
        </w:trPr>
        <w:tc>
          <w:tcPr>
            <w:tcW w:w="1777" w:type="dxa"/>
            <w:vAlign w:val="center"/>
          </w:tcPr>
          <w:p w14:paraId="26684DAB" w14:textId="53ADD204" w:rsidR="00F267B0" w:rsidRPr="002F0032" w:rsidRDefault="00F267B0" w:rsidP="009E34DB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</m:oMath>
            </m:oMathPara>
          </w:p>
          <w:p w14:paraId="6A36A5B8" w14:textId="0A785837" w:rsidR="00F267B0" w:rsidRPr="002F0032" w:rsidRDefault="00F267B0" w:rsidP="009E34DB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=A+B+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996D2A2" w14:textId="77777777" w:rsidR="0096060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ssociative</w:t>
            </w:r>
          </w:p>
          <w:p w14:paraId="4D806A1F" w14:textId="7A1B3603" w:rsidR="00F267B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5273FEC7" w14:textId="77777777" w:rsidR="00F267B0" w:rsidRPr="002F0032" w:rsidRDefault="00F267B0" w:rsidP="009E34D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 w:val="restart"/>
            <w:vAlign w:val="center"/>
          </w:tcPr>
          <w:p w14:paraId="4701F820" w14:textId="26A16724" w:rsidR="00F267B0" w:rsidRPr="002F0032" w:rsidRDefault="00F267B0" w:rsidP="009E34DB">
            <w:pPr>
              <w:pStyle w:val="NoSpacing"/>
              <w:rPr>
                <w:rFonts w:ascii="Cambria" w:eastAsia="SimSun" w:hAnsi="Cambria" w:cs="Arial"/>
              </w:rPr>
            </w:pPr>
            <w:r w:rsidRPr="002F0032">
              <w:rPr>
                <w:rFonts w:ascii="Cambria" w:eastAsia="SimSun" w:hAnsi="Cambria" w:cs="Arial"/>
              </w:rPr>
              <w:t>Allows the removal of brackets from an expression and regrouping of the variables</w:t>
            </w:r>
          </w:p>
        </w:tc>
      </w:tr>
      <w:tr w:rsidR="00F267B0" w:rsidRPr="002F0032" w14:paraId="61B82D8B" w14:textId="77777777" w:rsidTr="00DF576B">
        <w:trPr>
          <w:cantSplit/>
        </w:trPr>
        <w:tc>
          <w:tcPr>
            <w:tcW w:w="1777" w:type="dxa"/>
            <w:vAlign w:val="center"/>
          </w:tcPr>
          <w:p w14:paraId="7817B3D8" w14:textId="6CA5A047" w:rsidR="00F267B0" w:rsidRPr="002F0032" w:rsidRDefault="00F267B0" w:rsidP="00AC3C9A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d>
              </m:oMath>
            </m:oMathPara>
          </w:p>
          <w:p w14:paraId="17D920F2" w14:textId="77777777" w:rsidR="00F267B0" w:rsidRPr="002F0032" w:rsidRDefault="00F267B0" w:rsidP="00AC3C9A">
            <w:pPr>
              <w:pStyle w:val="NoSpacing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17D58584" w14:textId="662EA151" w:rsidR="00F267B0" w:rsidRPr="002F0032" w:rsidRDefault="00F267B0" w:rsidP="00AC3C9A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ABC    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ED235C9" w14:textId="77777777" w:rsidR="00960600" w:rsidRPr="002F0032" w:rsidRDefault="00F267B0" w:rsidP="00AC3C9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ssociative</w:t>
            </w:r>
          </w:p>
          <w:p w14:paraId="756FCDED" w14:textId="51663A62" w:rsidR="00F267B0" w:rsidRPr="002F0032" w:rsidRDefault="00F267B0" w:rsidP="00AC3C9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5D3BE70B" w14:textId="77777777" w:rsidR="00F267B0" w:rsidRPr="002F0032" w:rsidRDefault="00F267B0" w:rsidP="00AC3C9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/>
            <w:vAlign w:val="center"/>
          </w:tcPr>
          <w:p w14:paraId="5E1B8B34" w14:textId="77777777" w:rsidR="00F267B0" w:rsidRPr="002F0032" w:rsidRDefault="00F267B0" w:rsidP="00AC3C9A">
            <w:pPr>
              <w:pStyle w:val="NoSpacing"/>
              <w:rPr>
                <w:rFonts w:ascii="Cambria" w:eastAsia="SimSun" w:hAnsi="Cambria" w:cs="Arial"/>
              </w:rPr>
            </w:pPr>
          </w:p>
        </w:tc>
      </w:tr>
      <w:tr w:rsidR="00F267B0" w:rsidRPr="002F0032" w14:paraId="0AC733F9" w14:textId="77777777" w:rsidTr="00DF576B">
        <w:trPr>
          <w:cantSplit/>
        </w:trPr>
        <w:tc>
          <w:tcPr>
            <w:tcW w:w="1777" w:type="dxa"/>
            <w:vAlign w:val="center"/>
          </w:tcPr>
          <w:p w14:paraId="3DD6FC93" w14:textId="3919F2A9" w:rsidR="00F267B0" w:rsidRPr="002F0032" w:rsidRDefault="00F267B0" w:rsidP="00845D12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76C564E1" w14:textId="59DAA930" w:rsidR="0096060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bsorptive</w:t>
            </w:r>
          </w:p>
          <w:p w14:paraId="7BA46F7C" w14:textId="0DBC0AE5" w:rsidR="00F267B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OR)</w:t>
            </w:r>
          </w:p>
        </w:tc>
        <w:tc>
          <w:tcPr>
            <w:tcW w:w="1800" w:type="dxa"/>
            <w:vAlign w:val="center"/>
          </w:tcPr>
          <w:p w14:paraId="6E55F150" w14:textId="77777777" w:rsidR="00F267B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 w:val="restart"/>
            <w:vAlign w:val="center"/>
          </w:tcPr>
          <w:p w14:paraId="72178145" w14:textId="1AD63A9C" w:rsidR="00F267B0" w:rsidRPr="002F0032" w:rsidRDefault="00F267B0" w:rsidP="00845D1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eastAsia="SimSun" w:hAnsi="Cambria" w:cs="Arial"/>
              </w:rPr>
              <w:t>Enables a reduction in a complicated expression to a simpler one by absorbing like terms</w:t>
            </w:r>
          </w:p>
        </w:tc>
      </w:tr>
      <w:tr w:rsidR="00F267B0" w:rsidRPr="002F0032" w14:paraId="77F6F2C9" w14:textId="77777777" w:rsidTr="00DF576B">
        <w:trPr>
          <w:cantSplit/>
        </w:trPr>
        <w:tc>
          <w:tcPr>
            <w:tcW w:w="1777" w:type="dxa"/>
            <w:vAlign w:val="center"/>
          </w:tcPr>
          <w:p w14:paraId="1B73D8F3" w14:textId="57A9F34B" w:rsidR="00F267B0" w:rsidRPr="002F0032" w:rsidRDefault="00F267B0" w:rsidP="00845D12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F5C3EF6" w14:textId="77777777" w:rsidR="0096060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bsorptive</w:t>
            </w:r>
          </w:p>
          <w:p w14:paraId="465690BC" w14:textId="30E83544" w:rsidR="00F267B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AND)</w:t>
            </w:r>
          </w:p>
        </w:tc>
        <w:tc>
          <w:tcPr>
            <w:tcW w:w="1800" w:type="dxa"/>
            <w:vAlign w:val="center"/>
          </w:tcPr>
          <w:p w14:paraId="01FB4774" w14:textId="77777777" w:rsidR="00F267B0" w:rsidRPr="002F0032" w:rsidRDefault="00F267B0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Merge/>
            <w:vAlign w:val="center"/>
          </w:tcPr>
          <w:p w14:paraId="1FF0E7BD" w14:textId="77777777" w:rsidR="00F267B0" w:rsidRPr="002F0032" w:rsidRDefault="00F267B0" w:rsidP="00845D12">
            <w:pPr>
              <w:pStyle w:val="NoSpacing"/>
              <w:rPr>
                <w:rFonts w:ascii="Cambria" w:hAnsi="Cambria"/>
                <w:noProof/>
                <w:lang w:val="fr-FR"/>
              </w:rPr>
            </w:pPr>
          </w:p>
        </w:tc>
      </w:tr>
      <w:tr w:rsidR="00845D12" w:rsidRPr="002F0032" w14:paraId="3108944D" w14:textId="77777777" w:rsidTr="00DF576B">
        <w:trPr>
          <w:cantSplit/>
        </w:trPr>
        <w:tc>
          <w:tcPr>
            <w:tcW w:w="1777" w:type="dxa"/>
            <w:vAlign w:val="center"/>
          </w:tcPr>
          <w:p w14:paraId="0DAE84FF" w14:textId="725389FA" w:rsidR="00845D12" w:rsidRPr="002F0032" w:rsidRDefault="00845D12" w:rsidP="00845D12">
            <w:pPr>
              <w:pStyle w:val="NoSpacing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 w:cs="Calibri"/>
                  </w:rPr>
                  <m:t>B=</m:t>
                </m:r>
                <m:r>
                  <w:rPr>
                    <w:rFonts w:ascii="Cambria Math" w:eastAsia="SimSun" w:hAnsi="Cambria Math" w:cs="Arial"/>
                  </w:rPr>
                  <m:t>A+B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D79203A" w14:textId="77777777" w:rsidR="00960600" w:rsidRPr="002F0032" w:rsidRDefault="00845D12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bsorptive</w:t>
            </w:r>
          </w:p>
          <w:p w14:paraId="7B30D0D9" w14:textId="6AD61E65" w:rsidR="00845D12" w:rsidRPr="002F0032" w:rsidRDefault="003455B7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Derived)</w:t>
            </w:r>
          </w:p>
        </w:tc>
        <w:tc>
          <w:tcPr>
            <w:tcW w:w="1800" w:type="dxa"/>
            <w:vAlign w:val="center"/>
          </w:tcPr>
          <w:p w14:paraId="1AC9129A" w14:textId="77777777" w:rsidR="00845D12" w:rsidRPr="002F0032" w:rsidRDefault="00845D12" w:rsidP="00845D12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2EDB6042" w14:textId="5CC47AF1" w:rsidR="00845D12" w:rsidRPr="002F0032" w:rsidRDefault="00F267B0" w:rsidP="00845D12">
            <w:pPr>
              <w:pStyle w:val="NoSpacing"/>
              <w:rPr>
                <w:rFonts w:ascii="Cambria" w:eastAsia="SimSun" w:hAnsi="Cambria" w:cs="Arial"/>
              </w:rPr>
            </w:pPr>
            <w:r w:rsidRPr="002F0032">
              <w:rPr>
                <w:rFonts w:ascii="Cambria" w:eastAsia="SimSun" w:hAnsi="Cambria" w:cs="Arial"/>
              </w:rPr>
              <w:t>Reduces a complicated expression to a simpler one by absorbing compliment term</w:t>
            </w:r>
          </w:p>
        </w:tc>
      </w:tr>
      <w:tr w:rsidR="00832997" w:rsidRPr="002F0032" w14:paraId="721C9234" w14:textId="48CAB10F" w:rsidTr="00481354">
        <w:trPr>
          <w:cantSplit/>
        </w:trPr>
        <w:tc>
          <w:tcPr>
            <w:tcW w:w="1777" w:type="dxa"/>
            <w:vAlign w:val="center"/>
          </w:tcPr>
          <w:p w14:paraId="21DEA72F" w14:textId="0A1A411A" w:rsidR="00832997" w:rsidRPr="002F0032" w:rsidRDefault="007B12C5" w:rsidP="009E34DB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 w:cs="Calibri"/>
                  </w:rPr>
                  <m:t>•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600" w:type="dxa"/>
            <w:gridSpan w:val="2"/>
            <w:vAlign w:val="center"/>
          </w:tcPr>
          <w:p w14:paraId="2E345825" w14:textId="77777777" w:rsidR="00832997" w:rsidRPr="002F0032" w:rsidRDefault="00832997" w:rsidP="00832997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De Morgan’s Theorem</w:t>
            </w:r>
          </w:p>
          <w:p w14:paraId="5B12093D" w14:textId="29265B09" w:rsidR="00832997" w:rsidRPr="002F0032" w:rsidRDefault="00832997" w:rsidP="00832997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NOR)</w:t>
            </w:r>
          </w:p>
        </w:tc>
        <w:tc>
          <w:tcPr>
            <w:tcW w:w="3780" w:type="dxa"/>
            <w:vAlign w:val="center"/>
          </w:tcPr>
          <w:p w14:paraId="22F76790" w14:textId="00177A6E" w:rsidR="00832997" w:rsidRPr="002F0032" w:rsidRDefault="00832997" w:rsidP="009E34DB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Invert and replace OR with AND</w:t>
            </w:r>
          </w:p>
        </w:tc>
      </w:tr>
      <w:tr w:rsidR="00832997" w:rsidRPr="002F0032" w14:paraId="5D36EDB3" w14:textId="084CD45C" w:rsidTr="00326E54">
        <w:trPr>
          <w:cantSplit/>
        </w:trPr>
        <w:tc>
          <w:tcPr>
            <w:tcW w:w="1777" w:type="dxa"/>
            <w:vAlign w:val="center"/>
          </w:tcPr>
          <w:p w14:paraId="4D21B8EB" w14:textId="38936D0E" w:rsidR="00832997" w:rsidRPr="002F0032" w:rsidRDefault="007B12C5" w:rsidP="009E34DB">
            <w:pPr>
              <w:pStyle w:val="NoSpacing"/>
              <w:rPr>
                <w:rFonts w:ascii="Cambria" w:hAnsi="Cambria"/>
                <w:b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 w:cs="Calibri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600" w:type="dxa"/>
            <w:gridSpan w:val="2"/>
            <w:vAlign w:val="center"/>
          </w:tcPr>
          <w:p w14:paraId="5555598B" w14:textId="77777777" w:rsidR="00832997" w:rsidRPr="002F0032" w:rsidRDefault="00832997" w:rsidP="00832997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De Morgan’s Theorem</w:t>
            </w:r>
          </w:p>
          <w:p w14:paraId="40B12FF9" w14:textId="4658FF97" w:rsidR="00832997" w:rsidRPr="002F0032" w:rsidRDefault="00832997" w:rsidP="00832997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(NAND)</w:t>
            </w:r>
          </w:p>
        </w:tc>
        <w:tc>
          <w:tcPr>
            <w:tcW w:w="3780" w:type="dxa"/>
            <w:vAlign w:val="center"/>
          </w:tcPr>
          <w:p w14:paraId="067B871F" w14:textId="267FE2F1" w:rsidR="00832997" w:rsidRPr="002F0032" w:rsidRDefault="00832997" w:rsidP="009E34DB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Invert and replace AND with OR</w:t>
            </w:r>
          </w:p>
        </w:tc>
      </w:tr>
    </w:tbl>
    <w:p w14:paraId="3F6A6723" w14:textId="6752E17E" w:rsidR="008D1F7E" w:rsidRPr="002F0032" w:rsidRDefault="008D1F7E" w:rsidP="00C976BD">
      <w:pPr>
        <w:pStyle w:val="NoSpacing"/>
        <w:rPr>
          <w:rFonts w:ascii="Cambria" w:hAnsi="Cambria"/>
          <w:b/>
          <w:sz w:val="28"/>
        </w:rPr>
      </w:pPr>
    </w:p>
    <w:p w14:paraId="71A19409" w14:textId="147FD5E3" w:rsidR="005D1139" w:rsidRPr="002F0032" w:rsidRDefault="005D1139" w:rsidP="00C976BD">
      <w:pPr>
        <w:pStyle w:val="NoSpacing"/>
        <w:rPr>
          <w:rFonts w:ascii="Cambria" w:hAnsi="Cambria"/>
          <w:bCs/>
          <w:szCs w:val="18"/>
        </w:rPr>
      </w:pPr>
      <w:r w:rsidRPr="002F0032">
        <w:rPr>
          <w:rFonts w:ascii="Cambria" w:hAnsi="Cambria"/>
          <w:bCs/>
          <w:szCs w:val="18"/>
        </w:rPr>
        <w:t xml:space="preserve">Source: </w:t>
      </w:r>
      <w:hyperlink r:id="rId19" w:history="1">
        <w:r w:rsidRPr="002F0032">
          <w:rPr>
            <w:rStyle w:val="Hyperlink"/>
            <w:rFonts w:ascii="Cambria" w:hAnsi="Cambria"/>
            <w:bCs/>
            <w:szCs w:val="18"/>
          </w:rPr>
          <w:t>https://www.electronics-tutorials.ws/boolean/bool_6.html</w:t>
        </w:r>
      </w:hyperlink>
      <w:r w:rsidRPr="002F0032">
        <w:rPr>
          <w:rFonts w:ascii="Cambria" w:hAnsi="Cambria"/>
          <w:bCs/>
          <w:szCs w:val="18"/>
        </w:rPr>
        <w:t xml:space="preserve"> </w:t>
      </w:r>
    </w:p>
    <w:p w14:paraId="4F344EC7" w14:textId="77777777" w:rsidR="008D1F7E" w:rsidRPr="002F0032" w:rsidRDefault="008D1F7E">
      <w:pPr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br w:type="page"/>
      </w:r>
    </w:p>
    <w:p w14:paraId="1827A48D" w14:textId="700371DE" w:rsidR="00C976BD" w:rsidRPr="002F0032" w:rsidRDefault="004B6CCF" w:rsidP="00C976BD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lastRenderedPageBreak/>
        <w:t xml:space="preserve">Boolean </w:t>
      </w:r>
      <w:r w:rsidR="00FD2908" w:rsidRPr="002F0032">
        <w:rPr>
          <w:rFonts w:ascii="Cambria" w:hAnsi="Cambria"/>
          <w:b/>
          <w:sz w:val="28"/>
        </w:rPr>
        <w:t>Logic Gates</w:t>
      </w:r>
    </w:p>
    <w:p w14:paraId="43E07F2D" w14:textId="77777777" w:rsidR="00C976BD" w:rsidRPr="002F0032" w:rsidRDefault="00C976BD" w:rsidP="00C976BD">
      <w:pPr>
        <w:pStyle w:val="NoSpacing"/>
        <w:rPr>
          <w:rFonts w:ascii="Cambria" w:hAnsi="Cambria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2340"/>
        <w:gridCol w:w="3870"/>
      </w:tblGrid>
      <w:tr w:rsidR="008D72C9" w:rsidRPr="002F0032" w14:paraId="7580BEA6" w14:textId="77777777" w:rsidTr="000F46FE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167BC5E7" w14:textId="0FB0DDB1" w:rsidR="008D72C9" w:rsidRPr="002F0032" w:rsidRDefault="008D72C9" w:rsidP="008D72C9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Boolean Logic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563FF9E" w14:textId="6ED7955A" w:rsidR="008D72C9" w:rsidRPr="002F0032" w:rsidRDefault="008D72C9" w:rsidP="008D72C9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Nota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08521BEE" w14:textId="4D2847D6" w:rsidR="008D72C9" w:rsidRPr="002F0032" w:rsidRDefault="008D72C9" w:rsidP="008D72C9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Gate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51063088" w14:textId="168794D0" w:rsidR="008D72C9" w:rsidRPr="002F0032" w:rsidRDefault="008D72C9" w:rsidP="008D72C9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D3B81" w:rsidRPr="002F0032" w14:paraId="678789A2" w14:textId="77777777" w:rsidTr="000F46FE">
        <w:trPr>
          <w:cantSplit/>
        </w:trPr>
        <w:tc>
          <w:tcPr>
            <w:tcW w:w="1417" w:type="dxa"/>
            <w:vAlign w:val="center"/>
          </w:tcPr>
          <w:p w14:paraId="26F74388" w14:textId="2DF2CFFE" w:rsidR="002D3B81" w:rsidRPr="002F0032" w:rsidRDefault="00AB0011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IDENTITY</w:t>
            </w:r>
          </w:p>
        </w:tc>
        <w:tc>
          <w:tcPr>
            <w:tcW w:w="1530" w:type="dxa"/>
            <w:vAlign w:val="center"/>
          </w:tcPr>
          <w:p w14:paraId="4FDE1493" w14:textId="77777777" w:rsidR="002D3B81" w:rsidRPr="00D2519C" w:rsidRDefault="002D3B81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1</w:t>
            </w:r>
          </w:p>
          <w:p w14:paraId="097BA377" w14:textId="673AB67D" w:rsidR="00B74413" w:rsidRPr="00D2519C" w:rsidRDefault="00B74413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T</w:t>
            </w:r>
          </w:p>
          <w:p w14:paraId="76E678C4" w14:textId="29890B1A" w:rsidR="00AB0011" w:rsidRPr="00D2519C" w:rsidRDefault="00AB0011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True</w:t>
            </w:r>
          </w:p>
        </w:tc>
        <w:tc>
          <w:tcPr>
            <w:tcW w:w="2340" w:type="dxa"/>
          </w:tcPr>
          <w:p w14:paraId="02B3F889" w14:textId="2A78BB9B" w:rsidR="007D207E" w:rsidRPr="002F0032" w:rsidRDefault="007D207E" w:rsidP="0098503B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drawing>
                <wp:inline distT="0" distB="0" distL="0" distR="0" wp14:anchorId="74C1FA01" wp14:editId="50A0EA41">
                  <wp:extent cx="1348740" cy="54546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4D5240AA" w14:textId="5260CA90" w:rsidR="002D3B81" w:rsidRPr="002F0032" w:rsidRDefault="002D3B81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On</w:t>
            </w:r>
            <w:r w:rsidR="002B2342" w:rsidRPr="002F0032">
              <w:rPr>
                <w:rFonts w:ascii="Cambria" w:hAnsi="Cambria"/>
                <w:noProof/>
                <w:lang w:val="fr-FR"/>
              </w:rPr>
              <w:t xml:space="preserve">, </w:t>
            </w:r>
            <w:r w:rsidR="00B74413" w:rsidRPr="002F0032">
              <w:rPr>
                <w:rFonts w:ascii="Cambria" w:hAnsi="Cambria"/>
                <w:noProof/>
                <w:lang w:val="fr-FR"/>
              </w:rPr>
              <w:t xml:space="preserve">Tautology, </w:t>
            </w:r>
            <w:r w:rsidR="002B1248" w:rsidRPr="002F0032">
              <w:rPr>
                <w:rFonts w:ascii="Cambria" w:hAnsi="Cambria"/>
                <w:noProof/>
                <w:lang w:val="fr-FR"/>
              </w:rPr>
              <w:t>High voltage</w:t>
            </w:r>
            <w:r w:rsidR="00AC71A5" w:rsidRPr="002F0032">
              <w:rPr>
                <w:rFonts w:ascii="Cambria" w:hAnsi="Cambria"/>
                <w:noProof/>
                <w:lang w:val="fr-FR"/>
              </w:rPr>
              <w:t xml:space="preserve"> (t</w:t>
            </w:r>
            <w:r w:rsidR="0028567C" w:rsidRPr="002F0032">
              <w:rPr>
                <w:rFonts w:ascii="Cambria" w:hAnsi="Cambria"/>
                <w:noProof/>
                <w:lang w:val="fr-FR"/>
              </w:rPr>
              <w:t>ypically</w:t>
            </w:r>
            <w:r w:rsidR="006B5587" w:rsidRPr="002F0032">
              <w:rPr>
                <w:rFonts w:ascii="Cambria" w:hAnsi="Cambria"/>
                <w:noProof/>
                <w:lang w:val="fr-FR"/>
              </w:rPr>
              <w:t xml:space="preserve"> </w:t>
            </w:r>
            <w:r w:rsidR="00BB47DE" w:rsidRPr="002F0032">
              <w:rPr>
                <w:rFonts w:ascii="Cambria" w:hAnsi="Cambria"/>
                <w:noProof/>
                <w:lang w:val="fr-FR"/>
              </w:rPr>
              <w:t>+</w:t>
            </w:r>
            <w:r w:rsidR="006B5587" w:rsidRPr="002F0032">
              <w:rPr>
                <w:rFonts w:ascii="Cambria" w:hAnsi="Cambria"/>
                <w:noProof/>
                <w:lang w:val="fr-FR"/>
              </w:rPr>
              <w:t>5V</w:t>
            </w:r>
            <w:r w:rsidR="00AC71A5" w:rsidRPr="002F0032">
              <w:rPr>
                <w:rFonts w:ascii="Cambria" w:hAnsi="Cambria"/>
                <w:noProof/>
                <w:lang w:val="fr-FR"/>
              </w:rPr>
              <w:t>)</w:t>
            </w:r>
          </w:p>
        </w:tc>
      </w:tr>
      <w:tr w:rsidR="002D3B81" w:rsidRPr="002F0032" w14:paraId="5C843100" w14:textId="77777777" w:rsidTr="000F46FE">
        <w:trPr>
          <w:cantSplit/>
        </w:trPr>
        <w:tc>
          <w:tcPr>
            <w:tcW w:w="1417" w:type="dxa"/>
            <w:vAlign w:val="center"/>
          </w:tcPr>
          <w:p w14:paraId="239C9F9A" w14:textId="7DBC0F25" w:rsidR="002D3B81" w:rsidRPr="002F0032" w:rsidRDefault="00AB0011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NULL</w:t>
            </w:r>
          </w:p>
        </w:tc>
        <w:tc>
          <w:tcPr>
            <w:tcW w:w="1530" w:type="dxa"/>
            <w:vAlign w:val="center"/>
          </w:tcPr>
          <w:p w14:paraId="6F67927B" w14:textId="0FD3D8D6" w:rsidR="002D3B81" w:rsidRPr="00D2519C" w:rsidRDefault="002D3B81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0</w:t>
            </w:r>
          </w:p>
          <w:p w14:paraId="4D3253EC" w14:textId="53984AB6" w:rsidR="00B74413" w:rsidRPr="00D2519C" w:rsidRDefault="00B74413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F</w:t>
            </w:r>
          </w:p>
          <w:p w14:paraId="14771B23" w14:textId="66CA6227" w:rsidR="00B74413" w:rsidRPr="00D2519C" w:rsidRDefault="00B74413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⊥</w:t>
            </w:r>
          </w:p>
          <w:p w14:paraId="4AA3A28C" w14:textId="260C7F43" w:rsidR="00AB0011" w:rsidRPr="00D2519C" w:rsidRDefault="00AB0011" w:rsidP="0098503B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False</w:t>
            </w:r>
          </w:p>
        </w:tc>
        <w:tc>
          <w:tcPr>
            <w:tcW w:w="2340" w:type="dxa"/>
          </w:tcPr>
          <w:p w14:paraId="35D5C4B8" w14:textId="77777777" w:rsidR="002D3B81" w:rsidRPr="002F0032" w:rsidRDefault="002D3B81" w:rsidP="0098503B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GND</w:t>
            </w:r>
          </w:p>
          <w:p w14:paraId="029FB944" w14:textId="690B9157" w:rsidR="00E77536" w:rsidRPr="002F0032" w:rsidRDefault="00E77536" w:rsidP="0098503B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2873CBD5" wp14:editId="7FCF6E5D">
                  <wp:extent cx="1005017" cy="391313"/>
                  <wp:effectExtent l="0" t="0" r="0" b="8890"/>
                  <wp:docPr id="35" name="Picture 35" descr="Learn more | Circuit Playground: G is for Ground | Adafr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arn more | Circuit Playground: G is for Ground | Adafru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37" cy="40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44932877" w14:textId="1DBC9604" w:rsidR="002D3B81" w:rsidRPr="002F0032" w:rsidRDefault="002D3B81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Off</w:t>
            </w:r>
            <w:r w:rsidR="002B2342" w:rsidRPr="002F0032">
              <w:rPr>
                <w:rFonts w:ascii="Cambria" w:hAnsi="Cambria"/>
                <w:noProof/>
                <w:lang w:val="fr-FR"/>
              </w:rPr>
              <w:t xml:space="preserve">, </w:t>
            </w:r>
            <w:r w:rsidR="00B74413" w:rsidRPr="002F0032">
              <w:rPr>
                <w:rFonts w:ascii="Cambria" w:hAnsi="Cambria"/>
                <w:noProof/>
                <w:lang w:val="fr-FR"/>
              </w:rPr>
              <w:t xml:space="preserve">Contradiction, </w:t>
            </w:r>
            <w:r w:rsidR="002B1248" w:rsidRPr="002F0032">
              <w:rPr>
                <w:rFonts w:ascii="Cambria" w:hAnsi="Cambria"/>
                <w:noProof/>
                <w:lang w:val="fr-FR"/>
              </w:rPr>
              <w:t>Low voltage</w:t>
            </w:r>
            <w:r w:rsidR="00AC71A5" w:rsidRPr="002F0032">
              <w:rPr>
                <w:rFonts w:ascii="Cambria" w:hAnsi="Cambria"/>
                <w:noProof/>
                <w:lang w:val="fr-FR"/>
              </w:rPr>
              <w:t xml:space="preserve"> (t</w:t>
            </w:r>
            <w:r w:rsidR="0028567C" w:rsidRPr="002F0032">
              <w:rPr>
                <w:rFonts w:ascii="Cambria" w:hAnsi="Cambria"/>
                <w:noProof/>
                <w:lang w:val="fr-FR"/>
              </w:rPr>
              <w:t>ypically</w:t>
            </w:r>
            <w:r w:rsidR="006B5587" w:rsidRPr="002F0032">
              <w:rPr>
                <w:rFonts w:ascii="Cambria" w:hAnsi="Cambria"/>
                <w:noProof/>
                <w:lang w:val="fr-FR"/>
              </w:rPr>
              <w:t xml:space="preserve"> 0V</w:t>
            </w:r>
            <w:r w:rsidR="00AC71A5" w:rsidRPr="002F0032">
              <w:rPr>
                <w:rFonts w:ascii="Cambria" w:hAnsi="Cambria"/>
                <w:noProof/>
                <w:lang w:val="fr-FR"/>
              </w:rPr>
              <w:t>)</w:t>
            </w:r>
          </w:p>
        </w:tc>
      </w:tr>
      <w:tr w:rsidR="006166DA" w:rsidRPr="002F0032" w14:paraId="7D4982FD" w14:textId="77777777" w:rsidTr="000F46FE">
        <w:trPr>
          <w:cantSplit/>
        </w:trPr>
        <w:tc>
          <w:tcPr>
            <w:tcW w:w="1417" w:type="dxa"/>
            <w:vAlign w:val="center"/>
          </w:tcPr>
          <w:p w14:paraId="0B232738" w14:textId="0F63C158" w:rsidR="006166DA" w:rsidRPr="002F0032" w:rsidRDefault="006166DA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Input</w:t>
            </w:r>
          </w:p>
        </w:tc>
        <w:tc>
          <w:tcPr>
            <w:tcW w:w="1530" w:type="dxa"/>
            <w:vAlign w:val="center"/>
          </w:tcPr>
          <w:p w14:paraId="5EA43A6D" w14:textId="59FE2D0B" w:rsidR="006166DA" w:rsidRPr="00D2519C" w:rsidRDefault="006166DA" w:rsidP="00D65F72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A, B, C</w:t>
            </w:r>
            <w:r w:rsidR="005776AA" w:rsidRPr="00D2519C">
              <w:rPr>
                <w:rFonts w:ascii="Cambria" w:eastAsia="SimSun" w:hAnsi="Cambria" w:cs="Arial"/>
              </w:rPr>
              <w:t>, D</w:t>
            </w:r>
          </w:p>
        </w:tc>
        <w:tc>
          <w:tcPr>
            <w:tcW w:w="2340" w:type="dxa"/>
          </w:tcPr>
          <w:p w14:paraId="5D625272" w14:textId="1BCE2C73" w:rsidR="006166DA" w:rsidRPr="002F0032" w:rsidRDefault="006166DA" w:rsidP="0098503B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BFDC2" wp14:editId="11394524">
                      <wp:simplePos x="0" y="0"/>
                      <wp:positionH relativeFrom="column">
                        <wp:posOffset>277924</wp:posOffset>
                      </wp:positionH>
                      <wp:positionV relativeFrom="paragraph">
                        <wp:posOffset>84970</wp:posOffset>
                      </wp:positionV>
                      <wp:extent cx="864973" cy="0"/>
                      <wp:effectExtent l="0" t="1905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686CC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6.7pt" to="9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" strokecolor="black [3213]" strokeweight="2.25pt"/>
                  </w:pict>
                </mc:Fallback>
              </mc:AlternateContent>
            </w:r>
          </w:p>
        </w:tc>
        <w:tc>
          <w:tcPr>
            <w:tcW w:w="3870" w:type="dxa"/>
            <w:vAlign w:val="center"/>
          </w:tcPr>
          <w:p w14:paraId="2001BA01" w14:textId="186BEFD9" w:rsidR="006166DA" w:rsidRPr="002F0032" w:rsidRDefault="006166DA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Line</w:t>
            </w:r>
            <w:r w:rsidR="00D56353" w:rsidRPr="002F0032">
              <w:rPr>
                <w:rFonts w:ascii="Cambria" w:hAnsi="Cambria"/>
                <w:noProof/>
                <w:lang w:val="fr-FR"/>
              </w:rPr>
              <w:t>, Wire</w:t>
            </w:r>
            <w:r w:rsidR="00644043" w:rsidRPr="002F0032">
              <w:rPr>
                <w:rFonts w:ascii="Cambria" w:hAnsi="Cambria"/>
                <w:noProof/>
                <w:lang w:val="fr-FR"/>
              </w:rPr>
              <w:t>, Connects to</w:t>
            </w:r>
          </w:p>
        </w:tc>
      </w:tr>
      <w:tr w:rsidR="003C41E5" w:rsidRPr="002F0032" w14:paraId="48AE0DB3" w14:textId="77777777" w:rsidTr="000F46FE">
        <w:trPr>
          <w:cantSplit/>
        </w:trPr>
        <w:tc>
          <w:tcPr>
            <w:tcW w:w="1417" w:type="dxa"/>
            <w:vAlign w:val="center"/>
          </w:tcPr>
          <w:p w14:paraId="0E203E3C" w14:textId="030328E7" w:rsidR="003C41E5" w:rsidRPr="002F0032" w:rsidRDefault="003C41E5" w:rsidP="003C41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Output</w:t>
            </w:r>
          </w:p>
        </w:tc>
        <w:tc>
          <w:tcPr>
            <w:tcW w:w="1530" w:type="dxa"/>
            <w:vAlign w:val="center"/>
          </w:tcPr>
          <w:p w14:paraId="06002A9D" w14:textId="5028523A" w:rsidR="003C41E5" w:rsidRPr="00D2519C" w:rsidRDefault="003C41E5" w:rsidP="003C41E5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 w:rsidRPr="00D2519C">
              <w:rPr>
                <w:rFonts w:ascii="Cambria" w:eastAsia="SimSun" w:hAnsi="Cambria" w:cs="Arial"/>
              </w:rPr>
              <w:t>W, X, Y, Z</w:t>
            </w:r>
          </w:p>
        </w:tc>
        <w:tc>
          <w:tcPr>
            <w:tcW w:w="2340" w:type="dxa"/>
          </w:tcPr>
          <w:p w14:paraId="4F6F7FF5" w14:textId="55F13642" w:rsidR="003C41E5" w:rsidRPr="002F0032" w:rsidRDefault="003C41E5" w:rsidP="003C41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B54ED" wp14:editId="2AB5BE7F">
                      <wp:simplePos x="0" y="0"/>
                      <wp:positionH relativeFrom="column">
                        <wp:posOffset>277924</wp:posOffset>
                      </wp:positionH>
                      <wp:positionV relativeFrom="paragraph">
                        <wp:posOffset>84970</wp:posOffset>
                      </wp:positionV>
                      <wp:extent cx="864973" cy="0"/>
                      <wp:effectExtent l="0" t="1905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3650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6.7pt" to="9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" strokecolor="black [3213]" strokeweight="2.25pt"/>
                  </w:pict>
                </mc:Fallback>
              </mc:AlternateContent>
            </w:r>
          </w:p>
        </w:tc>
        <w:tc>
          <w:tcPr>
            <w:tcW w:w="3870" w:type="dxa"/>
            <w:vAlign w:val="center"/>
          </w:tcPr>
          <w:p w14:paraId="038CB951" w14:textId="31842D10" w:rsidR="003C41E5" w:rsidRPr="002F0032" w:rsidRDefault="003C41E5" w:rsidP="003C41E5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Line, Wire, Connects from</w:t>
            </w:r>
          </w:p>
        </w:tc>
      </w:tr>
      <w:tr w:rsidR="00C976BD" w:rsidRPr="002F0032" w14:paraId="49D0C34D" w14:textId="77777777" w:rsidTr="000F46FE">
        <w:trPr>
          <w:cantSplit/>
        </w:trPr>
        <w:tc>
          <w:tcPr>
            <w:tcW w:w="1417" w:type="dxa"/>
            <w:vAlign w:val="center"/>
          </w:tcPr>
          <w:p w14:paraId="671EE010" w14:textId="7F9DABC0" w:rsidR="00C976BD" w:rsidRPr="002F0032" w:rsidRDefault="00FD2908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ND</w:t>
            </w:r>
          </w:p>
        </w:tc>
        <w:tc>
          <w:tcPr>
            <w:tcW w:w="1530" w:type="dxa"/>
            <w:vAlign w:val="center"/>
          </w:tcPr>
          <w:p w14:paraId="4EE36209" w14:textId="21931F6E" w:rsidR="001B35B9" w:rsidRPr="00D2519C" w:rsidRDefault="00D2519C" w:rsidP="00D65F72">
            <w:pPr>
              <w:pStyle w:val="NoSpacing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222222"/>
                    <w:sz w:val="38"/>
                    <w:szCs w:val="3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7E716734" w14:textId="65B05D81" w:rsidR="002529DE" w:rsidRPr="00D2519C" w:rsidRDefault="00D2519C" w:rsidP="00D65F72">
            <w:pPr>
              <w:pStyle w:val="NoSpacing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oMath>
            </m:oMathPara>
          </w:p>
          <w:p w14:paraId="3E2667E5" w14:textId="4DE5EDAB" w:rsidR="0087305D" w:rsidRPr="00D2519C" w:rsidRDefault="00D2519C" w:rsidP="00D65F72">
            <w:pPr>
              <w:pStyle w:val="NoSpacing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.B</m:t>
                </m:r>
              </m:oMath>
            </m:oMathPara>
          </w:p>
          <w:p w14:paraId="240CC95C" w14:textId="110CDD77" w:rsidR="001B35B9" w:rsidRPr="00D2519C" w:rsidRDefault="001B35B9" w:rsidP="00D65F72">
            <w:pPr>
              <w:pStyle w:val="NoSpacing"/>
              <w:jc w:val="center"/>
              <w:rPr>
                <w:rFonts w:ascii="Cambria" w:hAnsi="Cambria"/>
              </w:rPr>
            </w:pPr>
            <w:r w:rsidRPr="00D2519C">
              <w:rPr>
                <w:rFonts w:ascii="Cambria" w:hAnsi="Cambria"/>
              </w:rPr>
              <w:t>A</w:t>
            </w:r>
            <w:r w:rsidR="00602878" w:rsidRPr="00D2519C">
              <w:rPr>
                <w:rFonts w:ascii="Cambria" w:hAnsi="Cambria"/>
              </w:rPr>
              <w:t xml:space="preserve"> </w:t>
            </w:r>
            <w:r w:rsidR="005E700F">
              <w:rPr>
                <w:rFonts w:ascii="Arial Unicode MS" w:eastAsia="Arial Unicode MS" w:hAnsi="Arial Unicode MS" w:cs="Arial Unicode MS"/>
              </w:rPr>
              <w:t>∧</w:t>
            </w:r>
            <w:r w:rsidR="00602878" w:rsidRPr="00D2519C">
              <w:rPr>
                <w:rFonts w:ascii="Cambria" w:hAnsi="Cambria"/>
              </w:rPr>
              <w:t xml:space="preserve"> </w:t>
            </w:r>
            <w:r w:rsidRPr="00D2519C">
              <w:rPr>
                <w:rFonts w:ascii="Cambria" w:hAnsi="Cambria"/>
              </w:rPr>
              <w:t>B</w:t>
            </w:r>
          </w:p>
          <w:p w14:paraId="2686A619" w14:textId="3E7819CF" w:rsidR="00AD42CF" w:rsidRPr="00D2519C" w:rsidRDefault="00AD42CF" w:rsidP="00D65F72">
            <w:pPr>
              <w:pStyle w:val="NoSpacing"/>
              <w:jc w:val="center"/>
              <w:rPr>
                <w:rFonts w:ascii="Cambria" w:hAnsi="Cambria"/>
                <w:lang w:val="fr-FR"/>
              </w:rPr>
            </w:pPr>
            <w:r w:rsidRPr="00D2519C">
              <w:rPr>
                <w:rFonts w:ascii="Cambria" w:hAnsi="Cambria"/>
              </w:rPr>
              <w:t>A</w:t>
            </w:r>
            <w:r w:rsidR="00107B52" w:rsidRPr="00D2519C">
              <w:rPr>
                <w:rFonts w:ascii="Cambria" w:hAnsi="Cambria"/>
              </w:rPr>
              <w:t xml:space="preserve"> ∩ </w:t>
            </w:r>
            <w:r w:rsidRPr="00D2519C">
              <w:rPr>
                <w:rFonts w:ascii="Cambria" w:hAnsi="Cambria"/>
              </w:rPr>
              <w:t>B</w:t>
            </w:r>
          </w:p>
        </w:tc>
        <w:tc>
          <w:tcPr>
            <w:tcW w:w="2340" w:type="dxa"/>
          </w:tcPr>
          <w:p w14:paraId="169ED038" w14:textId="0DB85FA8" w:rsidR="00C976BD" w:rsidRPr="002F0032" w:rsidRDefault="00B75CCE" w:rsidP="000E7AC0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1" locked="0" layoutInCell="1" allowOverlap="1" wp14:anchorId="32D3C053" wp14:editId="148246AD">
                  <wp:simplePos x="0" y="0"/>
                  <wp:positionH relativeFrom="column">
                    <wp:posOffset>78105</wp:posOffset>
                  </wp:positionH>
                  <wp:positionV relativeFrom="page">
                    <wp:posOffset>197959</wp:posOffset>
                  </wp:positionV>
                  <wp:extent cx="1143000" cy="475488"/>
                  <wp:effectExtent l="0" t="0" r="0" b="1270"/>
                  <wp:wrapTight wrapText="bothSides">
                    <wp:wrapPolygon edited="0">
                      <wp:start x="6120" y="0"/>
                      <wp:lineTo x="0" y="2599"/>
                      <wp:lineTo x="0" y="18193"/>
                      <wp:lineTo x="6120" y="20791"/>
                      <wp:lineTo x="12600" y="20791"/>
                      <wp:lineTo x="12960" y="19059"/>
                      <wp:lineTo x="14400" y="15594"/>
                      <wp:lineTo x="21240" y="14727"/>
                      <wp:lineTo x="21240" y="7797"/>
                      <wp:lineTo x="12600" y="0"/>
                      <wp:lineTo x="6120" y="0"/>
                    </wp:wrapPolygon>
                  </wp:wrapTight>
                  <wp:docPr id="32" name="Picture 32" descr="A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14:paraId="65A6C497" w14:textId="1320DFDA" w:rsidR="00C976BD" w:rsidRPr="002F0032" w:rsidRDefault="005C0076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 xml:space="preserve">AND, </w:t>
            </w:r>
            <w:r w:rsidR="00ED009D" w:rsidRPr="002F0032">
              <w:rPr>
                <w:rFonts w:ascii="Cambria" w:hAnsi="Cambria"/>
                <w:noProof/>
                <w:lang w:val="fr-FR"/>
              </w:rPr>
              <w:t xml:space="preserve">BUT, </w:t>
            </w:r>
            <w:r w:rsidRPr="002F0032">
              <w:rPr>
                <w:rFonts w:ascii="Cambria" w:hAnsi="Cambria"/>
                <w:noProof/>
                <w:lang w:val="fr-FR"/>
              </w:rPr>
              <w:t>Multiply</w:t>
            </w:r>
            <w:r w:rsidR="00735713" w:rsidRPr="002F0032">
              <w:rPr>
                <w:rFonts w:ascii="Cambria" w:hAnsi="Cambria"/>
                <w:noProof/>
                <w:lang w:val="fr-FR"/>
              </w:rPr>
              <w:t>, Conjunction</w:t>
            </w:r>
            <w:r w:rsidR="000E7AC0" w:rsidRPr="002F0032">
              <w:rPr>
                <w:rFonts w:ascii="Cambria" w:hAnsi="Cambria"/>
                <w:noProof/>
                <w:lang w:val="fr-FR"/>
              </w:rPr>
              <w:t>, Intersection</w:t>
            </w:r>
          </w:p>
        </w:tc>
      </w:tr>
      <w:tr w:rsidR="00C976BD" w:rsidRPr="002F0032" w14:paraId="28AE4711" w14:textId="77777777" w:rsidTr="000F46FE">
        <w:trPr>
          <w:cantSplit/>
        </w:trPr>
        <w:tc>
          <w:tcPr>
            <w:tcW w:w="1417" w:type="dxa"/>
            <w:vAlign w:val="center"/>
          </w:tcPr>
          <w:p w14:paraId="68E130C5" w14:textId="58F73538" w:rsidR="00C976BD" w:rsidRPr="002F0032" w:rsidRDefault="00FD2908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OR</w:t>
            </w:r>
          </w:p>
        </w:tc>
        <w:tc>
          <w:tcPr>
            <w:tcW w:w="1530" w:type="dxa"/>
            <w:vAlign w:val="center"/>
          </w:tcPr>
          <w:p w14:paraId="01F099A8" w14:textId="1162F396" w:rsidR="00C976BD" w:rsidRPr="00D2519C" w:rsidRDefault="00D2519C" w:rsidP="002529DE">
            <w:pPr>
              <w:pStyle w:val="NoSpacing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600ED532" w14:textId="211DE29B" w:rsidR="002C027D" w:rsidRPr="00D2519C" w:rsidRDefault="002C027D" w:rsidP="002C027D">
            <w:pPr>
              <w:pStyle w:val="NoSpacing"/>
              <w:jc w:val="center"/>
              <w:rPr>
                <w:rFonts w:ascii="Cambria" w:hAnsi="Cambria"/>
                <w:lang w:val="fr-FR"/>
              </w:rPr>
            </w:pPr>
            <w:r w:rsidRPr="00D2519C">
              <w:rPr>
                <w:rFonts w:ascii="Cambria" w:hAnsi="Cambria"/>
                <w:lang w:val="fr-FR"/>
              </w:rPr>
              <w:t>A</w:t>
            </w:r>
            <w:r w:rsidR="00165D2F" w:rsidRPr="00D2519C">
              <w:rPr>
                <w:rFonts w:ascii="Cambria" w:hAnsi="Cambria"/>
                <w:lang w:val="fr-FR"/>
              </w:rPr>
              <w:t xml:space="preserve"> </w:t>
            </w:r>
            <w:r w:rsidR="001168CF" w:rsidRPr="000E2E83">
              <w:rPr>
                <w:rFonts w:ascii="Arial Unicode MS" w:eastAsia="Arial Unicode MS" w:hAnsi="Arial Unicode MS" w:cs="Arial Unicode MS"/>
              </w:rPr>
              <w:t>∨</w:t>
            </w:r>
            <w:r w:rsidR="00165D2F" w:rsidRPr="00D2519C">
              <w:rPr>
                <w:rFonts w:ascii="Cambria" w:hAnsi="Cambria"/>
                <w:lang w:val="fr-FR"/>
              </w:rPr>
              <w:t xml:space="preserve"> </w:t>
            </w:r>
            <w:r w:rsidRPr="00D2519C">
              <w:rPr>
                <w:rFonts w:ascii="Cambria" w:hAnsi="Cambria"/>
                <w:lang w:val="fr-FR"/>
              </w:rPr>
              <w:t>B</w:t>
            </w:r>
          </w:p>
          <w:p w14:paraId="6159BD75" w14:textId="77777777" w:rsidR="00AD42CF" w:rsidRPr="00D2519C" w:rsidRDefault="009216B2" w:rsidP="002C027D">
            <w:pPr>
              <w:pStyle w:val="NoSpacing"/>
              <w:jc w:val="center"/>
              <w:rPr>
                <w:rFonts w:ascii="Cambria" w:hAnsi="Cambria"/>
                <w:lang w:val="fr-FR"/>
              </w:rPr>
            </w:pPr>
            <w:r w:rsidRPr="00D2519C">
              <w:rPr>
                <w:rFonts w:ascii="Cambria" w:hAnsi="Cambria"/>
                <w:lang w:val="fr-FR"/>
              </w:rPr>
              <w:t>A</w:t>
            </w:r>
            <w:r w:rsidR="00107B52" w:rsidRPr="00D2519C">
              <w:rPr>
                <w:rFonts w:ascii="Cambria" w:hAnsi="Cambria"/>
                <w:lang w:val="fr-FR"/>
              </w:rPr>
              <w:t xml:space="preserve"> ∪ </w:t>
            </w:r>
            <w:r w:rsidRPr="00D2519C">
              <w:rPr>
                <w:rFonts w:ascii="Cambria" w:hAnsi="Cambria"/>
                <w:lang w:val="fr-FR"/>
              </w:rPr>
              <w:t>B</w:t>
            </w:r>
          </w:p>
          <w:p w14:paraId="2218E091" w14:textId="0643A5C6" w:rsidR="00A43D95" w:rsidRPr="00D2519C" w:rsidRDefault="00A43D95" w:rsidP="002C027D">
            <w:pPr>
              <w:pStyle w:val="NoSpacing"/>
              <w:jc w:val="center"/>
              <w:rPr>
                <w:rFonts w:ascii="Cambria" w:hAnsi="Cambria"/>
                <w:lang w:val="fr-FR"/>
              </w:rPr>
            </w:pPr>
            <w:r w:rsidRPr="00D2519C">
              <w:rPr>
                <w:rFonts w:ascii="Cambria" w:hAnsi="Cambria"/>
                <w:lang w:val="fr-FR"/>
              </w:rPr>
              <w:t xml:space="preserve">A </w:t>
            </w:r>
            <w:r w:rsidRPr="00D2519C">
              <w:rPr>
                <w:rFonts w:ascii="Cambria" w:hAnsi="Cambria"/>
                <w:noProof/>
              </w:rPr>
              <w:t>|</w:t>
            </w:r>
            <w:r w:rsidRPr="00D2519C">
              <w:rPr>
                <w:rFonts w:ascii="Cambria" w:hAnsi="Cambria"/>
                <w:lang w:val="fr-FR"/>
              </w:rPr>
              <w:t xml:space="preserve"> B</w:t>
            </w:r>
          </w:p>
        </w:tc>
        <w:tc>
          <w:tcPr>
            <w:tcW w:w="2340" w:type="dxa"/>
          </w:tcPr>
          <w:p w14:paraId="2F6BDCD7" w14:textId="4C636F92" w:rsidR="00C976BD" w:rsidRPr="002F0032" w:rsidRDefault="00B75CCE" w:rsidP="00574529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</w:rPr>
              <w:drawing>
                <wp:anchor distT="0" distB="0" distL="114300" distR="114300" simplePos="0" relativeHeight="251670528" behindDoc="0" locked="0" layoutInCell="1" allowOverlap="1" wp14:anchorId="1E151A28" wp14:editId="683AD6B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3019</wp:posOffset>
                  </wp:positionV>
                  <wp:extent cx="1144905" cy="477520"/>
                  <wp:effectExtent l="0" t="0" r="0" b="0"/>
                  <wp:wrapSquare wrapText="bothSides"/>
                  <wp:docPr id="33" name="Picture 33" descr="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  <w:vAlign w:val="center"/>
          </w:tcPr>
          <w:p w14:paraId="5803E67E" w14:textId="1DDCF058" w:rsidR="00C976BD" w:rsidRPr="002F0032" w:rsidRDefault="00403A1F" w:rsidP="00E70E62">
            <w:pPr>
              <w:pStyle w:val="NoSpacing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Inclusive-</w:t>
            </w:r>
            <w:r w:rsidR="005C0076" w:rsidRPr="002F0032">
              <w:rPr>
                <w:rFonts w:ascii="Cambria" w:hAnsi="Cambria"/>
                <w:noProof/>
                <w:lang w:val="fr-FR"/>
              </w:rPr>
              <w:t>OR, Add</w:t>
            </w:r>
            <w:r w:rsidR="00735713" w:rsidRPr="002F0032">
              <w:rPr>
                <w:rFonts w:ascii="Cambria" w:hAnsi="Cambria"/>
                <w:noProof/>
                <w:lang w:val="fr-FR"/>
              </w:rPr>
              <w:t>, Disjunction</w:t>
            </w:r>
            <w:r w:rsidR="000E7AC0" w:rsidRPr="002F0032">
              <w:rPr>
                <w:rFonts w:ascii="Cambria" w:hAnsi="Cambria"/>
                <w:noProof/>
                <w:lang w:val="fr-FR"/>
              </w:rPr>
              <w:t>, Union</w:t>
            </w:r>
          </w:p>
        </w:tc>
      </w:tr>
      <w:tr w:rsidR="00C976BD" w:rsidRPr="002F0032" w14:paraId="4CE68488" w14:textId="77777777" w:rsidTr="000F46FE">
        <w:trPr>
          <w:cantSplit/>
        </w:trPr>
        <w:tc>
          <w:tcPr>
            <w:tcW w:w="1417" w:type="dxa"/>
            <w:vAlign w:val="center"/>
          </w:tcPr>
          <w:p w14:paraId="40E9221B" w14:textId="2CF654B6" w:rsidR="00C976BD" w:rsidRPr="002F0032" w:rsidRDefault="00FD2908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NOT</w:t>
            </w:r>
          </w:p>
        </w:tc>
        <w:tc>
          <w:tcPr>
            <w:tcW w:w="1530" w:type="dxa"/>
            <w:vAlign w:val="center"/>
          </w:tcPr>
          <w:p w14:paraId="3A833C56" w14:textId="7175674C" w:rsidR="001B35B9" w:rsidRPr="00D2519C" w:rsidRDefault="007B12C5" w:rsidP="001B35B9">
            <w:pPr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</w:rPr>
                  <m:t xml:space="preserve"> </m:t>
                </m:r>
              </m:oMath>
            </m:oMathPara>
          </w:p>
          <w:p w14:paraId="60E8E131" w14:textId="4EF71F99" w:rsidR="001B35B9" w:rsidRPr="00D2519C" w:rsidRDefault="00D2519C" w:rsidP="001B35B9">
            <w:pPr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</w:rPr>
                  <m:t>A^</m:t>
                </m:r>
              </m:oMath>
            </m:oMathPara>
          </w:p>
          <w:p w14:paraId="1010060C" w14:textId="687E4D92" w:rsidR="001F5B96" w:rsidRPr="00D2519C" w:rsidRDefault="00D2519C" w:rsidP="001F5B96">
            <w:pPr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</w:rPr>
                  <m:t>A'</m:t>
                </m:r>
              </m:oMath>
            </m:oMathPara>
          </w:p>
          <w:p w14:paraId="074D57FD" w14:textId="169C3ADE" w:rsidR="00AD42CF" w:rsidRPr="00D2519C" w:rsidRDefault="00D2519C" w:rsidP="001B35B9">
            <w:pPr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¬A</m:t>
                </m:r>
              </m:oMath>
            </m:oMathPara>
          </w:p>
          <w:p w14:paraId="29413664" w14:textId="14F447BD" w:rsidR="0032163F" w:rsidRPr="00D2519C" w:rsidRDefault="00D2519C" w:rsidP="001B35B9">
            <w:pPr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~A</m:t>
                </m:r>
              </m:oMath>
            </m:oMathPara>
          </w:p>
          <w:p w14:paraId="4ACE31DC" w14:textId="49C1C709" w:rsidR="0032163F" w:rsidRPr="00D2519C" w:rsidRDefault="00D2519C" w:rsidP="001B35B9">
            <w:pPr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!A</m:t>
                </m:r>
              </m:oMath>
            </m:oMathPara>
          </w:p>
        </w:tc>
        <w:tc>
          <w:tcPr>
            <w:tcW w:w="2340" w:type="dxa"/>
          </w:tcPr>
          <w:p w14:paraId="635BACC5" w14:textId="4AEA25D4" w:rsidR="00C976BD" w:rsidRPr="002F0032" w:rsidRDefault="00B75CCE" w:rsidP="000E7AC0">
            <w:pPr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hAnsi="Cambria"/>
                <w:noProof/>
              </w:rPr>
              <w:drawing>
                <wp:anchor distT="0" distB="0" distL="114300" distR="114300" simplePos="0" relativeHeight="251664384" behindDoc="0" locked="0" layoutInCell="1" allowOverlap="1" wp14:anchorId="4A281E67" wp14:editId="2218052F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276386</wp:posOffset>
                  </wp:positionV>
                  <wp:extent cx="1143000" cy="474980"/>
                  <wp:effectExtent l="0" t="0" r="0" b="1270"/>
                  <wp:wrapSquare wrapText="bothSides"/>
                  <wp:docPr id="34" name="Picture 34" descr="NO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14:paraId="4EFFF854" w14:textId="00CE735C" w:rsidR="00C976BD" w:rsidRPr="002F0032" w:rsidRDefault="005C0076" w:rsidP="00E70E62">
            <w:pPr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N</w:t>
            </w:r>
            <w:r w:rsidR="007537F1" w:rsidRPr="002F0032">
              <w:rPr>
                <w:rFonts w:ascii="Cambria" w:eastAsia="Times New Roman" w:hAnsi="Cambria" w:cs="Times New Roman"/>
                <w:noProof/>
              </w:rPr>
              <w:t>OT</w:t>
            </w:r>
            <w:r w:rsidRPr="002F0032">
              <w:rPr>
                <w:rFonts w:ascii="Cambria" w:eastAsia="Times New Roman" w:hAnsi="Cambria" w:cs="Times New Roman"/>
                <w:noProof/>
              </w:rPr>
              <w:t xml:space="preserve">, </w:t>
            </w:r>
            <w:r w:rsidR="0017125F" w:rsidRPr="002F0032">
              <w:rPr>
                <w:rFonts w:ascii="Cambria" w:eastAsia="Times New Roman" w:hAnsi="Cambria" w:cs="Times New Roman"/>
                <w:noProof/>
              </w:rPr>
              <w:t>Invert</w:t>
            </w:r>
            <w:r w:rsidR="001C092E" w:rsidRPr="002F0032">
              <w:rPr>
                <w:rFonts w:ascii="Cambria" w:eastAsia="Times New Roman" w:hAnsi="Cambria" w:cs="Times New Roman"/>
                <w:noProof/>
              </w:rPr>
              <w:t>, Negat</w:t>
            </w:r>
            <w:r w:rsidR="00735713" w:rsidRPr="002F0032">
              <w:rPr>
                <w:rFonts w:ascii="Cambria" w:eastAsia="Times New Roman" w:hAnsi="Cambria" w:cs="Times New Roman"/>
                <w:noProof/>
              </w:rPr>
              <w:t>ion</w:t>
            </w:r>
            <w:r w:rsidR="0044789E" w:rsidRPr="002F0032">
              <w:rPr>
                <w:rFonts w:ascii="Cambria" w:eastAsia="Times New Roman" w:hAnsi="Cambria" w:cs="Times New Roman"/>
                <w:noProof/>
              </w:rPr>
              <w:t>, Change</w:t>
            </w:r>
            <w:r w:rsidR="0092022F" w:rsidRPr="002F0032">
              <w:rPr>
                <w:rFonts w:ascii="Cambria" w:eastAsia="Times New Roman" w:hAnsi="Cambria" w:cs="Times New Roman"/>
                <w:noProof/>
              </w:rPr>
              <w:t>, Difference</w:t>
            </w:r>
          </w:p>
        </w:tc>
      </w:tr>
      <w:tr w:rsidR="00C976BD" w:rsidRPr="002F0032" w14:paraId="376890F8" w14:textId="77777777" w:rsidTr="000F46FE">
        <w:trPr>
          <w:cantSplit/>
        </w:trPr>
        <w:tc>
          <w:tcPr>
            <w:tcW w:w="1417" w:type="dxa"/>
            <w:vAlign w:val="center"/>
          </w:tcPr>
          <w:p w14:paraId="42774354" w14:textId="36DB8A3F" w:rsidR="00C976BD" w:rsidRPr="002F0032" w:rsidRDefault="006D7B10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NAND</w:t>
            </w:r>
          </w:p>
        </w:tc>
        <w:tc>
          <w:tcPr>
            <w:tcW w:w="1530" w:type="dxa"/>
            <w:vAlign w:val="center"/>
          </w:tcPr>
          <w:p w14:paraId="05A6CC1A" w14:textId="7BE494F6" w:rsidR="00C976BD" w:rsidRPr="00D2519C" w:rsidRDefault="007B12C5" w:rsidP="0098503B">
            <w:pPr>
              <w:pStyle w:val="NoSpacing"/>
              <w:jc w:val="center"/>
              <w:rPr>
                <w:rFonts w:ascii="Cambria" w:hAnsi="Cambria"/>
                <w:noProof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bar>
              </m:oMath>
            </m:oMathPara>
          </w:p>
          <w:p w14:paraId="3F371F9B" w14:textId="1367DDF7" w:rsidR="0060312E" w:rsidRPr="00D2519C" w:rsidRDefault="0060312E" w:rsidP="0098503B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D2519C">
              <w:rPr>
                <w:rFonts w:ascii="Cambria" w:hAnsi="Cambria"/>
                <w:noProof/>
              </w:rPr>
              <w:t>A</w:t>
            </w:r>
            <w:r w:rsidR="000100E1" w:rsidRPr="00D2519C">
              <w:rPr>
                <w:rFonts w:ascii="Cambria" w:hAnsi="Cambria"/>
                <w:noProof/>
              </w:rPr>
              <w:t xml:space="preserve"> ⊼ </w:t>
            </w:r>
            <w:r w:rsidRPr="00D2519C">
              <w:rPr>
                <w:rFonts w:ascii="Cambria" w:hAnsi="Cambria"/>
                <w:noProof/>
              </w:rPr>
              <w:t>B</w:t>
            </w:r>
          </w:p>
          <w:p w14:paraId="745EB2E5" w14:textId="0ED5B9FB" w:rsidR="00782E7F" w:rsidRPr="00D2519C" w:rsidRDefault="00782E7F" w:rsidP="0098503B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D2519C">
              <w:rPr>
                <w:rFonts w:ascii="Cambria" w:hAnsi="Cambria"/>
                <w:noProof/>
              </w:rPr>
              <w:t>A | B</w:t>
            </w:r>
            <w:r w:rsidR="00611CE1" w:rsidRPr="00D2519C">
              <w:rPr>
                <w:rFonts w:ascii="Cambria" w:hAnsi="Cambria"/>
                <w:noProof/>
              </w:rPr>
              <w:t>*</w:t>
            </w:r>
          </w:p>
        </w:tc>
        <w:tc>
          <w:tcPr>
            <w:tcW w:w="2340" w:type="dxa"/>
          </w:tcPr>
          <w:p w14:paraId="70020309" w14:textId="5EEE2F58" w:rsidR="00C976BD" w:rsidRPr="002F0032" w:rsidRDefault="00B75CCE" w:rsidP="0098503B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6994C0D7" wp14:editId="73AD6AFC">
                  <wp:extent cx="1144905" cy="477520"/>
                  <wp:effectExtent l="0" t="0" r="0" b="0"/>
                  <wp:docPr id="31" name="Picture 31" descr="NA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183B5640" w14:textId="5838877F" w:rsidR="00C976BD" w:rsidRPr="002F0032" w:rsidRDefault="005C0076" w:rsidP="00E70E62">
            <w:pPr>
              <w:pStyle w:val="NoSpacing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Not AND</w:t>
            </w:r>
          </w:p>
        </w:tc>
      </w:tr>
      <w:tr w:rsidR="00C976BD" w:rsidRPr="002F0032" w14:paraId="31E7E0E9" w14:textId="77777777" w:rsidTr="000F46FE">
        <w:trPr>
          <w:cantSplit/>
        </w:trPr>
        <w:tc>
          <w:tcPr>
            <w:tcW w:w="1417" w:type="dxa"/>
            <w:vAlign w:val="center"/>
          </w:tcPr>
          <w:p w14:paraId="418E4B04" w14:textId="19A8D697" w:rsidR="00C976BD" w:rsidRPr="002F0032" w:rsidRDefault="006D7B10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NOR</w:t>
            </w:r>
          </w:p>
        </w:tc>
        <w:tc>
          <w:tcPr>
            <w:tcW w:w="1530" w:type="dxa"/>
            <w:vAlign w:val="center"/>
          </w:tcPr>
          <w:p w14:paraId="70F9659F" w14:textId="5F02E9AF" w:rsidR="00C976BD" w:rsidRPr="00D2519C" w:rsidRDefault="007B12C5" w:rsidP="0098503B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bar>
              </m:oMath>
            </m:oMathPara>
          </w:p>
          <w:p w14:paraId="7CE74337" w14:textId="773FB855" w:rsidR="000100E1" w:rsidRPr="00D2519C" w:rsidRDefault="000100E1" w:rsidP="0098503B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w:r w:rsidRPr="00D2519C">
              <w:rPr>
                <w:rFonts w:ascii="Cambria" w:hAnsi="Cambria"/>
              </w:rPr>
              <w:t>A ⊽ B</w:t>
            </w:r>
          </w:p>
          <w:p w14:paraId="0AE0B8E4" w14:textId="42BBC1D3" w:rsidR="00C02F07" w:rsidRPr="00D2519C" w:rsidRDefault="00C02F07" w:rsidP="00C02F07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D2519C">
              <w:rPr>
                <w:rFonts w:ascii="Cambria" w:hAnsi="Cambria"/>
              </w:rPr>
              <w:t>A</w:t>
            </w:r>
            <w:r w:rsidR="00782E7F" w:rsidRPr="00D2519C">
              <w:rPr>
                <w:rFonts w:ascii="Cambria" w:hAnsi="Cambria"/>
              </w:rPr>
              <w:t xml:space="preserve"> </w:t>
            </w:r>
            <w:r w:rsidRPr="00D2519C">
              <w:rPr>
                <w:rFonts w:ascii="Cambria" w:hAnsi="Cambria" w:cs="Arial"/>
              </w:rPr>
              <w:t>↓</w:t>
            </w:r>
            <w:r w:rsidR="00782E7F" w:rsidRPr="00D2519C">
              <w:rPr>
                <w:rFonts w:ascii="Cambria" w:hAnsi="Cambria" w:cs="Arial"/>
              </w:rPr>
              <w:t xml:space="preserve"> </w:t>
            </w:r>
            <w:r w:rsidRPr="00D2519C">
              <w:rPr>
                <w:rFonts w:ascii="Cambria" w:hAnsi="Cambria"/>
              </w:rPr>
              <w:t>B</w:t>
            </w:r>
          </w:p>
        </w:tc>
        <w:tc>
          <w:tcPr>
            <w:tcW w:w="2340" w:type="dxa"/>
          </w:tcPr>
          <w:p w14:paraId="6A21AD89" w14:textId="0E20026B" w:rsidR="00C976BD" w:rsidRPr="002F0032" w:rsidRDefault="00B75CCE" w:rsidP="0098503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25F6B07D" wp14:editId="32B613BD">
                  <wp:extent cx="1144905" cy="477520"/>
                  <wp:effectExtent l="0" t="0" r="0" b="0"/>
                  <wp:docPr id="30" name="Picture 30" descr="N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290B4F24" w14:textId="573619EE" w:rsidR="00C976BD" w:rsidRPr="002F0032" w:rsidRDefault="005C0076" w:rsidP="00E70E62">
            <w:pPr>
              <w:pStyle w:val="NoSpacing"/>
              <w:spacing w:before="20" w:after="20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Not OR</w:t>
            </w:r>
          </w:p>
        </w:tc>
      </w:tr>
      <w:tr w:rsidR="00C976BD" w:rsidRPr="002F0032" w14:paraId="4CCC2BCD" w14:textId="77777777" w:rsidTr="000F46FE">
        <w:trPr>
          <w:cantSplit/>
        </w:trPr>
        <w:tc>
          <w:tcPr>
            <w:tcW w:w="1417" w:type="dxa"/>
            <w:vAlign w:val="center"/>
          </w:tcPr>
          <w:p w14:paraId="27AC1367" w14:textId="26D3B618" w:rsidR="00C976BD" w:rsidRPr="002F0032" w:rsidRDefault="006D7B10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XOR</w:t>
            </w:r>
          </w:p>
        </w:tc>
        <w:tc>
          <w:tcPr>
            <w:tcW w:w="1530" w:type="dxa"/>
            <w:vAlign w:val="center"/>
          </w:tcPr>
          <w:p w14:paraId="46253A4B" w14:textId="01291FDD" w:rsidR="00B129CA" w:rsidRPr="00D2519C" w:rsidRDefault="00B129CA" w:rsidP="00B129CA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w:r w:rsidRPr="00D2519C">
              <w:rPr>
                <w:rFonts w:ascii="Cambria" w:hAnsi="Cambria"/>
              </w:rPr>
              <w:t>A</w:t>
            </w:r>
            <w:r w:rsidR="00812C89" w:rsidRPr="00D2519C">
              <w:rPr>
                <w:rFonts w:ascii="Cambria" w:hAnsi="Cambria"/>
              </w:rPr>
              <w:t xml:space="preserve"> </w:t>
            </w:r>
            <w:r w:rsidR="00812C89" w:rsidRPr="00D2519C">
              <w:rPr>
                <w:rFonts w:ascii="Cambria" w:hAnsi="Cambria" w:cs="Cambria Math"/>
              </w:rPr>
              <w:t>⊕</w:t>
            </w:r>
            <w:r w:rsidRPr="00D2519C">
              <w:rPr>
                <w:rFonts w:ascii="Cambria" w:hAnsi="Cambria"/>
              </w:rPr>
              <w:t xml:space="preserve"> B</w:t>
            </w:r>
          </w:p>
          <w:p w14:paraId="4D21D206" w14:textId="15DE840D" w:rsidR="00A778B6" w:rsidRPr="00D2519C" w:rsidRDefault="00A778B6" w:rsidP="00A778B6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w:r w:rsidRPr="00D2519C">
              <w:rPr>
                <w:rFonts w:ascii="Cambria" w:hAnsi="Cambria"/>
              </w:rPr>
              <w:t>A</w:t>
            </w:r>
            <w:r w:rsidR="006C5F71" w:rsidRPr="00D2519C">
              <w:rPr>
                <w:rFonts w:ascii="Cambria" w:hAnsi="Cambria"/>
              </w:rPr>
              <w:t xml:space="preserve"> </w:t>
            </w:r>
            <w:r w:rsidR="006C5F71" w:rsidRPr="00D2519C">
              <w:rPr>
                <w:rFonts w:ascii="Cambria" w:hAnsi="Cambria" w:cs="Cambria Math"/>
              </w:rPr>
              <w:t xml:space="preserve">⊻ </w:t>
            </w:r>
            <w:r w:rsidRPr="00D2519C">
              <w:rPr>
                <w:rFonts w:ascii="Cambria" w:hAnsi="Cambria"/>
              </w:rPr>
              <w:t>B</w:t>
            </w:r>
          </w:p>
          <w:p w14:paraId="0F711835" w14:textId="7BA85005" w:rsidR="00735713" w:rsidRPr="00D2519C" w:rsidRDefault="00D2519C" w:rsidP="00B129CA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40" w:type="dxa"/>
          </w:tcPr>
          <w:p w14:paraId="00BA6F2B" w14:textId="1F7DE809" w:rsidR="00C976BD" w:rsidRPr="002F0032" w:rsidRDefault="00B75CCE" w:rsidP="0098503B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2C7596E9" wp14:editId="13402952">
                  <wp:extent cx="1144905" cy="477520"/>
                  <wp:effectExtent l="0" t="0" r="0" b="0"/>
                  <wp:docPr id="29" name="Picture 29" descr="X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0B4763CB" w14:textId="01E516A1" w:rsidR="00C976BD" w:rsidRPr="002F0032" w:rsidRDefault="005C0076" w:rsidP="00E70E62">
            <w:pPr>
              <w:pStyle w:val="NoSpacing"/>
              <w:spacing w:before="20" w:after="20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Exclusive-OR</w:t>
            </w:r>
            <w:r w:rsidR="00F8344D" w:rsidRPr="002F0032">
              <w:rPr>
                <w:rFonts w:ascii="Cambria" w:hAnsi="Cambria"/>
                <w:lang w:val="pt-PT"/>
              </w:rPr>
              <w:t>, Both A and B are different</w:t>
            </w:r>
          </w:p>
        </w:tc>
      </w:tr>
      <w:tr w:rsidR="00050C90" w:rsidRPr="002F0032" w14:paraId="1532A3DF" w14:textId="77777777" w:rsidTr="000F46FE">
        <w:trPr>
          <w:cantSplit/>
        </w:trPr>
        <w:tc>
          <w:tcPr>
            <w:tcW w:w="1417" w:type="dxa"/>
            <w:vAlign w:val="center"/>
          </w:tcPr>
          <w:p w14:paraId="4FB940A2" w14:textId="0615B071" w:rsidR="00050C90" w:rsidRPr="002F0032" w:rsidRDefault="00050C90" w:rsidP="00347D1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XNOR</w:t>
            </w:r>
          </w:p>
        </w:tc>
        <w:tc>
          <w:tcPr>
            <w:tcW w:w="1530" w:type="dxa"/>
            <w:vAlign w:val="center"/>
          </w:tcPr>
          <w:p w14:paraId="09DED681" w14:textId="4A7B39AE" w:rsidR="00E17C6C" w:rsidRPr="00D2519C" w:rsidRDefault="00E17C6C" w:rsidP="00BD7001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w:r w:rsidRPr="00D2519C">
              <w:rPr>
                <w:rFonts w:ascii="Cambria" w:hAnsi="Cambria"/>
              </w:rPr>
              <w:t xml:space="preserve">A </w:t>
            </w:r>
            <w:r w:rsidR="00F20D05" w:rsidRPr="00D2519C">
              <w:rPr>
                <w:rFonts w:ascii="Cambria" w:hAnsi="Cambria"/>
              </w:rPr>
              <w:t>⊙</w:t>
            </w:r>
            <w:r w:rsidRPr="00D2519C">
              <w:rPr>
                <w:rFonts w:ascii="Cambria" w:hAnsi="Cambria"/>
              </w:rPr>
              <w:t xml:space="preserve"> B</w:t>
            </w:r>
          </w:p>
          <w:p w14:paraId="49904872" w14:textId="7E61F649" w:rsidR="00BD7001" w:rsidRPr="00D2519C" w:rsidRDefault="007B12C5" w:rsidP="00BD7001">
            <w:pPr>
              <w:pStyle w:val="NoSpacing"/>
              <w:spacing w:before="20" w:after="20"/>
              <w:jc w:val="center"/>
              <w:rPr>
                <w:rFonts w:ascii="Cambria" w:hAnsi="Cambr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10F17141" w14:textId="16D200E9" w:rsidR="00050C90" w:rsidRPr="00D2519C" w:rsidRDefault="00D2519C" w:rsidP="00050C9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340" w:type="dxa"/>
          </w:tcPr>
          <w:p w14:paraId="19927B65" w14:textId="314EF23A" w:rsidR="00B75CCE" w:rsidRPr="002F0032" w:rsidRDefault="00B75CCE" w:rsidP="00050C9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noProof/>
              </w:rPr>
              <w:drawing>
                <wp:inline distT="0" distB="0" distL="0" distR="0" wp14:anchorId="5D531475" wp14:editId="7B1A0C18">
                  <wp:extent cx="1144905" cy="477520"/>
                  <wp:effectExtent l="0" t="0" r="0" b="0"/>
                  <wp:docPr id="24" name="Picture 24" descr="XN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N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23948EAF" w14:textId="25B85847" w:rsidR="00050C90" w:rsidRPr="002F0032" w:rsidRDefault="00050C90" w:rsidP="00050C90">
            <w:pPr>
              <w:pStyle w:val="NoSpacing"/>
              <w:spacing w:before="20" w:after="20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Exclusive-NOR</w:t>
            </w:r>
            <w:r w:rsidR="00F8344D" w:rsidRPr="002F0032">
              <w:rPr>
                <w:rFonts w:ascii="Cambria" w:hAnsi="Cambria"/>
                <w:lang w:val="pt-PT"/>
              </w:rPr>
              <w:t>, Both A and B are the same</w:t>
            </w:r>
          </w:p>
        </w:tc>
      </w:tr>
    </w:tbl>
    <w:p w14:paraId="68EFD5A2" w14:textId="77777777" w:rsidR="00A419AB" w:rsidRPr="002F0032" w:rsidRDefault="00A419AB" w:rsidP="00FD2908">
      <w:pPr>
        <w:pStyle w:val="NoSpacing"/>
        <w:rPr>
          <w:rFonts w:ascii="Cambria" w:hAnsi="Cambria"/>
          <w:b/>
          <w:sz w:val="28"/>
        </w:rPr>
      </w:pPr>
    </w:p>
    <w:p w14:paraId="5B3DC619" w14:textId="77777777" w:rsidR="00A419AB" w:rsidRPr="002F0032" w:rsidRDefault="00A419AB">
      <w:pPr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br w:type="page"/>
      </w:r>
    </w:p>
    <w:p w14:paraId="4D33B08E" w14:textId="53E38A4E" w:rsidR="00FD2908" w:rsidRPr="002F0032" w:rsidRDefault="00602878" w:rsidP="00FD2908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lastRenderedPageBreak/>
        <w:t>Boolean</w:t>
      </w:r>
      <w:r w:rsidR="000A07A7" w:rsidRPr="002F0032">
        <w:rPr>
          <w:rFonts w:ascii="Cambria" w:hAnsi="Cambria"/>
          <w:b/>
          <w:sz w:val="28"/>
        </w:rPr>
        <w:t xml:space="preserve"> </w:t>
      </w:r>
      <w:r w:rsidR="0023769E" w:rsidRPr="002F0032">
        <w:rPr>
          <w:rFonts w:ascii="Cambria" w:hAnsi="Cambria"/>
          <w:b/>
          <w:sz w:val="28"/>
        </w:rPr>
        <w:t xml:space="preserve">Logic </w:t>
      </w:r>
      <w:r w:rsidR="00585923" w:rsidRPr="002F0032">
        <w:rPr>
          <w:rFonts w:ascii="Cambria" w:hAnsi="Cambria"/>
          <w:b/>
          <w:sz w:val="28"/>
        </w:rPr>
        <w:t>Truth Table</w:t>
      </w:r>
      <w:r w:rsidR="000A07A7" w:rsidRPr="002F0032">
        <w:rPr>
          <w:rFonts w:ascii="Cambria" w:hAnsi="Cambria"/>
          <w:b/>
          <w:sz w:val="28"/>
        </w:rPr>
        <w:t>s</w:t>
      </w:r>
    </w:p>
    <w:p w14:paraId="530911B9" w14:textId="77777777" w:rsidR="00FD2908" w:rsidRPr="002F0032" w:rsidRDefault="00FD2908" w:rsidP="00FD2908">
      <w:pPr>
        <w:pStyle w:val="NoSpacing"/>
        <w:rPr>
          <w:rFonts w:ascii="Cambria" w:hAnsi="Cambria"/>
        </w:rPr>
      </w:pPr>
    </w:p>
    <w:tbl>
      <w:tblPr>
        <w:tblStyle w:val="TableGrid"/>
        <w:tblW w:w="8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94"/>
        <w:gridCol w:w="943"/>
        <w:gridCol w:w="644"/>
        <w:gridCol w:w="794"/>
        <w:gridCol w:w="780"/>
        <w:gridCol w:w="930"/>
        <w:gridCol w:w="789"/>
        <w:gridCol w:w="789"/>
        <w:gridCol w:w="789"/>
      </w:tblGrid>
      <w:tr w:rsidR="003B28F7" w:rsidRPr="002F0032" w14:paraId="0C3C2E8B" w14:textId="4D80FF95" w:rsidTr="00B708F6">
        <w:trPr>
          <w:cantSplit/>
        </w:trPr>
        <w:tc>
          <w:tcPr>
            <w:tcW w:w="1327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36C0A" w:themeFill="accent6" w:themeFillShade="BF"/>
          </w:tcPr>
          <w:p w14:paraId="143D5C06" w14:textId="2D7D3851" w:rsidR="003B28F7" w:rsidRPr="002F0032" w:rsidRDefault="003B28F7" w:rsidP="0098503B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7252" w:type="dxa"/>
            <w:gridSpan w:val="9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68D9C3A1" w14:textId="4C9D1315" w:rsidR="003B28F7" w:rsidRPr="002F0032" w:rsidRDefault="003B28F7" w:rsidP="0098503B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Output</w:t>
            </w:r>
            <w:r w:rsidR="00275284" w:rsidRPr="002F0032">
              <w:rPr>
                <w:rFonts w:ascii="Cambria" w:hAnsi="Cambria"/>
                <w:b/>
                <w:color w:val="FFFFFF" w:themeColor="background1"/>
                <w:sz w:val="28"/>
              </w:rPr>
              <w:t>s</w:t>
            </w:r>
          </w:p>
        </w:tc>
      </w:tr>
      <w:tr w:rsidR="003B28F7" w:rsidRPr="002F0032" w14:paraId="676B4BB7" w14:textId="0532E2CA" w:rsidTr="00B708F6">
        <w:trPr>
          <w:cantSplit/>
        </w:trPr>
        <w:tc>
          <w:tcPr>
            <w:tcW w:w="69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7BD24C81" w14:textId="1E066781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4DCDF20A" w14:textId="76BD7EBA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4582CFF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AND</w:t>
            </w:r>
          </w:p>
          <w:p w14:paraId="70CB492A" w14:textId="65C2FA6B" w:rsidR="00A52AEC" w:rsidRPr="002F0032" w:rsidRDefault="00A52AEC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color w:val="222222"/>
                    <w:sz w:val="38"/>
                    <w:szCs w:val="38"/>
                  </w:rPr>
                  <m:t>⋅</m:t>
                </m:r>
              </m:oMath>
            </m:oMathPara>
          </w:p>
        </w:tc>
        <w:tc>
          <w:tcPr>
            <w:tcW w:w="9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3DCBFA7B" w14:textId="7EAD40C0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NAND</w:t>
            </w:r>
          </w:p>
        </w:tc>
        <w:tc>
          <w:tcPr>
            <w:tcW w:w="64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741E333E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OR</w:t>
            </w:r>
          </w:p>
          <w:p w14:paraId="5F0E501B" w14:textId="45A0D70C" w:rsidR="00607CB7" w:rsidRPr="002F0032" w:rsidRDefault="00607CB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+</w:t>
            </w:r>
          </w:p>
        </w:tc>
        <w:tc>
          <w:tcPr>
            <w:tcW w:w="79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63F963B6" w14:textId="414B17C9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NOR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D6BD45F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XOR</w:t>
            </w:r>
          </w:p>
          <w:p w14:paraId="4FB6F529" w14:textId="32BE8A1B" w:rsidR="00A52AEC" w:rsidRPr="002F0032" w:rsidRDefault="005B6392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 w:cs="Cambria Math"/>
              </w:rPr>
              <w:t>⊕</w:t>
            </w:r>
          </w:p>
        </w:tc>
        <w:tc>
          <w:tcPr>
            <w:tcW w:w="9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6BB42C57" w14:textId="77777777" w:rsidR="00E17C6C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XNOR</w:t>
            </w:r>
          </w:p>
          <w:p w14:paraId="549EDA97" w14:textId="2F290D80" w:rsidR="003B28F7" w:rsidRPr="002F0032" w:rsidRDefault="00412A81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D2519C">
              <w:rPr>
                <w:rFonts w:ascii="Cambria" w:hAnsi="Cambria"/>
              </w:rPr>
              <w:t>⊙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7A993D8A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NOT</w:t>
            </w:r>
          </w:p>
          <w:p w14:paraId="3089C84D" w14:textId="63DAE1C9" w:rsidR="00A52AEC" w:rsidRPr="002F0032" w:rsidRDefault="007B12C5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C2F20F4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VCC</w:t>
            </w:r>
          </w:p>
          <w:p w14:paraId="7A965EB5" w14:textId="770FF366" w:rsidR="00A52AEC" w:rsidRPr="002F0032" w:rsidRDefault="00A52AEC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5373046" w14:textId="7777777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GND</w:t>
            </w:r>
          </w:p>
          <w:p w14:paraId="0C33170F" w14:textId="2143C94B" w:rsidR="00A52AEC" w:rsidRPr="002F0032" w:rsidRDefault="00A52AEC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</w:tr>
      <w:tr w:rsidR="003B28F7" w:rsidRPr="002F0032" w14:paraId="4B62E94D" w14:textId="1F084C5B" w:rsidTr="00B708F6">
        <w:trPr>
          <w:cantSplit/>
        </w:trPr>
        <w:tc>
          <w:tcPr>
            <w:tcW w:w="697" w:type="dxa"/>
            <w:tcBorders>
              <w:top w:val="single" w:sz="18" w:space="0" w:color="000000" w:themeColor="text1"/>
            </w:tcBorders>
            <w:vAlign w:val="center"/>
          </w:tcPr>
          <w:p w14:paraId="1A44A41E" w14:textId="5EB38E9E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58D74F" w14:textId="297336B7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948C552" w14:textId="48C6E442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0</w:t>
            </w:r>
          </w:p>
        </w:tc>
        <w:tc>
          <w:tcPr>
            <w:tcW w:w="9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B15AD4E" w14:textId="47FAB4CF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1</w:t>
            </w:r>
          </w:p>
        </w:tc>
        <w:tc>
          <w:tcPr>
            <w:tcW w:w="64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56894EA" w14:textId="03E94B8A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0</w:t>
            </w:r>
          </w:p>
        </w:tc>
        <w:tc>
          <w:tcPr>
            <w:tcW w:w="794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B6C16D3" w14:textId="3941BCCF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1</w:t>
            </w:r>
          </w:p>
        </w:tc>
        <w:tc>
          <w:tcPr>
            <w:tcW w:w="78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61CCE8D" w14:textId="150426C3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0</w:t>
            </w:r>
          </w:p>
        </w:tc>
        <w:tc>
          <w:tcPr>
            <w:tcW w:w="9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8845DD5" w14:textId="7AD77C4D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CC6F0CD" w14:textId="1333FC38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A=1</w:t>
            </w:r>
          </w:p>
        </w:tc>
        <w:tc>
          <w:tcPr>
            <w:tcW w:w="78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46427D9" w14:textId="65A5A81A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1C65F17D" w14:textId="7085312F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noProof/>
                <w:lang w:val="fr-FR"/>
              </w:rPr>
              <w:t>0</w:t>
            </w:r>
          </w:p>
        </w:tc>
      </w:tr>
      <w:tr w:rsidR="003B28F7" w:rsidRPr="002F0032" w14:paraId="3CA36542" w14:textId="0DEE0541" w:rsidTr="00DE3528">
        <w:trPr>
          <w:cantSplit/>
        </w:trPr>
        <w:tc>
          <w:tcPr>
            <w:tcW w:w="697" w:type="dxa"/>
            <w:vAlign w:val="center"/>
          </w:tcPr>
          <w:p w14:paraId="2C9D0478" w14:textId="4406D2DC" w:rsidR="003B28F7" w:rsidRPr="002F0032" w:rsidRDefault="003B28F7" w:rsidP="00303370">
            <w:pPr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8" w:space="0" w:color="000000" w:themeColor="text1"/>
            </w:tcBorders>
            <w:vAlign w:val="center"/>
          </w:tcPr>
          <w:p w14:paraId="1EC12CBD" w14:textId="54D42D98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b/>
                <w:bCs/>
                <w:noProof/>
              </w:rPr>
            </w:pPr>
            <w:r w:rsidRPr="002F0032">
              <w:rPr>
                <w:rFonts w:ascii="Cambria" w:eastAsia="Times New Roman" w:hAnsi="Cambria" w:cs="Times New Roman"/>
                <w:b/>
                <w:bCs/>
                <w:noProof/>
              </w:rPr>
              <w:t>1</w:t>
            </w:r>
          </w:p>
        </w:tc>
        <w:tc>
          <w:tcPr>
            <w:tcW w:w="794" w:type="dxa"/>
            <w:tcBorders>
              <w:left w:val="single" w:sz="18" w:space="0" w:color="000000" w:themeColor="text1"/>
            </w:tcBorders>
          </w:tcPr>
          <w:p w14:paraId="73DE0A86" w14:textId="112F83BB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0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0BB6AF5F" w14:textId="62BCD4D9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1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4C2404CD" w14:textId="2FF5BE2C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1</w:t>
            </w:r>
          </w:p>
        </w:tc>
        <w:tc>
          <w:tcPr>
            <w:tcW w:w="794" w:type="dxa"/>
            <w:tcBorders>
              <w:right w:val="single" w:sz="18" w:space="0" w:color="000000" w:themeColor="text1"/>
            </w:tcBorders>
          </w:tcPr>
          <w:p w14:paraId="2397017C" w14:textId="3AF18DCB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</w:tcBorders>
          </w:tcPr>
          <w:p w14:paraId="702734FB" w14:textId="1F0FCB8E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1</w:t>
            </w:r>
          </w:p>
        </w:tc>
        <w:tc>
          <w:tcPr>
            <w:tcW w:w="930" w:type="dxa"/>
            <w:tcBorders>
              <w:right w:val="single" w:sz="18" w:space="0" w:color="000000" w:themeColor="text1"/>
            </w:tcBorders>
          </w:tcPr>
          <w:p w14:paraId="74CC1578" w14:textId="2302A772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0</w:t>
            </w:r>
          </w:p>
        </w:tc>
        <w:tc>
          <w:tcPr>
            <w:tcW w:w="7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A0266C" w14:textId="0ADA8F73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A=1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0570413A" w14:textId="1F2ECABC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1</w:t>
            </w:r>
          </w:p>
        </w:tc>
        <w:tc>
          <w:tcPr>
            <w:tcW w:w="789" w:type="dxa"/>
          </w:tcPr>
          <w:p w14:paraId="7F4C54F8" w14:textId="40BCD08F" w:rsidR="003B28F7" w:rsidRPr="002F0032" w:rsidRDefault="003B28F7" w:rsidP="00303370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eastAsia="Times New Roman" w:hAnsi="Cambria" w:cs="Times New Roman"/>
                <w:noProof/>
              </w:rPr>
              <w:t>0</w:t>
            </w:r>
          </w:p>
        </w:tc>
      </w:tr>
      <w:tr w:rsidR="003B28F7" w:rsidRPr="002F0032" w14:paraId="71F7547A" w14:textId="2E649D70" w:rsidTr="00DE3528">
        <w:trPr>
          <w:cantSplit/>
        </w:trPr>
        <w:tc>
          <w:tcPr>
            <w:tcW w:w="697" w:type="dxa"/>
            <w:vAlign w:val="center"/>
          </w:tcPr>
          <w:p w14:paraId="637074BC" w14:textId="6AE5FABB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C3B2F61" w14:textId="13D0C1F6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</w:rPr>
            </w:pPr>
            <w:r w:rsidRPr="002F0032">
              <w:rPr>
                <w:rFonts w:ascii="Cambria" w:hAnsi="Cambria"/>
                <w:b/>
                <w:bCs/>
                <w:noProof/>
              </w:rPr>
              <w:t>0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35958956" w14:textId="66DD68E9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0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18FD9438" w14:textId="53B7D6FF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1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4CE25C16" w14:textId="26CE1E48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B5D3F18" w14:textId="32DD7491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47C85506" w14:textId="038CE260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1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1971CF9A" w14:textId="6D5B54A0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0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40E1672" w14:textId="78BA67FD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A=0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41A2F7C2" w14:textId="6124473E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1</w:t>
            </w:r>
          </w:p>
        </w:tc>
        <w:tc>
          <w:tcPr>
            <w:tcW w:w="789" w:type="dxa"/>
          </w:tcPr>
          <w:p w14:paraId="64F8A887" w14:textId="2699DACA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noProof/>
              </w:rPr>
              <w:t>0</w:t>
            </w:r>
          </w:p>
        </w:tc>
      </w:tr>
      <w:tr w:rsidR="003B28F7" w:rsidRPr="002F0032" w14:paraId="7AABF27C" w14:textId="326630E4" w:rsidTr="00DE3528">
        <w:trPr>
          <w:cantSplit/>
        </w:trPr>
        <w:tc>
          <w:tcPr>
            <w:tcW w:w="697" w:type="dxa"/>
            <w:vAlign w:val="center"/>
          </w:tcPr>
          <w:p w14:paraId="3870AE1A" w14:textId="4AADAEBE" w:rsidR="003B28F7" w:rsidRPr="002F0032" w:rsidRDefault="003B28F7" w:rsidP="00303370">
            <w:pPr>
              <w:pStyle w:val="NoSpacing"/>
              <w:jc w:val="center"/>
              <w:rPr>
                <w:rFonts w:ascii="Cambria" w:hAnsi="Cambria"/>
                <w:b/>
                <w:bCs/>
                <w:lang w:val="pt-PT"/>
              </w:rPr>
            </w:pPr>
            <w:r w:rsidRPr="002F0032">
              <w:rPr>
                <w:rFonts w:ascii="Cambria" w:hAnsi="Cambria"/>
                <w:b/>
                <w:bCs/>
                <w:lang w:val="pt-PT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5D3F6EF" w14:textId="04158798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  <w:lang w:val="pt-PT"/>
              </w:rPr>
            </w:pPr>
            <w:r w:rsidRPr="002F0032">
              <w:rPr>
                <w:rFonts w:ascii="Cambria" w:hAnsi="Cambria"/>
                <w:b/>
                <w:bCs/>
                <w:lang w:val="pt-PT"/>
              </w:rPr>
              <w:t>1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3FB50059" w14:textId="570E9387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1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562F46DB" w14:textId="31D95F01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0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77C66C2C" w14:textId="77030654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7424F4A" w14:textId="10A88E99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2A0212AF" w14:textId="64229910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0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3792B5E2" w14:textId="6843A65F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1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267EEB3" w14:textId="4C3390F9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A=0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538B2D08" w14:textId="47CDF129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1</w:t>
            </w:r>
          </w:p>
        </w:tc>
        <w:tc>
          <w:tcPr>
            <w:tcW w:w="789" w:type="dxa"/>
          </w:tcPr>
          <w:p w14:paraId="156E593F" w14:textId="776B2CE1" w:rsidR="003B28F7" w:rsidRPr="002F0032" w:rsidRDefault="003B28F7" w:rsidP="00303370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lang w:val="pt-PT"/>
              </w:rPr>
              <w:t>0</w:t>
            </w:r>
          </w:p>
        </w:tc>
      </w:tr>
    </w:tbl>
    <w:p w14:paraId="59047139" w14:textId="0FBCCC73" w:rsidR="000A07A7" w:rsidRPr="002F0032" w:rsidRDefault="000A07A7" w:rsidP="00AB0011">
      <w:pPr>
        <w:pStyle w:val="NoSpacing"/>
        <w:rPr>
          <w:rFonts w:ascii="Cambria" w:hAnsi="Cambria"/>
          <w:b/>
          <w:sz w:val="28"/>
        </w:rPr>
      </w:pPr>
    </w:p>
    <w:p w14:paraId="56B3C4DC" w14:textId="7AEB2906" w:rsidR="00AB0011" w:rsidRPr="002F0032" w:rsidRDefault="004D63B7" w:rsidP="00AB0011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t xml:space="preserve">Blank </w:t>
      </w:r>
      <w:r w:rsidR="00AB0011" w:rsidRPr="002F0032">
        <w:rPr>
          <w:rFonts w:ascii="Cambria" w:hAnsi="Cambria"/>
          <w:b/>
          <w:sz w:val="28"/>
        </w:rPr>
        <w:t>Truth Table</w:t>
      </w:r>
      <w:r w:rsidRPr="002F0032">
        <w:rPr>
          <w:rFonts w:ascii="Cambria" w:hAnsi="Cambria"/>
          <w:b/>
          <w:sz w:val="28"/>
        </w:rPr>
        <w:t>s</w:t>
      </w:r>
    </w:p>
    <w:p w14:paraId="5A8EC965" w14:textId="77777777" w:rsidR="004D63B7" w:rsidRPr="002F0032" w:rsidRDefault="004D63B7" w:rsidP="00AB0011">
      <w:pPr>
        <w:pStyle w:val="NoSpacing"/>
        <w:rPr>
          <w:rFonts w:ascii="Cambria" w:hAnsi="Cambria"/>
        </w:rPr>
      </w:pPr>
    </w:p>
    <w:p w14:paraId="23A6D936" w14:textId="77777777" w:rsidR="000A07A7" w:rsidRPr="002F0032" w:rsidRDefault="000A07A7" w:rsidP="001403B4">
      <w:pPr>
        <w:pStyle w:val="NoSpacing"/>
        <w:jc w:val="center"/>
        <w:rPr>
          <w:rFonts w:ascii="Cambria" w:hAnsi="Cambria"/>
          <w:b/>
          <w:color w:val="FFFFFF" w:themeColor="background1"/>
          <w:sz w:val="28"/>
        </w:rPr>
        <w:sectPr w:rsidR="000A07A7" w:rsidRPr="002F0032" w:rsidSect="004D63B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AB0011" w:rsidRPr="002F0032" w14:paraId="41E39A4A" w14:textId="4870C322" w:rsidTr="00AD4AE5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49940011" w14:textId="4531D435" w:rsidR="00AB0011" w:rsidRPr="002F0032" w:rsidRDefault="00AB0011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8FABB08" w14:textId="59D02E84" w:rsidR="00AB0011" w:rsidRPr="002F0032" w:rsidRDefault="00AB0011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Output</w:t>
            </w:r>
          </w:p>
        </w:tc>
      </w:tr>
      <w:tr w:rsidR="00AB0011" w:rsidRPr="002F0032" w14:paraId="0EAC4367" w14:textId="77777777" w:rsidTr="00AD4AE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53A2E0FF" w14:textId="77777777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A9E87DB" w14:textId="77777777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FD88403" w14:textId="36CE391C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X</w:t>
            </w:r>
          </w:p>
        </w:tc>
      </w:tr>
      <w:tr w:rsidR="00AB0011" w:rsidRPr="002F0032" w14:paraId="76A15346" w14:textId="77777777" w:rsidTr="00AD4AE5">
        <w:trPr>
          <w:cantSplit/>
        </w:trPr>
        <w:tc>
          <w:tcPr>
            <w:tcW w:w="697" w:type="dxa"/>
            <w:vAlign w:val="center"/>
          </w:tcPr>
          <w:p w14:paraId="01A28DAE" w14:textId="654C49C9" w:rsidR="00AB0011" w:rsidRPr="002F0032" w:rsidRDefault="00B708F6" w:rsidP="00AB0011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5421F5B8" w14:textId="2E249E6C" w:rsidR="00AB0011" w:rsidRPr="002F0032" w:rsidRDefault="00B708F6" w:rsidP="00AB0011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DE645F6" w14:textId="7A4B06E3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</w:tr>
      <w:tr w:rsidR="00AB0011" w:rsidRPr="002F0032" w14:paraId="3F8CFB18" w14:textId="77777777" w:rsidTr="00AD4AE5">
        <w:trPr>
          <w:cantSplit/>
        </w:trPr>
        <w:tc>
          <w:tcPr>
            <w:tcW w:w="697" w:type="dxa"/>
            <w:vAlign w:val="center"/>
          </w:tcPr>
          <w:p w14:paraId="26048D55" w14:textId="64EB7087" w:rsidR="00AB0011" w:rsidRPr="002F0032" w:rsidRDefault="00B708F6" w:rsidP="00AB0011">
            <w:pPr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17AEB4BF" w14:textId="77777777" w:rsidR="00AB0011" w:rsidRPr="002F0032" w:rsidRDefault="00AB0011" w:rsidP="00AB0011">
            <w:pPr>
              <w:jc w:val="center"/>
              <w:rPr>
                <w:rFonts w:ascii="Cambria" w:eastAsia="Times New Roman" w:hAnsi="Cambria" w:cs="Times New Roman"/>
                <w:b/>
                <w:bCs/>
                <w:noProof/>
              </w:rPr>
            </w:pPr>
            <w:r w:rsidRPr="002F0032">
              <w:rPr>
                <w:rFonts w:ascii="Cambria" w:eastAsia="Times New Roman" w:hAnsi="Cambria" w:cs="Times New Roman"/>
                <w:b/>
                <w:bCs/>
                <w:noProof/>
              </w:rPr>
              <w:t>1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3EBA0EA" w14:textId="2B5437FD" w:rsidR="00AB0011" w:rsidRPr="002F0032" w:rsidRDefault="00AB0011" w:rsidP="00AB0011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</w:tr>
      <w:tr w:rsidR="00AB0011" w:rsidRPr="002F0032" w14:paraId="2F12523D" w14:textId="77777777" w:rsidTr="00AD4AE5">
        <w:trPr>
          <w:cantSplit/>
        </w:trPr>
        <w:tc>
          <w:tcPr>
            <w:tcW w:w="697" w:type="dxa"/>
            <w:vAlign w:val="center"/>
          </w:tcPr>
          <w:p w14:paraId="1E89A6BB" w14:textId="77777777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1CE13B3" w14:textId="7F81CF14" w:rsidR="00AB0011" w:rsidRPr="002F0032" w:rsidRDefault="00B708F6" w:rsidP="00AB0011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</w:rPr>
            </w:pPr>
            <w:r w:rsidRPr="002F0032">
              <w:rPr>
                <w:rFonts w:ascii="Cambria" w:hAnsi="Cambria"/>
                <w:b/>
                <w:bCs/>
                <w:noProof/>
              </w:rPr>
              <w:t>0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E6658" w14:textId="58F4B2C2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</w:tr>
      <w:tr w:rsidR="00AB0011" w:rsidRPr="002F0032" w14:paraId="0194B1C4" w14:textId="77777777" w:rsidTr="00AD4AE5">
        <w:trPr>
          <w:cantSplit/>
        </w:trPr>
        <w:tc>
          <w:tcPr>
            <w:tcW w:w="697" w:type="dxa"/>
            <w:vAlign w:val="center"/>
          </w:tcPr>
          <w:p w14:paraId="6CE9CD18" w14:textId="77777777" w:rsidR="00AB0011" w:rsidRPr="002F0032" w:rsidRDefault="00AB0011" w:rsidP="00AB0011">
            <w:pPr>
              <w:pStyle w:val="NoSpacing"/>
              <w:jc w:val="center"/>
              <w:rPr>
                <w:rFonts w:ascii="Cambria" w:hAnsi="Cambria"/>
                <w:b/>
                <w:bCs/>
                <w:lang w:val="pt-PT"/>
              </w:rPr>
            </w:pPr>
            <w:r w:rsidRPr="002F0032">
              <w:rPr>
                <w:rFonts w:ascii="Cambria" w:hAnsi="Cambria"/>
                <w:b/>
                <w:bCs/>
                <w:lang w:val="pt-PT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06DF0E0" w14:textId="77777777" w:rsidR="00AB0011" w:rsidRPr="002F0032" w:rsidRDefault="00AB0011" w:rsidP="00AB0011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  <w:lang w:val="pt-PT"/>
              </w:rPr>
            </w:pPr>
            <w:r w:rsidRPr="002F0032">
              <w:rPr>
                <w:rFonts w:ascii="Cambria" w:hAnsi="Cambria"/>
                <w:b/>
                <w:bCs/>
                <w:lang w:val="pt-PT"/>
              </w:rPr>
              <w:t>1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97424" w14:textId="3E7AB21D" w:rsidR="00AB0011" w:rsidRPr="002F0032" w:rsidRDefault="00AB0011" w:rsidP="00AB0011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</w:tbl>
    <w:p w14:paraId="70BCB649" w14:textId="68405271" w:rsidR="004C50AA" w:rsidRPr="002F0032" w:rsidRDefault="004C50AA" w:rsidP="00BE20C1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</w:pPr>
    </w:p>
    <w:p w14:paraId="06A79C1C" w14:textId="671C9697" w:rsidR="000A07A7" w:rsidRPr="002F0032" w:rsidRDefault="000A07A7" w:rsidP="00BE20C1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</w:pPr>
    </w:p>
    <w:p w14:paraId="4ECA1671" w14:textId="77777777" w:rsidR="000A07A7" w:rsidRPr="002F0032" w:rsidRDefault="000A07A7" w:rsidP="00BE20C1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</w:pPr>
    </w:p>
    <w:p w14:paraId="73C0BBEE" w14:textId="77777777" w:rsidR="00F93822" w:rsidRPr="002F0032" w:rsidRDefault="00F93822" w:rsidP="000A07A7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sz w:val="28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B97318" w:rsidRPr="002F0032" w14:paraId="55062232" w14:textId="1B715F4B" w:rsidTr="00B97318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243EEEEC" w14:textId="628945C9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761930A" w14:textId="4528B0A0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Output</w:t>
            </w:r>
          </w:p>
        </w:tc>
      </w:tr>
      <w:tr w:rsidR="00B97318" w:rsidRPr="002F0032" w14:paraId="6D85E488" w14:textId="2552DBD3" w:rsidTr="00B973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675ABA78" w14:textId="77777777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1EB0736C" w14:textId="77777777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1D5D9B34" w14:textId="23D8C562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C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248CA4D" w14:textId="1D6095C0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6C7E46C" w14:textId="730A5987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Y</w:t>
            </w:r>
          </w:p>
        </w:tc>
      </w:tr>
      <w:tr w:rsidR="00B97318" w:rsidRPr="002F0032" w14:paraId="0E4D24E5" w14:textId="6D92FAF8" w:rsidTr="00B97318">
        <w:trPr>
          <w:cantSplit/>
        </w:trPr>
        <w:tc>
          <w:tcPr>
            <w:tcW w:w="697" w:type="dxa"/>
            <w:vAlign w:val="center"/>
          </w:tcPr>
          <w:p w14:paraId="449D1949" w14:textId="3261C488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9DFE44D" w14:textId="5E1C6D27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4C08D6FE" w14:textId="6B19DCE1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D46558E" w14:textId="2B17D310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2E020" w14:textId="77777777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</w:tr>
      <w:tr w:rsidR="00B97318" w:rsidRPr="002F0032" w14:paraId="719C72A0" w14:textId="7B4CF1FB" w:rsidTr="00B97318">
        <w:trPr>
          <w:cantSplit/>
        </w:trPr>
        <w:tc>
          <w:tcPr>
            <w:tcW w:w="697" w:type="dxa"/>
            <w:vAlign w:val="center"/>
          </w:tcPr>
          <w:p w14:paraId="408D25DB" w14:textId="3A838387" w:rsidR="00B97318" w:rsidRPr="002F0032" w:rsidRDefault="00B708F6" w:rsidP="004C50AA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1F21309" w14:textId="21F65360" w:rsidR="00B97318" w:rsidRPr="002F0032" w:rsidRDefault="00B708F6" w:rsidP="004C50AA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D377DD8" w14:textId="6B7C2950" w:rsidR="00B97318" w:rsidRPr="002F0032" w:rsidRDefault="00B97318" w:rsidP="004C50AA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ED0F6E5" w14:textId="0A2CA15F" w:rsidR="00B97318" w:rsidRPr="002F0032" w:rsidRDefault="00B97318" w:rsidP="001403B4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C1987" w14:textId="77777777" w:rsidR="00B97318" w:rsidRPr="002F0032" w:rsidRDefault="00B97318" w:rsidP="001403B4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</w:tr>
      <w:tr w:rsidR="00B97318" w:rsidRPr="002F0032" w14:paraId="5477DCEE" w14:textId="699C26E2" w:rsidTr="00B97318">
        <w:trPr>
          <w:cantSplit/>
        </w:trPr>
        <w:tc>
          <w:tcPr>
            <w:tcW w:w="697" w:type="dxa"/>
            <w:vAlign w:val="center"/>
          </w:tcPr>
          <w:p w14:paraId="19E66741" w14:textId="6E1F7DA1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713D74B" w14:textId="4D0936DC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75F9FE" w14:textId="712A2DC9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384F" w14:textId="04E3BA7D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C99F3" w14:textId="77777777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</w:tr>
      <w:tr w:rsidR="00B97318" w:rsidRPr="002F0032" w14:paraId="16592C9C" w14:textId="7AFABDB0" w:rsidTr="00B97318">
        <w:trPr>
          <w:cantSplit/>
        </w:trPr>
        <w:tc>
          <w:tcPr>
            <w:tcW w:w="697" w:type="dxa"/>
            <w:vAlign w:val="center"/>
          </w:tcPr>
          <w:p w14:paraId="15637313" w14:textId="6CB9422E" w:rsidR="00B97318" w:rsidRPr="002F0032" w:rsidRDefault="00B708F6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34266DD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F31C82A" w14:textId="0F6FBAFA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570E049" w14:textId="5C046209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C14E8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B97318" w:rsidRPr="002F0032" w14:paraId="63FE3C52" w14:textId="01CAC773" w:rsidTr="00B97318">
        <w:trPr>
          <w:cantSplit/>
        </w:trPr>
        <w:tc>
          <w:tcPr>
            <w:tcW w:w="697" w:type="dxa"/>
            <w:vAlign w:val="center"/>
          </w:tcPr>
          <w:p w14:paraId="2BCCAB22" w14:textId="41561AB8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5CDFA8F" w14:textId="424338DD" w:rsidR="00B97318" w:rsidRPr="002F0032" w:rsidRDefault="00B708F6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A123D88" w14:textId="3D7444A2" w:rsidR="00B97318" w:rsidRPr="002F0032" w:rsidRDefault="00B708F6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8CF4E5E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23EF9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B97318" w:rsidRPr="002F0032" w14:paraId="7E96D54B" w14:textId="7D46C782" w:rsidTr="00B97318">
        <w:trPr>
          <w:cantSplit/>
        </w:trPr>
        <w:tc>
          <w:tcPr>
            <w:tcW w:w="697" w:type="dxa"/>
            <w:vAlign w:val="center"/>
          </w:tcPr>
          <w:p w14:paraId="2B5CFD44" w14:textId="1F4BE1FB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96CEDA0" w14:textId="4BADC9CF" w:rsidR="00B97318" w:rsidRPr="002F0032" w:rsidRDefault="00B708F6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2E4D762" w14:textId="52A09E5D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027B6A6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0CA2D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B97318" w:rsidRPr="002F0032" w14:paraId="52FBB6B4" w14:textId="5F38F53D" w:rsidTr="00B97318">
        <w:trPr>
          <w:cantSplit/>
        </w:trPr>
        <w:tc>
          <w:tcPr>
            <w:tcW w:w="697" w:type="dxa"/>
            <w:vAlign w:val="center"/>
          </w:tcPr>
          <w:p w14:paraId="7B819A06" w14:textId="3D292B8E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5FEDB15" w14:textId="0A92A928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0D2774B2" w14:textId="2FB6255D" w:rsidR="00B97318" w:rsidRPr="002F0032" w:rsidRDefault="00B708F6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DB48FC1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51DA6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B97318" w:rsidRPr="002F0032" w14:paraId="608D679C" w14:textId="55EF1FC7" w:rsidTr="00B97318">
        <w:trPr>
          <w:cantSplit/>
        </w:trPr>
        <w:tc>
          <w:tcPr>
            <w:tcW w:w="697" w:type="dxa"/>
            <w:vAlign w:val="center"/>
          </w:tcPr>
          <w:p w14:paraId="420E2CD4" w14:textId="6F78CA76" w:rsidR="00B97318" w:rsidRPr="002F0032" w:rsidRDefault="00B97318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4DA8E31" w14:textId="37701549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8DCB16" w14:textId="4460DFD5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EA4D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F128" w14:textId="77777777" w:rsidR="00B97318" w:rsidRPr="002F0032" w:rsidRDefault="00B97318" w:rsidP="001403B4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</w:tbl>
    <w:p w14:paraId="1CBBB5F6" w14:textId="77777777" w:rsidR="000A07A7" w:rsidRPr="002F0032" w:rsidRDefault="000A07A7" w:rsidP="00B708F6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sz w:val="28"/>
        </w:rPr>
        <w:sectPr w:rsidR="000A07A7" w:rsidRPr="002F0032" w:rsidSect="000A07A7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AD4AE5" w:rsidRPr="002F0032" w14:paraId="0E35E8AD" w14:textId="77777777" w:rsidTr="008C2844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7487F35A" w14:textId="6425B4C6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163D6D8" w14:textId="6B569B12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  <w:sz w:val="28"/>
              </w:rPr>
            </w:pPr>
            <w:r w:rsidRPr="002F0032">
              <w:rPr>
                <w:rFonts w:ascii="Cambria" w:hAnsi="Cambria"/>
                <w:b/>
                <w:color w:val="FFFFFF" w:themeColor="background1"/>
                <w:sz w:val="28"/>
              </w:rPr>
              <w:t>Output</w:t>
            </w:r>
          </w:p>
        </w:tc>
      </w:tr>
      <w:tr w:rsidR="00AD4AE5" w:rsidRPr="002F0032" w14:paraId="5182A9D9" w14:textId="77777777" w:rsidTr="00AD4AE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452BDDE9" w14:textId="77777777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3EECFBCD" w14:textId="77777777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484BE3E" w14:textId="77777777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C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BDCA5FF" w14:textId="6C9F36AA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D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383110A" w14:textId="1E8FC09A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FA49DF4" w14:textId="75A4F131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6316F2C" w14:textId="6987ADC3" w:rsidR="00AD4AE5" w:rsidRPr="002F0032" w:rsidRDefault="00AD4AE5" w:rsidP="001403B4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Z</w:t>
            </w:r>
          </w:p>
        </w:tc>
      </w:tr>
      <w:tr w:rsidR="00AD4AE5" w:rsidRPr="002F0032" w14:paraId="31F4793F" w14:textId="77777777" w:rsidTr="002838F0">
        <w:trPr>
          <w:cantSplit/>
        </w:trPr>
        <w:tc>
          <w:tcPr>
            <w:tcW w:w="697" w:type="dxa"/>
            <w:vAlign w:val="center"/>
          </w:tcPr>
          <w:p w14:paraId="1CBAD2E2" w14:textId="74E7E1E0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638F4E7" w14:textId="3E86D819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21822BA" w14:textId="35F66A33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BC2600F" w14:textId="595E5176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2F9071F" w14:textId="2AD8D725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B581C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30A06" w14:textId="094C573C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</w:tr>
      <w:tr w:rsidR="00AD4AE5" w:rsidRPr="002F0032" w14:paraId="100E5A9E" w14:textId="77777777" w:rsidTr="002838F0">
        <w:trPr>
          <w:cantSplit/>
        </w:trPr>
        <w:tc>
          <w:tcPr>
            <w:tcW w:w="697" w:type="dxa"/>
            <w:vAlign w:val="center"/>
          </w:tcPr>
          <w:p w14:paraId="0ADC4367" w14:textId="3C9CCC25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F126DE8" w14:textId="3A962C28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10F2C8E" w14:textId="6C4EB5E0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DB2906B" w14:textId="1AE8ECBD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E2D242A" w14:textId="4AEC1370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2788F" w14:textId="77777777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164A2" w14:textId="3E3016AB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</w:tr>
      <w:tr w:rsidR="00AD4AE5" w:rsidRPr="002F0032" w14:paraId="57CEE7A6" w14:textId="77777777" w:rsidTr="002838F0">
        <w:trPr>
          <w:cantSplit/>
        </w:trPr>
        <w:tc>
          <w:tcPr>
            <w:tcW w:w="697" w:type="dxa"/>
            <w:vAlign w:val="center"/>
          </w:tcPr>
          <w:p w14:paraId="11B728FB" w14:textId="12EA2192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AABE6E5" w14:textId="6CB69CAA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5C47E" w14:textId="0E60F0C2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69240D0" w14:textId="3D0D52F1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05CB" w14:textId="265B45D2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AA26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B0581" w14:textId="6C37E901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</w:tr>
      <w:tr w:rsidR="00AD4AE5" w:rsidRPr="002F0032" w14:paraId="624B4F51" w14:textId="77777777" w:rsidTr="002838F0">
        <w:trPr>
          <w:cantSplit/>
        </w:trPr>
        <w:tc>
          <w:tcPr>
            <w:tcW w:w="697" w:type="dxa"/>
            <w:vAlign w:val="center"/>
          </w:tcPr>
          <w:p w14:paraId="3799B794" w14:textId="33248FC9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F246E4D" w14:textId="30AA8B0D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A84907" w14:textId="6A84D0FF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2994CDC" w14:textId="0452A965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A066F33" w14:textId="03CD35E5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5D35C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E4F9AD" w14:textId="73764519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22A3D51B" w14:textId="77777777" w:rsidTr="002838F0">
        <w:trPr>
          <w:cantSplit/>
        </w:trPr>
        <w:tc>
          <w:tcPr>
            <w:tcW w:w="697" w:type="dxa"/>
            <w:vAlign w:val="center"/>
          </w:tcPr>
          <w:p w14:paraId="7E2EBEB9" w14:textId="757BC30B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257B96A" w14:textId="1AEFD7A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A70FB3C" w14:textId="3298E875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49834CB" w14:textId="28BE94EA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B6323EF" w14:textId="7E267660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8F0B5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665A51" w14:textId="60CA2CE3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4C4CFB90" w14:textId="77777777" w:rsidTr="002838F0">
        <w:trPr>
          <w:cantSplit/>
        </w:trPr>
        <w:tc>
          <w:tcPr>
            <w:tcW w:w="697" w:type="dxa"/>
            <w:vAlign w:val="center"/>
          </w:tcPr>
          <w:p w14:paraId="02333412" w14:textId="34BBF211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161400E" w14:textId="3C13330B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AE2FE55" w14:textId="6DC2B51E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3E7361" w14:textId="58F5D06B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143B18E" w14:textId="7E2E033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83376D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F6184" w14:textId="08A72D5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36F3D541" w14:textId="77777777" w:rsidTr="002838F0">
        <w:trPr>
          <w:cantSplit/>
        </w:trPr>
        <w:tc>
          <w:tcPr>
            <w:tcW w:w="697" w:type="dxa"/>
            <w:vAlign w:val="center"/>
          </w:tcPr>
          <w:p w14:paraId="405BB1C2" w14:textId="7F5CF2EB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8BF2F47" w14:textId="43C7EA83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9857B6D" w14:textId="2BE50DA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3989375" w14:textId="50F070AA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0DCED20" w14:textId="64DD29C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F75B6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1A717" w14:textId="14F21BC1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3BC0C629" w14:textId="77777777" w:rsidTr="002838F0">
        <w:trPr>
          <w:cantSplit/>
        </w:trPr>
        <w:tc>
          <w:tcPr>
            <w:tcW w:w="697" w:type="dxa"/>
            <w:vAlign w:val="center"/>
          </w:tcPr>
          <w:p w14:paraId="4348E56C" w14:textId="465007F9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E962CA9" w14:textId="4C5837D2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C33B9" w14:textId="2A9D0C7F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8A96D2E" w14:textId="65F52D31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225E" w14:textId="5F5DB303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280C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1AC" w14:textId="7CF37C3D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141D2339" w14:textId="77777777" w:rsidTr="002838F0">
        <w:trPr>
          <w:cantSplit/>
        </w:trPr>
        <w:tc>
          <w:tcPr>
            <w:tcW w:w="697" w:type="dxa"/>
            <w:vAlign w:val="center"/>
          </w:tcPr>
          <w:p w14:paraId="2789F464" w14:textId="726E44FF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2716BA1" w14:textId="6FDBE9CF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43AEE63" w14:textId="03FAD79F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5018DE5" w14:textId="1C40F946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  <w:r w:rsidRPr="002F0032">
              <w:rPr>
                <w:rFonts w:ascii="Cambria" w:hAnsi="Cambria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3D7F8D8" w14:textId="06CE578E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8C4507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726F1A" w14:textId="1BF71FD1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  <w:lang w:val="fr-FR"/>
              </w:rPr>
            </w:pPr>
          </w:p>
        </w:tc>
      </w:tr>
      <w:tr w:rsidR="00AD4AE5" w:rsidRPr="002F0032" w14:paraId="619C7F7C" w14:textId="77777777" w:rsidTr="002838F0">
        <w:trPr>
          <w:cantSplit/>
        </w:trPr>
        <w:tc>
          <w:tcPr>
            <w:tcW w:w="697" w:type="dxa"/>
            <w:vAlign w:val="center"/>
          </w:tcPr>
          <w:p w14:paraId="3CDCEF0A" w14:textId="119C026A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2CB285B" w14:textId="565A2FFD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6D7D6BE" w14:textId="79F9DF4E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1D2195A" w14:textId="2D902327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1560CE4" w14:textId="17AD6395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5D3BD" w14:textId="77777777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397DD1" w14:textId="0A410EEA" w:rsidR="00AD4AE5" w:rsidRPr="002F0032" w:rsidRDefault="00AD4AE5" w:rsidP="00AD4AE5">
            <w:pPr>
              <w:jc w:val="center"/>
              <w:rPr>
                <w:rFonts w:ascii="Cambria" w:eastAsia="Times New Roman" w:hAnsi="Cambria" w:cs="Times New Roman"/>
                <w:noProof/>
              </w:rPr>
            </w:pPr>
          </w:p>
        </w:tc>
      </w:tr>
      <w:tr w:rsidR="00AD4AE5" w:rsidRPr="002F0032" w14:paraId="5BCBA385" w14:textId="77777777" w:rsidTr="002838F0">
        <w:trPr>
          <w:cantSplit/>
        </w:trPr>
        <w:tc>
          <w:tcPr>
            <w:tcW w:w="697" w:type="dxa"/>
            <w:vAlign w:val="center"/>
          </w:tcPr>
          <w:p w14:paraId="4BD3999A" w14:textId="3070F651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FB895D2" w14:textId="3ADC0006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49D8" w14:textId="259CBF1F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848E9E" w14:textId="1BE98CC3" w:rsidR="00AD4AE5" w:rsidRPr="002F0032" w:rsidRDefault="00B708F6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1EB" w14:textId="242383D0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6A13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6507" w14:textId="17F8E45C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noProof/>
              </w:rPr>
            </w:pPr>
          </w:p>
        </w:tc>
      </w:tr>
      <w:tr w:rsidR="00AD4AE5" w:rsidRPr="002F0032" w14:paraId="2EC009D7" w14:textId="77777777" w:rsidTr="002838F0">
        <w:trPr>
          <w:cantSplit/>
        </w:trPr>
        <w:tc>
          <w:tcPr>
            <w:tcW w:w="697" w:type="dxa"/>
            <w:vAlign w:val="center"/>
          </w:tcPr>
          <w:p w14:paraId="2E4D0753" w14:textId="1F4A856C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C1EC51B" w14:textId="7ECB8970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7C815D" w14:textId="1815B4D3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FA848DD" w14:textId="13C6BC5A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A7B9D7B" w14:textId="556004E3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7DAB8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6992" w14:textId="14BB2DC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44264E9F" w14:textId="77777777" w:rsidTr="002838F0">
        <w:trPr>
          <w:cantSplit/>
        </w:trPr>
        <w:tc>
          <w:tcPr>
            <w:tcW w:w="697" w:type="dxa"/>
            <w:vAlign w:val="center"/>
          </w:tcPr>
          <w:p w14:paraId="18464411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AADF42D" w14:textId="59C33EB5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E7D3E6F" w14:textId="67B00C13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F02701B" w14:textId="1F5207AA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5D10B3C" w14:textId="560027C4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A9075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8A748" w14:textId="52EEC439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4AD32E60" w14:textId="77777777" w:rsidTr="002838F0">
        <w:trPr>
          <w:cantSplit/>
        </w:trPr>
        <w:tc>
          <w:tcPr>
            <w:tcW w:w="697" w:type="dxa"/>
            <w:vAlign w:val="center"/>
          </w:tcPr>
          <w:p w14:paraId="0CA2FEF5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41BC4A2" w14:textId="7B065DBA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8536D92" w14:textId="05BE1EBC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80ED0E8" w14:textId="0848ECA0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9F3109" w14:textId="7B9396D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5029A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90C8D" w14:textId="3DB49280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09C93EB4" w14:textId="77777777" w:rsidTr="002838F0">
        <w:trPr>
          <w:cantSplit/>
        </w:trPr>
        <w:tc>
          <w:tcPr>
            <w:tcW w:w="697" w:type="dxa"/>
            <w:vAlign w:val="center"/>
          </w:tcPr>
          <w:p w14:paraId="22A6F8B6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AA01DCE" w14:textId="57202DE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6BA450CF" w14:textId="4A1D289F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959AD4" w14:textId="4B6664A5" w:rsidR="00AD4AE5" w:rsidRPr="002F0032" w:rsidRDefault="00B708F6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9BD0179" w14:textId="1B71389D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05124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EE4492" w14:textId="6521C06F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  <w:tr w:rsidR="00AD4AE5" w:rsidRPr="002F0032" w14:paraId="2C330180" w14:textId="77777777" w:rsidTr="002838F0">
        <w:trPr>
          <w:cantSplit/>
        </w:trPr>
        <w:tc>
          <w:tcPr>
            <w:tcW w:w="697" w:type="dxa"/>
            <w:vAlign w:val="center"/>
          </w:tcPr>
          <w:p w14:paraId="08773293" w14:textId="77777777" w:rsidR="00AD4AE5" w:rsidRPr="002F0032" w:rsidRDefault="00AD4AE5" w:rsidP="00AD4AE5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FDBD7D4" w14:textId="73451A92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3D7EF" w14:textId="0F6D455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0B43699" w14:textId="6E09F02C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  <w:r w:rsidRPr="002F003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9856" w14:textId="43618EE8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9D3D" w14:textId="7777777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3CAAD" w14:textId="6A95C4B7" w:rsidR="00AD4AE5" w:rsidRPr="002F0032" w:rsidRDefault="00AD4AE5" w:rsidP="00AD4AE5">
            <w:pPr>
              <w:pStyle w:val="NoSpacing"/>
              <w:spacing w:before="20" w:after="20"/>
              <w:jc w:val="center"/>
              <w:rPr>
                <w:rFonts w:ascii="Cambria" w:hAnsi="Cambria"/>
                <w:lang w:val="pt-PT"/>
              </w:rPr>
            </w:pPr>
          </w:p>
        </w:tc>
      </w:tr>
    </w:tbl>
    <w:p w14:paraId="0034D69F" w14:textId="77777777" w:rsidR="00992505" w:rsidRPr="002F0032" w:rsidRDefault="00992505">
      <w:pPr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br w:type="page"/>
      </w:r>
    </w:p>
    <w:p w14:paraId="6AB3A9C2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lastRenderedPageBreak/>
        <w:t>Karnaugh Mapping (K-Map)</w:t>
      </w:r>
    </w:p>
    <w:p w14:paraId="0984634D" w14:textId="77777777" w:rsidR="004D63B7" w:rsidRPr="002F0032" w:rsidRDefault="004D63B7" w:rsidP="004D63B7">
      <w:pPr>
        <w:pStyle w:val="NoSpacing"/>
        <w:rPr>
          <w:rFonts w:ascii="Cambria" w:hAnsi="Cambria"/>
        </w:rPr>
        <w:sectPr w:rsidR="004D63B7" w:rsidRPr="002F0032" w:rsidSect="004D63B7"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36E2430F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720"/>
      </w:tblGrid>
      <w:tr w:rsidR="004D63B7" w:rsidRPr="002F0032" w14:paraId="0E7F728B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2133783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2-Bit</w:t>
            </w:r>
          </w:p>
          <w:p w14:paraId="4E984AD8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K-Map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437C316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</w:t>
            </w:r>
          </w:p>
        </w:tc>
      </w:tr>
      <w:tr w:rsidR="004D63B7" w:rsidRPr="002F0032" w14:paraId="064CD367" w14:textId="77777777" w:rsidTr="001403B4">
        <w:tc>
          <w:tcPr>
            <w:tcW w:w="1250" w:type="dxa"/>
            <w:gridSpan w:val="2"/>
            <w:vMerge/>
          </w:tcPr>
          <w:p w14:paraId="4A59EE3A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7714F598" w14:textId="2EBB0D7E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A1EAFD7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</w:p>
        </w:tc>
      </w:tr>
      <w:tr w:rsidR="004D63B7" w:rsidRPr="002F0032" w14:paraId="68394267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4C56D97A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B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3AE20CF7" w14:textId="27F4BBEF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0D182BF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735A3F3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D63B7" w:rsidRPr="002F0032" w14:paraId="17B9AFAE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77B5669F" w14:textId="77777777" w:rsidR="004D63B7" w:rsidRPr="002F0032" w:rsidRDefault="004D63B7" w:rsidP="001403B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052ECF9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6FDF523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6562BB56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14:paraId="49956D18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p w14:paraId="0487051E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635"/>
        <w:gridCol w:w="720"/>
        <w:gridCol w:w="720"/>
      </w:tblGrid>
      <w:tr w:rsidR="004D63B7" w:rsidRPr="002F0032" w14:paraId="0F92EDDD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4ADC09BE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3-Bit</w:t>
            </w:r>
          </w:p>
          <w:p w14:paraId="766EA08D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K-Map</w:t>
            </w:r>
          </w:p>
        </w:tc>
        <w:tc>
          <w:tcPr>
            <w:tcW w:w="2705" w:type="dxa"/>
            <w:gridSpan w:val="4"/>
            <w:shd w:val="clear" w:color="auto" w:fill="FABF8F" w:themeFill="accent6" w:themeFillTint="99"/>
          </w:tcPr>
          <w:p w14:paraId="0D123BF5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B</w:t>
            </w:r>
          </w:p>
        </w:tc>
      </w:tr>
      <w:tr w:rsidR="004D63B7" w:rsidRPr="002F0032" w14:paraId="48D15F6B" w14:textId="77777777" w:rsidTr="001403B4">
        <w:tc>
          <w:tcPr>
            <w:tcW w:w="1250" w:type="dxa"/>
            <w:gridSpan w:val="2"/>
            <w:vMerge/>
          </w:tcPr>
          <w:p w14:paraId="12BBF22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4F469FB5" w14:textId="27798789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  <w:tc>
          <w:tcPr>
            <w:tcW w:w="635" w:type="dxa"/>
            <w:shd w:val="clear" w:color="auto" w:fill="FDE9D9" w:themeFill="accent6" w:themeFillTint="33"/>
          </w:tcPr>
          <w:p w14:paraId="6369CA27" w14:textId="5681DF3A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4D63B7" w:rsidRPr="002F0032">
              <w:rPr>
                <w:rFonts w:ascii="Cambria" w:hAnsi="Cambria"/>
              </w:rPr>
              <w:t>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C7D2D7B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946B66E" w14:textId="5683CE00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  <w:r w:rsidR="00AE23C8">
              <w:rPr>
                <w:rFonts w:ascii="Cambria" w:hAnsi="Cambria"/>
              </w:rPr>
              <w:t>0</w:t>
            </w:r>
          </w:p>
        </w:tc>
      </w:tr>
      <w:tr w:rsidR="004D63B7" w:rsidRPr="002F0032" w14:paraId="5EF99F2D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2346745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C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60E94F92" w14:textId="478946CB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719E6F7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66267FB1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6DFD9F4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35D59D2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D63B7" w:rsidRPr="002F0032" w14:paraId="2CFDA60B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295C7749" w14:textId="77777777" w:rsidR="004D63B7" w:rsidRPr="002F0032" w:rsidRDefault="004D63B7" w:rsidP="001403B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5B59019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09FB29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0991FF94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41068C4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333FADD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14:paraId="19D7B4A9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p w14:paraId="033A87DF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p w14:paraId="777B2CA2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635"/>
        <w:gridCol w:w="720"/>
        <w:gridCol w:w="720"/>
      </w:tblGrid>
      <w:tr w:rsidR="004D63B7" w:rsidRPr="002F0032" w14:paraId="22CD3493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4B6C2CA7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4-Bit</w:t>
            </w:r>
          </w:p>
          <w:p w14:paraId="0FF9DF82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K-Map</w:t>
            </w:r>
          </w:p>
        </w:tc>
        <w:tc>
          <w:tcPr>
            <w:tcW w:w="2705" w:type="dxa"/>
            <w:gridSpan w:val="4"/>
            <w:shd w:val="clear" w:color="auto" w:fill="FABF8F" w:themeFill="accent6" w:themeFillTint="99"/>
          </w:tcPr>
          <w:p w14:paraId="000033BB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AB</w:t>
            </w:r>
          </w:p>
        </w:tc>
      </w:tr>
      <w:tr w:rsidR="004D63B7" w:rsidRPr="002F0032" w14:paraId="458CD5FE" w14:textId="77777777" w:rsidTr="001403B4">
        <w:tc>
          <w:tcPr>
            <w:tcW w:w="1250" w:type="dxa"/>
            <w:gridSpan w:val="2"/>
            <w:vMerge/>
          </w:tcPr>
          <w:p w14:paraId="3566A241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3D6B5761" w14:textId="238AD0E3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  <w:tc>
          <w:tcPr>
            <w:tcW w:w="635" w:type="dxa"/>
            <w:shd w:val="clear" w:color="auto" w:fill="FDE9D9" w:themeFill="accent6" w:themeFillTint="33"/>
          </w:tcPr>
          <w:p w14:paraId="5A03EDD1" w14:textId="7F73281D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4D63B7" w:rsidRPr="002F0032">
              <w:rPr>
                <w:rFonts w:ascii="Cambria" w:hAnsi="Cambria"/>
              </w:rPr>
              <w:t>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3C7530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0C80C4D" w14:textId="712DC7C4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  <w:r w:rsidR="00AE23C8">
              <w:rPr>
                <w:rFonts w:ascii="Cambria" w:hAnsi="Cambria"/>
              </w:rPr>
              <w:t>0</w:t>
            </w:r>
          </w:p>
        </w:tc>
      </w:tr>
      <w:tr w:rsidR="004D63B7" w:rsidRPr="002F0032" w14:paraId="7AE1CADC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46FA3A07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2F0032">
              <w:rPr>
                <w:rFonts w:ascii="Cambria" w:hAnsi="Cambria"/>
                <w:b/>
                <w:bCs/>
              </w:rPr>
              <w:t>CD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089106B2" w14:textId="5F9B95DF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14:paraId="3EBAA09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18AEECF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09C47C3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51DF342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D63B7" w:rsidRPr="002F0032" w14:paraId="2A0D6E9A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43304751" w14:textId="77777777" w:rsidR="004D63B7" w:rsidRPr="002F0032" w:rsidRDefault="004D63B7" w:rsidP="001403B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2E2CCFC2" w14:textId="73EF3A56" w:rsidR="004D63B7" w:rsidRPr="002F0032" w:rsidRDefault="00AE23C8" w:rsidP="001403B4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4D63B7" w:rsidRPr="002F0032">
              <w:rPr>
                <w:rFonts w:ascii="Cambria" w:hAnsi="Cambria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82B1D72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79155B54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435D9934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78CB4B1C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D63B7" w:rsidRPr="002F0032" w14:paraId="1FEC9C70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6058E67B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4D8EE309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14:paraId="7DA8AEC0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4B44FDD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30CA6E15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60EDDAB8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D63B7" w:rsidRPr="002F0032" w14:paraId="04D9F985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533A3520" w14:textId="77777777" w:rsidR="004D63B7" w:rsidRPr="002F0032" w:rsidRDefault="004D63B7" w:rsidP="001403B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7B14EE8E" w14:textId="348AB76C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  <w:r w:rsidRPr="002F0032">
              <w:rPr>
                <w:rFonts w:ascii="Cambria" w:hAnsi="Cambria"/>
              </w:rPr>
              <w:t>1</w:t>
            </w:r>
            <w:r w:rsidR="00AE23C8">
              <w:rPr>
                <w:rFonts w:ascii="Cambria" w:hAnsi="Cambria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6D10A6EF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635" w:type="dxa"/>
            <w:shd w:val="clear" w:color="auto" w:fill="auto"/>
          </w:tcPr>
          <w:p w14:paraId="32E107A6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7DEF49A3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14:paraId="5FE8E65A" w14:textId="77777777" w:rsidR="004D63B7" w:rsidRPr="002F0032" w:rsidRDefault="004D63B7" w:rsidP="001403B4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14:paraId="3946093B" w14:textId="77777777" w:rsidR="004D63B7" w:rsidRPr="002F0032" w:rsidRDefault="004D63B7" w:rsidP="004D63B7">
      <w:pPr>
        <w:pStyle w:val="NoSpacing"/>
        <w:rPr>
          <w:rFonts w:ascii="Cambria" w:hAnsi="Cambria"/>
        </w:rPr>
      </w:pPr>
    </w:p>
    <w:p w14:paraId="4EDCF2D3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5C6FD" wp14:editId="0C8FC229">
                <wp:simplePos x="0" y="0"/>
                <wp:positionH relativeFrom="column">
                  <wp:posOffset>0</wp:posOffset>
                </wp:positionH>
                <wp:positionV relativeFrom="paragraph">
                  <wp:posOffset>44467</wp:posOffset>
                </wp:positionV>
                <wp:extent cx="716280" cy="436245"/>
                <wp:effectExtent l="0" t="0" r="26670" b="209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36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D4EC" w14:textId="77777777" w:rsidR="004D63B7" w:rsidRPr="00421992" w:rsidRDefault="004D63B7" w:rsidP="004D63B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x2 </w:t>
                            </w:r>
                            <w:r w:rsidRPr="00421992">
                              <w:rPr>
                                <w:color w:val="000000" w:themeColor="text1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C6FD" id="Rectangle: Rounded Corners 2" o:spid="_x0000_s1026" style="position:absolute;margin-left:0;margin-top:3.5pt;width:56.4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" filled="f" strokecolor="black [3213]" strokeweight="2pt">
                <v:textbox inset="0,7.2pt,0,0">
                  <w:txbxContent>
                    <w:p w14:paraId="6BECD4EC" w14:textId="77777777" w:rsidR="004D63B7" w:rsidRPr="00421992" w:rsidRDefault="004D63B7" w:rsidP="004D63B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x2 </w:t>
                      </w:r>
                      <w:r w:rsidRPr="00421992">
                        <w:rPr>
                          <w:color w:val="000000" w:themeColor="text1"/>
                        </w:rP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  <w:r w:rsidRPr="002F0032"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8681B" wp14:editId="7D5E72AD">
                <wp:simplePos x="0" y="0"/>
                <wp:positionH relativeFrom="column">
                  <wp:posOffset>850248</wp:posOffset>
                </wp:positionH>
                <wp:positionV relativeFrom="paragraph">
                  <wp:posOffset>45720</wp:posOffset>
                </wp:positionV>
                <wp:extent cx="1737291" cy="230505"/>
                <wp:effectExtent l="0" t="0" r="15875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291" cy="230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5FC3" w14:textId="77777777" w:rsidR="004D63B7" w:rsidRPr="00421992" w:rsidRDefault="004D63B7" w:rsidP="004D63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x4 </w:t>
                            </w:r>
                            <w:r w:rsidRPr="00421992">
                              <w:rPr>
                                <w:color w:val="000000" w:themeColor="text1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681B" id="Rectangle: Rounded Corners 7" o:spid="_x0000_s1027" style="position:absolute;margin-left:66.95pt;margin-top:3.6pt;width:136.8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" filled="f" strokecolor="black [3213]" strokeweight="2pt">
                <v:textbox inset="0,0,0,0">
                  <w:txbxContent>
                    <w:p w14:paraId="77B15FC3" w14:textId="77777777" w:rsidR="004D63B7" w:rsidRPr="00421992" w:rsidRDefault="004D63B7" w:rsidP="004D63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x4 </w:t>
                      </w:r>
                      <w:r w:rsidRPr="00421992">
                        <w:rPr>
                          <w:color w:val="000000" w:themeColor="text1"/>
                        </w:rP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C730E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</w:p>
    <w:p w14:paraId="2EB690DE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</w:p>
    <w:p w14:paraId="2CE051A4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</w:p>
    <w:p w14:paraId="34A8D4E0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  <w:sectPr w:rsidR="004D63B7" w:rsidRPr="002F0032" w:rsidSect="001D57A1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4BFB561D" w14:textId="77777777" w:rsidR="004D63B7" w:rsidRPr="002F0032" w:rsidRDefault="004D63B7" w:rsidP="004D63B7">
      <w:pPr>
        <w:pStyle w:val="NoSpacing"/>
        <w:rPr>
          <w:rFonts w:ascii="Cambria" w:hAnsi="Cambria"/>
          <w:b/>
          <w:sz w:val="28"/>
        </w:rPr>
      </w:pPr>
      <w:r w:rsidRPr="002F0032">
        <w:rPr>
          <w:rFonts w:ascii="Cambria" w:hAnsi="Cambria"/>
          <w:b/>
          <w:sz w:val="28"/>
        </w:rPr>
        <w:t>K-Map Rules</w:t>
      </w:r>
    </w:p>
    <w:p w14:paraId="1F92DA7B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  <w:sectPr w:rsidR="004D63B7" w:rsidRPr="002F0032" w:rsidSect="004C50AA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04236DFB" w14:textId="013313FF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 xml:space="preserve">1)  Circle only 1s (ones) and don’t </w:t>
      </w:r>
      <w:proofErr w:type="gramStart"/>
      <w:r w:rsidRPr="002F0032">
        <w:rPr>
          <w:rFonts w:ascii="Cambria" w:eastAsia="Times New Roman" w:hAnsi="Cambria" w:cs="Arial"/>
        </w:rPr>
        <w:t>cares</w:t>
      </w:r>
      <w:proofErr w:type="gramEnd"/>
      <w:r w:rsidRPr="002F0032">
        <w:rPr>
          <w:rFonts w:ascii="Cambria" w:eastAsia="Times New Roman" w:hAnsi="Cambria" w:cs="Arial"/>
        </w:rPr>
        <w:t xml:space="preserve"> for Sum of Products (SOP), </w:t>
      </w:r>
      <m:oMath>
        <m:r>
          <w:rPr>
            <w:rFonts w:ascii="Cambria Math" w:eastAsia="Times New Roman" w:hAnsi="Cambria Math" w:cs="Arial"/>
          </w:rPr>
          <m:t xml:space="preserve">e.g.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+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Pr="002F0032">
        <w:rPr>
          <w:rFonts w:ascii="Cambria" w:eastAsia="Times New Roman" w:hAnsi="Cambria" w:cs="Arial"/>
        </w:rPr>
        <w:t>.</w:t>
      </w:r>
    </w:p>
    <w:p w14:paraId="5E3EE8AF" w14:textId="0EDDC323" w:rsidR="004D63B7" w:rsidRPr="002F0032" w:rsidRDefault="004D63B7" w:rsidP="004D63B7">
      <w:pPr>
        <w:shd w:val="clear" w:color="auto" w:fill="FFFFFF"/>
        <w:spacing w:before="120" w:after="0" w:line="240" w:lineRule="auto"/>
        <w:ind w:left="72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 xml:space="preserve">a.  Circle only </w:t>
      </w:r>
      <w:r w:rsidR="00806ABB">
        <w:rPr>
          <w:rFonts w:ascii="Cambria" w:eastAsia="Times New Roman" w:hAnsi="Cambria" w:cs="Arial"/>
        </w:rPr>
        <w:t>0</w:t>
      </w:r>
      <w:r w:rsidRPr="002F0032">
        <w:rPr>
          <w:rFonts w:ascii="Cambria" w:eastAsia="Times New Roman" w:hAnsi="Cambria" w:cs="Arial"/>
        </w:rPr>
        <w:t xml:space="preserve">s (zeros) and don’t </w:t>
      </w:r>
      <w:proofErr w:type="gramStart"/>
      <w:r w:rsidRPr="002F0032">
        <w:rPr>
          <w:rFonts w:ascii="Cambria" w:eastAsia="Times New Roman" w:hAnsi="Cambria" w:cs="Arial"/>
        </w:rPr>
        <w:t>cares</w:t>
      </w:r>
      <w:proofErr w:type="gramEnd"/>
      <w:r w:rsidRPr="002F0032">
        <w:rPr>
          <w:rFonts w:ascii="Cambria" w:eastAsia="Times New Roman" w:hAnsi="Cambria" w:cs="Arial"/>
        </w:rPr>
        <w:t xml:space="preserve"> for Product of Sums (POS), </w:t>
      </w:r>
      <m:oMath>
        <m:r>
          <w:rPr>
            <w:rFonts w:ascii="Cambria Math" w:eastAsia="Times New Roman" w:hAnsi="Cambria Math" w:cs="Arial"/>
          </w:rPr>
          <m:t>e.g.  (</m:t>
        </m:r>
        <m:r>
          <w:rPr>
            <w:rFonts w:ascii="Cambria Math" w:hAnsi="Cambria Math"/>
          </w:rPr>
          <m:t>A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)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B)</m:t>
        </m:r>
      </m:oMath>
      <w:r w:rsidRPr="002F0032">
        <w:rPr>
          <w:rFonts w:ascii="Cambria" w:eastAsia="Times New Roman" w:hAnsi="Cambria" w:cs="Arial"/>
        </w:rPr>
        <w:t>.</w:t>
      </w:r>
    </w:p>
    <w:p w14:paraId="2E716BC0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72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 xml:space="preserve">b.  Don’t </w:t>
      </w:r>
      <w:proofErr w:type="gramStart"/>
      <w:r w:rsidRPr="002F0032">
        <w:rPr>
          <w:rFonts w:ascii="Cambria" w:eastAsia="Times New Roman" w:hAnsi="Cambria" w:cs="Arial"/>
        </w:rPr>
        <w:t>cares</w:t>
      </w:r>
      <w:proofErr w:type="gramEnd"/>
      <w:r w:rsidRPr="002F0032">
        <w:rPr>
          <w:rFonts w:ascii="Cambria" w:eastAsia="Times New Roman" w:hAnsi="Cambria" w:cs="Arial"/>
        </w:rPr>
        <w:t xml:space="preserve"> may be used or ignored.</w:t>
      </w:r>
    </w:p>
    <w:p w14:paraId="503F66FC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2)  No diagonals, only horizontal or vertical connections.</w:t>
      </w:r>
    </w:p>
    <w:p w14:paraId="2B5EC144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3)  Group only adjacent cells in groups with powers of 2 (1x1, 1x2, 2x1, 2x2, 2x4, 4x2, 1x4, 4x1).</w:t>
      </w:r>
    </w:p>
    <w:p w14:paraId="6D2920DF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4)  Make groups as large as possible.</w:t>
      </w:r>
    </w:p>
    <w:p w14:paraId="5DDEFCAD" w14:textId="41DBBDEA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 xml:space="preserve">5)  Must group </w:t>
      </w:r>
      <w:r w:rsidRPr="002F0032">
        <w:rPr>
          <w:rFonts w:ascii="Cambria" w:eastAsia="Times New Roman" w:hAnsi="Cambria" w:cs="Arial"/>
          <w:u w:val="single"/>
        </w:rPr>
        <w:t>all</w:t>
      </w:r>
      <w:r w:rsidRPr="002F0032">
        <w:rPr>
          <w:rFonts w:ascii="Cambria" w:eastAsia="Times New Roman" w:hAnsi="Cambria" w:cs="Arial"/>
        </w:rPr>
        <w:t xml:space="preserve"> 1s (ones) for SOP or all </w:t>
      </w:r>
      <w:r w:rsidR="00806ABB">
        <w:rPr>
          <w:rFonts w:ascii="Cambria" w:eastAsia="Times New Roman" w:hAnsi="Cambria" w:cs="Arial"/>
        </w:rPr>
        <w:t>0</w:t>
      </w:r>
      <w:r w:rsidRPr="002F0032">
        <w:rPr>
          <w:rFonts w:ascii="Cambria" w:eastAsia="Times New Roman" w:hAnsi="Cambria" w:cs="Arial"/>
        </w:rPr>
        <w:t>s (zeros) for POS.</w:t>
      </w:r>
    </w:p>
    <w:p w14:paraId="4E9067D1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6)  Overlapping is allowed.</w:t>
      </w:r>
    </w:p>
    <w:p w14:paraId="14EB9724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7)  Wrapping around all edges allowed, both top-bottom edges and left-right edges.</w:t>
      </w:r>
    </w:p>
    <w:p w14:paraId="2D120E3B" w14:textId="77777777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8)  Fewest groups possible (OPTIMAL).</w:t>
      </w:r>
    </w:p>
    <w:p w14:paraId="28B8B238" w14:textId="0884BE7C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 xml:space="preserve">9)  For each circle, determine which inputs do not contribute to the logic (is both </w:t>
      </w:r>
      <w:r w:rsidR="00806ABB">
        <w:rPr>
          <w:rFonts w:ascii="Cambria" w:eastAsia="Times New Roman" w:hAnsi="Cambria" w:cs="Arial"/>
        </w:rPr>
        <w:t>0</w:t>
      </w:r>
      <w:r w:rsidRPr="002F0032">
        <w:rPr>
          <w:rFonts w:ascii="Cambria" w:eastAsia="Times New Roman" w:hAnsi="Cambria" w:cs="Arial"/>
        </w:rPr>
        <w:t xml:space="preserve"> and 1).</w:t>
      </w:r>
    </w:p>
    <w:p w14:paraId="5099DE71" w14:textId="76A4ADC4" w:rsidR="004D63B7" w:rsidRPr="002F0032" w:rsidRDefault="004D63B7" w:rsidP="004D63B7">
      <w:pPr>
        <w:shd w:val="clear" w:color="auto" w:fill="FFFFFF"/>
        <w:spacing w:before="120" w:after="0" w:line="240" w:lineRule="auto"/>
        <w:ind w:left="270"/>
        <w:rPr>
          <w:rFonts w:ascii="Cambria" w:eastAsia="Times New Roman" w:hAnsi="Cambria" w:cs="Arial"/>
        </w:rPr>
      </w:pPr>
      <w:r w:rsidRPr="002F0032">
        <w:rPr>
          <w:rFonts w:ascii="Cambria" w:eastAsia="Times New Roman" w:hAnsi="Cambria" w:cs="Arial"/>
        </w:rPr>
        <w:t>1</w:t>
      </w:r>
      <w:r w:rsidR="005D5E4F">
        <w:rPr>
          <w:rFonts w:ascii="Cambria" w:eastAsia="Times New Roman" w:hAnsi="Cambria" w:cs="Arial"/>
        </w:rPr>
        <w:t>0</w:t>
      </w:r>
      <w:r w:rsidRPr="002F0032">
        <w:rPr>
          <w:rFonts w:ascii="Cambria" w:eastAsia="Times New Roman" w:hAnsi="Cambria" w:cs="Arial"/>
        </w:rPr>
        <w:t xml:space="preserve">)  Write down equation as a SOP, </w:t>
      </w:r>
      <m:oMath>
        <m:r>
          <w:rPr>
            <w:rFonts w:ascii="Cambria Math" w:eastAsia="Times New Roman" w:hAnsi="Cambria Math" w:cs="Arial"/>
          </w:rPr>
          <m:t xml:space="preserve">e.g.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+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</w:p>
    <w:p w14:paraId="39F7758F" w14:textId="77777777" w:rsidR="004D63B7" w:rsidRPr="002F0032" w:rsidRDefault="004D63B7" w:rsidP="004D63B7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</w:pPr>
    </w:p>
    <w:p w14:paraId="7281E57A" w14:textId="77777777" w:rsidR="004D63B7" w:rsidRPr="002F0032" w:rsidRDefault="004D63B7" w:rsidP="00BE20C1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  <w:sectPr w:rsidR="004D63B7" w:rsidRPr="002F0032" w:rsidSect="004D63B7"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0F8E94BD" w14:textId="5FD4670A" w:rsidR="00AD4AE5" w:rsidRPr="002F0032" w:rsidRDefault="00AD4AE5" w:rsidP="00BE20C1">
      <w:pPr>
        <w:shd w:val="clear" w:color="auto" w:fill="FFFFFF"/>
        <w:spacing w:after="0" w:line="240" w:lineRule="auto"/>
        <w:ind w:left="270"/>
        <w:rPr>
          <w:rFonts w:ascii="Cambria" w:eastAsia="Times New Roman" w:hAnsi="Cambria" w:cs="Arial"/>
          <w:b/>
          <w:sz w:val="28"/>
        </w:rPr>
      </w:pPr>
    </w:p>
    <w:sectPr w:rsidR="00AD4AE5" w:rsidRPr="002F0032" w:rsidSect="004C50AA">
      <w:type w:val="continuous"/>
      <w:pgSz w:w="12240" w:h="15840"/>
      <w:pgMar w:top="1350" w:right="1440" w:bottom="135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0A08" w14:textId="77777777" w:rsidR="007B12C5" w:rsidRDefault="007B12C5" w:rsidP="006028E3">
      <w:pPr>
        <w:spacing w:after="0" w:line="240" w:lineRule="auto"/>
      </w:pPr>
      <w:r>
        <w:separator/>
      </w:r>
    </w:p>
  </w:endnote>
  <w:endnote w:type="continuationSeparator" w:id="0">
    <w:p w14:paraId="0A52218F" w14:textId="77777777" w:rsidR="007B12C5" w:rsidRDefault="007B12C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9053" w14:textId="77777777" w:rsidR="0032163F" w:rsidRDefault="0032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57562"/>
      <w:docPartObj>
        <w:docPartGallery w:val="Page Numbers (Bottom of Page)"/>
        <w:docPartUnique/>
      </w:docPartObj>
    </w:sdtPr>
    <w:sdtEndPr/>
    <w:sdtContent>
      <w:p w14:paraId="364E46C3" w14:textId="35A408BE" w:rsidR="004D63B7" w:rsidRDefault="004D63B7">
        <w:pPr>
          <w:pStyle w:val="Footer"/>
        </w:pPr>
        <w:r>
          <w:t>Copyright © 202</w:t>
        </w:r>
        <w:r w:rsidR="0032163F">
          <w:t>1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2261"/>
      <w:docPartObj>
        <w:docPartGallery w:val="Page Numbers (Bottom of Page)"/>
        <w:docPartUnique/>
      </w:docPartObj>
    </w:sdtPr>
    <w:sdtEndPr/>
    <w:sdtContent>
      <w:p w14:paraId="5D66FA17" w14:textId="2369A697" w:rsidR="004D63B7" w:rsidRDefault="004D63B7">
        <w:pPr>
          <w:pStyle w:val="Footer"/>
        </w:pPr>
        <w:r>
          <w:t>Copyright © 202</w:t>
        </w:r>
        <w:r w:rsidR="005D267E">
          <w:t>1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EF6C" w14:textId="77777777" w:rsidR="007B12C5" w:rsidRDefault="007B12C5" w:rsidP="006028E3">
      <w:pPr>
        <w:spacing w:after="0" w:line="240" w:lineRule="auto"/>
      </w:pPr>
      <w:r>
        <w:separator/>
      </w:r>
    </w:p>
  </w:footnote>
  <w:footnote w:type="continuationSeparator" w:id="0">
    <w:p w14:paraId="24AEF8FA" w14:textId="77777777" w:rsidR="007B12C5" w:rsidRDefault="007B12C5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1B3E" w14:textId="77777777" w:rsidR="0032163F" w:rsidRDefault="00321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D174" w14:textId="77777777" w:rsidR="0032163F" w:rsidRDefault="00321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17D6" w14:textId="77777777" w:rsidR="0032163F" w:rsidRDefault="00321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07818"/>
    <w:rsid w:val="000100E1"/>
    <w:rsid w:val="00010BD4"/>
    <w:rsid w:val="00011567"/>
    <w:rsid w:val="0001178F"/>
    <w:rsid w:val="0001185B"/>
    <w:rsid w:val="0001406A"/>
    <w:rsid w:val="000200E9"/>
    <w:rsid w:val="0002299D"/>
    <w:rsid w:val="0002361A"/>
    <w:rsid w:val="00027D4B"/>
    <w:rsid w:val="00030030"/>
    <w:rsid w:val="00030AC5"/>
    <w:rsid w:val="000311A0"/>
    <w:rsid w:val="0003205F"/>
    <w:rsid w:val="000328C0"/>
    <w:rsid w:val="0003359D"/>
    <w:rsid w:val="00034A5F"/>
    <w:rsid w:val="00036C22"/>
    <w:rsid w:val="00037969"/>
    <w:rsid w:val="000408E8"/>
    <w:rsid w:val="000415DA"/>
    <w:rsid w:val="0004587D"/>
    <w:rsid w:val="000465BB"/>
    <w:rsid w:val="000466BC"/>
    <w:rsid w:val="00046DF1"/>
    <w:rsid w:val="00047391"/>
    <w:rsid w:val="00047EC8"/>
    <w:rsid w:val="0005058D"/>
    <w:rsid w:val="00050C90"/>
    <w:rsid w:val="00050C9E"/>
    <w:rsid w:val="00052613"/>
    <w:rsid w:val="00052D30"/>
    <w:rsid w:val="00054F5B"/>
    <w:rsid w:val="000559EA"/>
    <w:rsid w:val="000561A3"/>
    <w:rsid w:val="00056EE2"/>
    <w:rsid w:val="0005782A"/>
    <w:rsid w:val="00062676"/>
    <w:rsid w:val="0006497D"/>
    <w:rsid w:val="00066D29"/>
    <w:rsid w:val="00066D5A"/>
    <w:rsid w:val="00067EB9"/>
    <w:rsid w:val="000717B7"/>
    <w:rsid w:val="000739E8"/>
    <w:rsid w:val="00075314"/>
    <w:rsid w:val="0007574A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6320"/>
    <w:rsid w:val="00097399"/>
    <w:rsid w:val="000A0115"/>
    <w:rsid w:val="000A07A7"/>
    <w:rsid w:val="000A0DB4"/>
    <w:rsid w:val="000A2487"/>
    <w:rsid w:val="000A2DF9"/>
    <w:rsid w:val="000A2F83"/>
    <w:rsid w:val="000A3769"/>
    <w:rsid w:val="000A3C2B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437E"/>
    <w:rsid w:val="000B568F"/>
    <w:rsid w:val="000B58FE"/>
    <w:rsid w:val="000B5CAE"/>
    <w:rsid w:val="000B6008"/>
    <w:rsid w:val="000B6442"/>
    <w:rsid w:val="000B744F"/>
    <w:rsid w:val="000C6563"/>
    <w:rsid w:val="000C79C6"/>
    <w:rsid w:val="000D0B8A"/>
    <w:rsid w:val="000D2562"/>
    <w:rsid w:val="000D2851"/>
    <w:rsid w:val="000D328B"/>
    <w:rsid w:val="000D3424"/>
    <w:rsid w:val="000D54A0"/>
    <w:rsid w:val="000D5544"/>
    <w:rsid w:val="000D579A"/>
    <w:rsid w:val="000D57D2"/>
    <w:rsid w:val="000D694E"/>
    <w:rsid w:val="000E0AD9"/>
    <w:rsid w:val="000E2337"/>
    <w:rsid w:val="000E37DE"/>
    <w:rsid w:val="000E4852"/>
    <w:rsid w:val="000E4997"/>
    <w:rsid w:val="000E5460"/>
    <w:rsid w:val="000E7AC0"/>
    <w:rsid w:val="000F028A"/>
    <w:rsid w:val="000F1F83"/>
    <w:rsid w:val="000F42D0"/>
    <w:rsid w:val="000F4348"/>
    <w:rsid w:val="000F46FE"/>
    <w:rsid w:val="000F4A28"/>
    <w:rsid w:val="000F5659"/>
    <w:rsid w:val="000F5FED"/>
    <w:rsid w:val="000F6D2D"/>
    <w:rsid w:val="00100398"/>
    <w:rsid w:val="001010B9"/>
    <w:rsid w:val="0010141C"/>
    <w:rsid w:val="0010182C"/>
    <w:rsid w:val="00101B45"/>
    <w:rsid w:val="00102849"/>
    <w:rsid w:val="00103B38"/>
    <w:rsid w:val="00105A63"/>
    <w:rsid w:val="00107708"/>
    <w:rsid w:val="00107AA1"/>
    <w:rsid w:val="00107B52"/>
    <w:rsid w:val="001137ED"/>
    <w:rsid w:val="00115CE7"/>
    <w:rsid w:val="001165D1"/>
    <w:rsid w:val="001168CF"/>
    <w:rsid w:val="001178F7"/>
    <w:rsid w:val="00120015"/>
    <w:rsid w:val="00120D56"/>
    <w:rsid w:val="00121757"/>
    <w:rsid w:val="00121E0B"/>
    <w:rsid w:val="00122F69"/>
    <w:rsid w:val="001244B3"/>
    <w:rsid w:val="001245B8"/>
    <w:rsid w:val="00125B54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5D2F"/>
    <w:rsid w:val="001674E4"/>
    <w:rsid w:val="00167940"/>
    <w:rsid w:val="001702C1"/>
    <w:rsid w:val="0017125F"/>
    <w:rsid w:val="001713AD"/>
    <w:rsid w:val="0017254E"/>
    <w:rsid w:val="0017271D"/>
    <w:rsid w:val="00172A1A"/>
    <w:rsid w:val="00173D2F"/>
    <w:rsid w:val="001768DF"/>
    <w:rsid w:val="001810F5"/>
    <w:rsid w:val="0018110A"/>
    <w:rsid w:val="00182F87"/>
    <w:rsid w:val="00183A43"/>
    <w:rsid w:val="00184DF9"/>
    <w:rsid w:val="0018596B"/>
    <w:rsid w:val="001863C3"/>
    <w:rsid w:val="00186DB7"/>
    <w:rsid w:val="00194FD0"/>
    <w:rsid w:val="0019547E"/>
    <w:rsid w:val="00197E1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C092E"/>
    <w:rsid w:val="001C0CFA"/>
    <w:rsid w:val="001C4B81"/>
    <w:rsid w:val="001C5381"/>
    <w:rsid w:val="001C55B9"/>
    <w:rsid w:val="001C73D5"/>
    <w:rsid w:val="001D31AB"/>
    <w:rsid w:val="001D57A1"/>
    <w:rsid w:val="001D5F12"/>
    <w:rsid w:val="001D6877"/>
    <w:rsid w:val="001D6A7D"/>
    <w:rsid w:val="001D6F40"/>
    <w:rsid w:val="001D7599"/>
    <w:rsid w:val="001E1CCA"/>
    <w:rsid w:val="001E1E9B"/>
    <w:rsid w:val="001E2181"/>
    <w:rsid w:val="001E3097"/>
    <w:rsid w:val="001E568C"/>
    <w:rsid w:val="001E5906"/>
    <w:rsid w:val="001F09DF"/>
    <w:rsid w:val="001F1010"/>
    <w:rsid w:val="001F1EB8"/>
    <w:rsid w:val="001F4EB7"/>
    <w:rsid w:val="001F5B96"/>
    <w:rsid w:val="001F64B2"/>
    <w:rsid w:val="001F67DC"/>
    <w:rsid w:val="001F6AF4"/>
    <w:rsid w:val="001F70EA"/>
    <w:rsid w:val="00202BE3"/>
    <w:rsid w:val="002035DC"/>
    <w:rsid w:val="00204BA6"/>
    <w:rsid w:val="0020725D"/>
    <w:rsid w:val="0021180D"/>
    <w:rsid w:val="00212222"/>
    <w:rsid w:val="00220232"/>
    <w:rsid w:val="00222B72"/>
    <w:rsid w:val="002238BB"/>
    <w:rsid w:val="0022683B"/>
    <w:rsid w:val="00230CF1"/>
    <w:rsid w:val="00231FF2"/>
    <w:rsid w:val="00232CEF"/>
    <w:rsid w:val="00233048"/>
    <w:rsid w:val="002351BE"/>
    <w:rsid w:val="0023682E"/>
    <w:rsid w:val="0023769E"/>
    <w:rsid w:val="00237D19"/>
    <w:rsid w:val="0024438D"/>
    <w:rsid w:val="00245066"/>
    <w:rsid w:val="00250573"/>
    <w:rsid w:val="002512D3"/>
    <w:rsid w:val="002529DE"/>
    <w:rsid w:val="00254447"/>
    <w:rsid w:val="002546EB"/>
    <w:rsid w:val="002566AC"/>
    <w:rsid w:val="002602F2"/>
    <w:rsid w:val="00261B49"/>
    <w:rsid w:val="00264C54"/>
    <w:rsid w:val="00265CC7"/>
    <w:rsid w:val="00266BCC"/>
    <w:rsid w:val="00270402"/>
    <w:rsid w:val="00270D55"/>
    <w:rsid w:val="00271080"/>
    <w:rsid w:val="00271C35"/>
    <w:rsid w:val="00272769"/>
    <w:rsid w:val="00273823"/>
    <w:rsid w:val="00274C12"/>
    <w:rsid w:val="00275284"/>
    <w:rsid w:val="00275D36"/>
    <w:rsid w:val="00276C5D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567C"/>
    <w:rsid w:val="002869C9"/>
    <w:rsid w:val="00286D55"/>
    <w:rsid w:val="0029202A"/>
    <w:rsid w:val="002947EF"/>
    <w:rsid w:val="00294F2C"/>
    <w:rsid w:val="00296BF9"/>
    <w:rsid w:val="00297930"/>
    <w:rsid w:val="002A0872"/>
    <w:rsid w:val="002A0AA3"/>
    <w:rsid w:val="002A1EBF"/>
    <w:rsid w:val="002A2D66"/>
    <w:rsid w:val="002A4090"/>
    <w:rsid w:val="002A5F73"/>
    <w:rsid w:val="002A63A3"/>
    <w:rsid w:val="002A725B"/>
    <w:rsid w:val="002B04CA"/>
    <w:rsid w:val="002B10F0"/>
    <w:rsid w:val="002B1248"/>
    <w:rsid w:val="002B1BAE"/>
    <w:rsid w:val="002B2342"/>
    <w:rsid w:val="002B4547"/>
    <w:rsid w:val="002B4B32"/>
    <w:rsid w:val="002B59C1"/>
    <w:rsid w:val="002B7052"/>
    <w:rsid w:val="002C027D"/>
    <w:rsid w:val="002C0854"/>
    <w:rsid w:val="002C1132"/>
    <w:rsid w:val="002C34A3"/>
    <w:rsid w:val="002C4A6E"/>
    <w:rsid w:val="002C57A5"/>
    <w:rsid w:val="002C60D5"/>
    <w:rsid w:val="002D0C20"/>
    <w:rsid w:val="002D265C"/>
    <w:rsid w:val="002D3B81"/>
    <w:rsid w:val="002D3F99"/>
    <w:rsid w:val="002D478C"/>
    <w:rsid w:val="002D4E8D"/>
    <w:rsid w:val="002E1E6F"/>
    <w:rsid w:val="002E6578"/>
    <w:rsid w:val="002E6618"/>
    <w:rsid w:val="002F0032"/>
    <w:rsid w:val="002F0C28"/>
    <w:rsid w:val="002F313E"/>
    <w:rsid w:val="002F3227"/>
    <w:rsid w:val="002F5321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6EC6"/>
    <w:rsid w:val="0030746B"/>
    <w:rsid w:val="003116F4"/>
    <w:rsid w:val="0031174C"/>
    <w:rsid w:val="003135D7"/>
    <w:rsid w:val="00314516"/>
    <w:rsid w:val="00316003"/>
    <w:rsid w:val="00316192"/>
    <w:rsid w:val="00317EA4"/>
    <w:rsid w:val="0032163F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5B9"/>
    <w:rsid w:val="00340862"/>
    <w:rsid w:val="00341461"/>
    <w:rsid w:val="003424C8"/>
    <w:rsid w:val="00343AD6"/>
    <w:rsid w:val="003449CE"/>
    <w:rsid w:val="00344F40"/>
    <w:rsid w:val="00344F89"/>
    <w:rsid w:val="00345414"/>
    <w:rsid w:val="003455B7"/>
    <w:rsid w:val="00345E9D"/>
    <w:rsid w:val="00346201"/>
    <w:rsid w:val="00346261"/>
    <w:rsid w:val="003473B1"/>
    <w:rsid w:val="00347D17"/>
    <w:rsid w:val="00350901"/>
    <w:rsid w:val="0035100E"/>
    <w:rsid w:val="00353206"/>
    <w:rsid w:val="00353B3B"/>
    <w:rsid w:val="00354DAB"/>
    <w:rsid w:val="00355613"/>
    <w:rsid w:val="0035646B"/>
    <w:rsid w:val="003575E6"/>
    <w:rsid w:val="0036041A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5D23"/>
    <w:rsid w:val="003862AE"/>
    <w:rsid w:val="0039198F"/>
    <w:rsid w:val="00391CEB"/>
    <w:rsid w:val="00391DFB"/>
    <w:rsid w:val="00391EAF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0BBD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1B85"/>
    <w:rsid w:val="003B1DBE"/>
    <w:rsid w:val="003B28F7"/>
    <w:rsid w:val="003B2D5E"/>
    <w:rsid w:val="003B4D7B"/>
    <w:rsid w:val="003B6417"/>
    <w:rsid w:val="003B6D0A"/>
    <w:rsid w:val="003B74E7"/>
    <w:rsid w:val="003B7AB6"/>
    <w:rsid w:val="003C1160"/>
    <w:rsid w:val="003C16D2"/>
    <w:rsid w:val="003C1853"/>
    <w:rsid w:val="003C3519"/>
    <w:rsid w:val="003C41E5"/>
    <w:rsid w:val="003C4D1E"/>
    <w:rsid w:val="003C52B8"/>
    <w:rsid w:val="003C5BA9"/>
    <w:rsid w:val="003C662A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4174"/>
    <w:rsid w:val="003F5639"/>
    <w:rsid w:val="003F5F99"/>
    <w:rsid w:val="003F673A"/>
    <w:rsid w:val="003F6EE4"/>
    <w:rsid w:val="003F7E51"/>
    <w:rsid w:val="00400FAE"/>
    <w:rsid w:val="0040137C"/>
    <w:rsid w:val="00403A05"/>
    <w:rsid w:val="00403A1F"/>
    <w:rsid w:val="004054D6"/>
    <w:rsid w:val="0040571E"/>
    <w:rsid w:val="00405E5C"/>
    <w:rsid w:val="004069AE"/>
    <w:rsid w:val="00411339"/>
    <w:rsid w:val="0041154F"/>
    <w:rsid w:val="00411793"/>
    <w:rsid w:val="00412A81"/>
    <w:rsid w:val="00415B11"/>
    <w:rsid w:val="00416563"/>
    <w:rsid w:val="00420B10"/>
    <w:rsid w:val="00421992"/>
    <w:rsid w:val="00422236"/>
    <w:rsid w:val="00423309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3283"/>
    <w:rsid w:val="004451E0"/>
    <w:rsid w:val="004462A4"/>
    <w:rsid w:val="0044789E"/>
    <w:rsid w:val="00451FCD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76A54"/>
    <w:rsid w:val="004806BC"/>
    <w:rsid w:val="00480D5A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A83"/>
    <w:rsid w:val="004B0B91"/>
    <w:rsid w:val="004B1278"/>
    <w:rsid w:val="004B1343"/>
    <w:rsid w:val="004B2CB9"/>
    <w:rsid w:val="004B3125"/>
    <w:rsid w:val="004B5389"/>
    <w:rsid w:val="004B6331"/>
    <w:rsid w:val="004B6BE9"/>
    <w:rsid w:val="004B6CCF"/>
    <w:rsid w:val="004B7FAF"/>
    <w:rsid w:val="004C1551"/>
    <w:rsid w:val="004C2246"/>
    <w:rsid w:val="004C26AE"/>
    <w:rsid w:val="004C4EF8"/>
    <w:rsid w:val="004C50AA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63B7"/>
    <w:rsid w:val="004D7BA6"/>
    <w:rsid w:val="004E0456"/>
    <w:rsid w:val="004E22AD"/>
    <w:rsid w:val="004E2617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48E1"/>
    <w:rsid w:val="00505219"/>
    <w:rsid w:val="0050656D"/>
    <w:rsid w:val="005069C6"/>
    <w:rsid w:val="00507712"/>
    <w:rsid w:val="00507780"/>
    <w:rsid w:val="005077C2"/>
    <w:rsid w:val="005077E6"/>
    <w:rsid w:val="005102DB"/>
    <w:rsid w:val="00513070"/>
    <w:rsid w:val="00513A8E"/>
    <w:rsid w:val="00513B09"/>
    <w:rsid w:val="005140C7"/>
    <w:rsid w:val="00515CA6"/>
    <w:rsid w:val="00515D88"/>
    <w:rsid w:val="005170AA"/>
    <w:rsid w:val="00517EAB"/>
    <w:rsid w:val="00520012"/>
    <w:rsid w:val="0052001C"/>
    <w:rsid w:val="0052056A"/>
    <w:rsid w:val="00520B6C"/>
    <w:rsid w:val="00520F6E"/>
    <w:rsid w:val="00521AF1"/>
    <w:rsid w:val="005236DA"/>
    <w:rsid w:val="0052387C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26E5"/>
    <w:rsid w:val="00533B7D"/>
    <w:rsid w:val="00535057"/>
    <w:rsid w:val="005363B9"/>
    <w:rsid w:val="005377CE"/>
    <w:rsid w:val="0053786C"/>
    <w:rsid w:val="00537B5A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0D2E"/>
    <w:rsid w:val="005613F1"/>
    <w:rsid w:val="00561A07"/>
    <w:rsid w:val="005636F3"/>
    <w:rsid w:val="00563DA3"/>
    <w:rsid w:val="00565918"/>
    <w:rsid w:val="005713B0"/>
    <w:rsid w:val="00572659"/>
    <w:rsid w:val="00573F04"/>
    <w:rsid w:val="00574529"/>
    <w:rsid w:val="005776AA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392"/>
    <w:rsid w:val="005B6790"/>
    <w:rsid w:val="005C0076"/>
    <w:rsid w:val="005C0F5D"/>
    <w:rsid w:val="005C201F"/>
    <w:rsid w:val="005C31B3"/>
    <w:rsid w:val="005C5EBB"/>
    <w:rsid w:val="005C5FA9"/>
    <w:rsid w:val="005C6872"/>
    <w:rsid w:val="005C78CA"/>
    <w:rsid w:val="005D011E"/>
    <w:rsid w:val="005D1139"/>
    <w:rsid w:val="005D119D"/>
    <w:rsid w:val="005D1C54"/>
    <w:rsid w:val="005D267E"/>
    <w:rsid w:val="005D43DD"/>
    <w:rsid w:val="005D48EF"/>
    <w:rsid w:val="005D5E4F"/>
    <w:rsid w:val="005D6A25"/>
    <w:rsid w:val="005D7ED2"/>
    <w:rsid w:val="005E04C9"/>
    <w:rsid w:val="005E0CE3"/>
    <w:rsid w:val="005E1DB6"/>
    <w:rsid w:val="005E1E03"/>
    <w:rsid w:val="005E2FA9"/>
    <w:rsid w:val="005E5DA6"/>
    <w:rsid w:val="005E700F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78"/>
    <w:rsid w:val="006028E3"/>
    <w:rsid w:val="00602EB3"/>
    <w:rsid w:val="0060312E"/>
    <w:rsid w:val="00603C4D"/>
    <w:rsid w:val="00604442"/>
    <w:rsid w:val="00606C4A"/>
    <w:rsid w:val="00607CB7"/>
    <w:rsid w:val="00607E0B"/>
    <w:rsid w:val="006103A6"/>
    <w:rsid w:val="00611CE1"/>
    <w:rsid w:val="00613699"/>
    <w:rsid w:val="006166DA"/>
    <w:rsid w:val="00617139"/>
    <w:rsid w:val="00621255"/>
    <w:rsid w:val="00621EB6"/>
    <w:rsid w:val="00622053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043"/>
    <w:rsid w:val="00644449"/>
    <w:rsid w:val="006449E3"/>
    <w:rsid w:val="00644F84"/>
    <w:rsid w:val="0064611E"/>
    <w:rsid w:val="006469C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A42"/>
    <w:rsid w:val="00675BE2"/>
    <w:rsid w:val="00680296"/>
    <w:rsid w:val="0068083E"/>
    <w:rsid w:val="00680D8A"/>
    <w:rsid w:val="00683F1F"/>
    <w:rsid w:val="00687942"/>
    <w:rsid w:val="00690394"/>
    <w:rsid w:val="00690454"/>
    <w:rsid w:val="00690D7D"/>
    <w:rsid w:val="00690F28"/>
    <w:rsid w:val="00693288"/>
    <w:rsid w:val="00694F71"/>
    <w:rsid w:val="00695D82"/>
    <w:rsid w:val="00696218"/>
    <w:rsid w:val="006A165D"/>
    <w:rsid w:val="006A336C"/>
    <w:rsid w:val="006A4B34"/>
    <w:rsid w:val="006A5E38"/>
    <w:rsid w:val="006A7410"/>
    <w:rsid w:val="006B1843"/>
    <w:rsid w:val="006B2B88"/>
    <w:rsid w:val="006B4867"/>
    <w:rsid w:val="006B4F17"/>
    <w:rsid w:val="006B5587"/>
    <w:rsid w:val="006B63C8"/>
    <w:rsid w:val="006B6D41"/>
    <w:rsid w:val="006B79CD"/>
    <w:rsid w:val="006C0E38"/>
    <w:rsid w:val="006C18AC"/>
    <w:rsid w:val="006C20FA"/>
    <w:rsid w:val="006C21A0"/>
    <w:rsid w:val="006C2581"/>
    <w:rsid w:val="006C4E80"/>
    <w:rsid w:val="006C5F71"/>
    <w:rsid w:val="006C6A43"/>
    <w:rsid w:val="006C6BCB"/>
    <w:rsid w:val="006C75A5"/>
    <w:rsid w:val="006D0488"/>
    <w:rsid w:val="006D0AB4"/>
    <w:rsid w:val="006D1ADB"/>
    <w:rsid w:val="006D2E78"/>
    <w:rsid w:val="006D4B31"/>
    <w:rsid w:val="006D67ED"/>
    <w:rsid w:val="006D77F6"/>
    <w:rsid w:val="006D7B10"/>
    <w:rsid w:val="006E0972"/>
    <w:rsid w:val="006E0FAF"/>
    <w:rsid w:val="006E19EF"/>
    <w:rsid w:val="006E1CE4"/>
    <w:rsid w:val="006E22C8"/>
    <w:rsid w:val="006E2D7C"/>
    <w:rsid w:val="006E58C9"/>
    <w:rsid w:val="006F072D"/>
    <w:rsid w:val="006F27CE"/>
    <w:rsid w:val="006F4EEA"/>
    <w:rsid w:val="006F5CB9"/>
    <w:rsid w:val="006F7978"/>
    <w:rsid w:val="00700858"/>
    <w:rsid w:val="00701C1B"/>
    <w:rsid w:val="00701C7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5BEB"/>
    <w:rsid w:val="007161F9"/>
    <w:rsid w:val="007173FB"/>
    <w:rsid w:val="00717496"/>
    <w:rsid w:val="00717786"/>
    <w:rsid w:val="0072093A"/>
    <w:rsid w:val="00722403"/>
    <w:rsid w:val="0072319A"/>
    <w:rsid w:val="00723383"/>
    <w:rsid w:val="00723891"/>
    <w:rsid w:val="00723C83"/>
    <w:rsid w:val="00725678"/>
    <w:rsid w:val="00725BF4"/>
    <w:rsid w:val="00726696"/>
    <w:rsid w:val="00727724"/>
    <w:rsid w:val="00727883"/>
    <w:rsid w:val="007315E0"/>
    <w:rsid w:val="00732EED"/>
    <w:rsid w:val="00734FC8"/>
    <w:rsid w:val="00735713"/>
    <w:rsid w:val="007358CB"/>
    <w:rsid w:val="00735E8F"/>
    <w:rsid w:val="007403EE"/>
    <w:rsid w:val="0074141F"/>
    <w:rsid w:val="00742135"/>
    <w:rsid w:val="00742D12"/>
    <w:rsid w:val="00743D37"/>
    <w:rsid w:val="00745221"/>
    <w:rsid w:val="0074604A"/>
    <w:rsid w:val="00746F4E"/>
    <w:rsid w:val="00747840"/>
    <w:rsid w:val="007537F1"/>
    <w:rsid w:val="00753FC6"/>
    <w:rsid w:val="00754143"/>
    <w:rsid w:val="00754353"/>
    <w:rsid w:val="00766EE5"/>
    <w:rsid w:val="007677FA"/>
    <w:rsid w:val="00767A41"/>
    <w:rsid w:val="00767F7F"/>
    <w:rsid w:val="0077111D"/>
    <w:rsid w:val="00772166"/>
    <w:rsid w:val="00772DD5"/>
    <w:rsid w:val="00775A15"/>
    <w:rsid w:val="00777644"/>
    <w:rsid w:val="00780F6B"/>
    <w:rsid w:val="00782C5A"/>
    <w:rsid w:val="00782E7F"/>
    <w:rsid w:val="00784CDE"/>
    <w:rsid w:val="0078548C"/>
    <w:rsid w:val="00785AF3"/>
    <w:rsid w:val="00785ED8"/>
    <w:rsid w:val="00787364"/>
    <w:rsid w:val="0078763C"/>
    <w:rsid w:val="00787F8D"/>
    <w:rsid w:val="007909C7"/>
    <w:rsid w:val="00791478"/>
    <w:rsid w:val="00796AEF"/>
    <w:rsid w:val="007A1425"/>
    <w:rsid w:val="007A3D63"/>
    <w:rsid w:val="007A3D86"/>
    <w:rsid w:val="007A7134"/>
    <w:rsid w:val="007B05C7"/>
    <w:rsid w:val="007B0FAC"/>
    <w:rsid w:val="007B12C5"/>
    <w:rsid w:val="007B19DB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885"/>
    <w:rsid w:val="007D1A8C"/>
    <w:rsid w:val="007D207E"/>
    <w:rsid w:val="007D213A"/>
    <w:rsid w:val="007D248C"/>
    <w:rsid w:val="007D2C82"/>
    <w:rsid w:val="007D2D43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1B4E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3AC5"/>
    <w:rsid w:val="00804A80"/>
    <w:rsid w:val="008062EE"/>
    <w:rsid w:val="00806ABB"/>
    <w:rsid w:val="008076E5"/>
    <w:rsid w:val="00812C89"/>
    <w:rsid w:val="00815521"/>
    <w:rsid w:val="0081586F"/>
    <w:rsid w:val="00815E69"/>
    <w:rsid w:val="00816941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2997"/>
    <w:rsid w:val="008332B8"/>
    <w:rsid w:val="00835FA5"/>
    <w:rsid w:val="00836738"/>
    <w:rsid w:val="00841A18"/>
    <w:rsid w:val="008432C9"/>
    <w:rsid w:val="008439F9"/>
    <w:rsid w:val="00845D12"/>
    <w:rsid w:val="008462D6"/>
    <w:rsid w:val="00850FF8"/>
    <w:rsid w:val="008529BD"/>
    <w:rsid w:val="00852CAE"/>
    <w:rsid w:val="00852FF6"/>
    <w:rsid w:val="008534EB"/>
    <w:rsid w:val="00853BA6"/>
    <w:rsid w:val="00854217"/>
    <w:rsid w:val="00855F1E"/>
    <w:rsid w:val="0085662C"/>
    <w:rsid w:val="008573AF"/>
    <w:rsid w:val="00860FC1"/>
    <w:rsid w:val="00861D6A"/>
    <w:rsid w:val="00863342"/>
    <w:rsid w:val="00863AB4"/>
    <w:rsid w:val="00863F27"/>
    <w:rsid w:val="00863FF9"/>
    <w:rsid w:val="0087050A"/>
    <w:rsid w:val="0087176D"/>
    <w:rsid w:val="008727EB"/>
    <w:rsid w:val="00872D59"/>
    <w:rsid w:val="0087305D"/>
    <w:rsid w:val="008752DC"/>
    <w:rsid w:val="008758C8"/>
    <w:rsid w:val="00875A52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9776F"/>
    <w:rsid w:val="008A3BCD"/>
    <w:rsid w:val="008A403A"/>
    <w:rsid w:val="008A5364"/>
    <w:rsid w:val="008A5789"/>
    <w:rsid w:val="008A5B32"/>
    <w:rsid w:val="008A6028"/>
    <w:rsid w:val="008A61BE"/>
    <w:rsid w:val="008A6C16"/>
    <w:rsid w:val="008B0431"/>
    <w:rsid w:val="008B1037"/>
    <w:rsid w:val="008B1FF1"/>
    <w:rsid w:val="008B2652"/>
    <w:rsid w:val="008B3B50"/>
    <w:rsid w:val="008B438D"/>
    <w:rsid w:val="008B5F91"/>
    <w:rsid w:val="008B6CA1"/>
    <w:rsid w:val="008C08A5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1F7E"/>
    <w:rsid w:val="008D55B0"/>
    <w:rsid w:val="008D5D4B"/>
    <w:rsid w:val="008D6609"/>
    <w:rsid w:val="008D6A65"/>
    <w:rsid w:val="008D72C9"/>
    <w:rsid w:val="008E157A"/>
    <w:rsid w:val="008E3718"/>
    <w:rsid w:val="008E5E36"/>
    <w:rsid w:val="008E6F8F"/>
    <w:rsid w:val="008E783E"/>
    <w:rsid w:val="008F0C66"/>
    <w:rsid w:val="008F0C9D"/>
    <w:rsid w:val="008F634D"/>
    <w:rsid w:val="008F75EF"/>
    <w:rsid w:val="00900D75"/>
    <w:rsid w:val="00901067"/>
    <w:rsid w:val="009011FF"/>
    <w:rsid w:val="00901D7D"/>
    <w:rsid w:val="00903B21"/>
    <w:rsid w:val="00903BA5"/>
    <w:rsid w:val="0090431B"/>
    <w:rsid w:val="00907137"/>
    <w:rsid w:val="0090785B"/>
    <w:rsid w:val="00910014"/>
    <w:rsid w:val="0091007C"/>
    <w:rsid w:val="00911443"/>
    <w:rsid w:val="009120FB"/>
    <w:rsid w:val="00912735"/>
    <w:rsid w:val="009128BD"/>
    <w:rsid w:val="00912EAF"/>
    <w:rsid w:val="009156EB"/>
    <w:rsid w:val="00916BED"/>
    <w:rsid w:val="00916E88"/>
    <w:rsid w:val="0092022F"/>
    <w:rsid w:val="0092064B"/>
    <w:rsid w:val="009216B2"/>
    <w:rsid w:val="00921E04"/>
    <w:rsid w:val="0092240E"/>
    <w:rsid w:val="00923693"/>
    <w:rsid w:val="009250A8"/>
    <w:rsid w:val="00927E96"/>
    <w:rsid w:val="0093152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60600"/>
    <w:rsid w:val="00962FC6"/>
    <w:rsid w:val="00964CAA"/>
    <w:rsid w:val="00965B8B"/>
    <w:rsid w:val="00967262"/>
    <w:rsid w:val="00967FD9"/>
    <w:rsid w:val="009711EA"/>
    <w:rsid w:val="00972463"/>
    <w:rsid w:val="00972665"/>
    <w:rsid w:val="00972B1A"/>
    <w:rsid w:val="0097374F"/>
    <w:rsid w:val="00973F6D"/>
    <w:rsid w:val="00973FCE"/>
    <w:rsid w:val="0097451F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2505"/>
    <w:rsid w:val="00993AAF"/>
    <w:rsid w:val="00994BE2"/>
    <w:rsid w:val="00994DFE"/>
    <w:rsid w:val="00997215"/>
    <w:rsid w:val="009A074D"/>
    <w:rsid w:val="009A45CB"/>
    <w:rsid w:val="009A4756"/>
    <w:rsid w:val="009A4C41"/>
    <w:rsid w:val="009A7D89"/>
    <w:rsid w:val="009B00E2"/>
    <w:rsid w:val="009B0257"/>
    <w:rsid w:val="009B08A1"/>
    <w:rsid w:val="009B095E"/>
    <w:rsid w:val="009B1437"/>
    <w:rsid w:val="009B6369"/>
    <w:rsid w:val="009B7D28"/>
    <w:rsid w:val="009C0FB1"/>
    <w:rsid w:val="009C1DB2"/>
    <w:rsid w:val="009C5599"/>
    <w:rsid w:val="009C72D7"/>
    <w:rsid w:val="009C7F11"/>
    <w:rsid w:val="009D05A1"/>
    <w:rsid w:val="009D0B00"/>
    <w:rsid w:val="009D1398"/>
    <w:rsid w:val="009D30F7"/>
    <w:rsid w:val="009D31A1"/>
    <w:rsid w:val="009D351D"/>
    <w:rsid w:val="009D3D45"/>
    <w:rsid w:val="009D57ED"/>
    <w:rsid w:val="009D5E57"/>
    <w:rsid w:val="009D6004"/>
    <w:rsid w:val="009D646F"/>
    <w:rsid w:val="009D7133"/>
    <w:rsid w:val="009D75BB"/>
    <w:rsid w:val="009D75D9"/>
    <w:rsid w:val="009E04CB"/>
    <w:rsid w:val="009E1206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5D2"/>
    <w:rsid w:val="00A03AF5"/>
    <w:rsid w:val="00A052F4"/>
    <w:rsid w:val="00A05433"/>
    <w:rsid w:val="00A10BE2"/>
    <w:rsid w:val="00A12D24"/>
    <w:rsid w:val="00A134EE"/>
    <w:rsid w:val="00A14E89"/>
    <w:rsid w:val="00A158B4"/>
    <w:rsid w:val="00A15ACB"/>
    <w:rsid w:val="00A16DA3"/>
    <w:rsid w:val="00A20EF8"/>
    <w:rsid w:val="00A2139C"/>
    <w:rsid w:val="00A2201D"/>
    <w:rsid w:val="00A22154"/>
    <w:rsid w:val="00A2359A"/>
    <w:rsid w:val="00A25AA7"/>
    <w:rsid w:val="00A2660F"/>
    <w:rsid w:val="00A27242"/>
    <w:rsid w:val="00A27AAC"/>
    <w:rsid w:val="00A31061"/>
    <w:rsid w:val="00A3141E"/>
    <w:rsid w:val="00A314CC"/>
    <w:rsid w:val="00A345FE"/>
    <w:rsid w:val="00A352EF"/>
    <w:rsid w:val="00A36B0E"/>
    <w:rsid w:val="00A37757"/>
    <w:rsid w:val="00A37AFD"/>
    <w:rsid w:val="00A4070C"/>
    <w:rsid w:val="00A40C82"/>
    <w:rsid w:val="00A41153"/>
    <w:rsid w:val="00A419AB"/>
    <w:rsid w:val="00A41EFF"/>
    <w:rsid w:val="00A43D95"/>
    <w:rsid w:val="00A45F7B"/>
    <w:rsid w:val="00A47376"/>
    <w:rsid w:val="00A47791"/>
    <w:rsid w:val="00A51AF1"/>
    <w:rsid w:val="00A52AEC"/>
    <w:rsid w:val="00A546B1"/>
    <w:rsid w:val="00A54D4C"/>
    <w:rsid w:val="00A550BC"/>
    <w:rsid w:val="00A563BB"/>
    <w:rsid w:val="00A568C6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70DC1"/>
    <w:rsid w:val="00A711ED"/>
    <w:rsid w:val="00A71399"/>
    <w:rsid w:val="00A735F1"/>
    <w:rsid w:val="00A756E3"/>
    <w:rsid w:val="00A76B8E"/>
    <w:rsid w:val="00A774F3"/>
    <w:rsid w:val="00A778B6"/>
    <w:rsid w:val="00A81F00"/>
    <w:rsid w:val="00A825C9"/>
    <w:rsid w:val="00A84EB9"/>
    <w:rsid w:val="00A867A5"/>
    <w:rsid w:val="00A916C8"/>
    <w:rsid w:val="00A918B4"/>
    <w:rsid w:val="00A93E4B"/>
    <w:rsid w:val="00A95952"/>
    <w:rsid w:val="00A96430"/>
    <w:rsid w:val="00A96B17"/>
    <w:rsid w:val="00A97D8A"/>
    <w:rsid w:val="00AA033C"/>
    <w:rsid w:val="00AA0C8D"/>
    <w:rsid w:val="00AA336F"/>
    <w:rsid w:val="00AA3759"/>
    <w:rsid w:val="00AA39A1"/>
    <w:rsid w:val="00AA45E6"/>
    <w:rsid w:val="00AA56BD"/>
    <w:rsid w:val="00AA7CC9"/>
    <w:rsid w:val="00AA7ED2"/>
    <w:rsid w:val="00AB0011"/>
    <w:rsid w:val="00AB14D5"/>
    <w:rsid w:val="00AB2698"/>
    <w:rsid w:val="00AB3EBD"/>
    <w:rsid w:val="00AB6610"/>
    <w:rsid w:val="00AC0FCF"/>
    <w:rsid w:val="00AC118F"/>
    <w:rsid w:val="00AC31EB"/>
    <w:rsid w:val="00AC3AF9"/>
    <w:rsid w:val="00AC3B2B"/>
    <w:rsid w:val="00AC3C9A"/>
    <w:rsid w:val="00AC5245"/>
    <w:rsid w:val="00AC6ADF"/>
    <w:rsid w:val="00AC706C"/>
    <w:rsid w:val="00AC71A5"/>
    <w:rsid w:val="00AC7856"/>
    <w:rsid w:val="00AD03C2"/>
    <w:rsid w:val="00AD1375"/>
    <w:rsid w:val="00AD2F4C"/>
    <w:rsid w:val="00AD42CF"/>
    <w:rsid w:val="00AD4AE5"/>
    <w:rsid w:val="00AD4FDC"/>
    <w:rsid w:val="00AD6107"/>
    <w:rsid w:val="00AD7BC4"/>
    <w:rsid w:val="00AD7DEC"/>
    <w:rsid w:val="00AE153B"/>
    <w:rsid w:val="00AE1616"/>
    <w:rsid w:val="00AE23C8"/>
    <w:rsid w:val="00AE2541"/>
    <w:rsid w:val="00AE2C52"/>
    <w:rsid w:val="00AE2CE3"/>
    <w:rsid w:val="00AE45C1"/>
    <w:rsid w:val="00AE5E51"/>
    <w:rsid w:val="00AE720D"/>
    <w:rsid w:val="00AE7483"/>
    <w:rsid w:val="00AE7B21"/>
    <w:rsid w:val="00AE7EA1"/>
    <w:rsid w:val="00AF3F39"/>
    <w:rsid w:val="00AF5E5B"/>
    <w:rsid w:val="00AF5EEF"/>
    <w:rsid w:val="00AF6282"/>
    <w:rsid w:val="00B00C81"/>
    <w:rsid w:val="00B01C79"/>
    <w:rsid w:val="00B0207F"/>
    <w:rsid w:val="00B02AB7"/>
    <w:rsid w:val="00B058CF"/>
    <w:rsid w:val="00B07B0E"/>
    <w:rsid w:val="00B07D1B"/>
    <w:rsid w:val="00B10804"/>
    <w:rsid w:val="00B11718"/>
    <w:rsid w:val="00B1275F"/>
    <w:rsid w:val="00B129CA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DC4"/>
    <w:rsid w:val="00B33DC3"/>
    <w:rsid w:val="00B364C7"/>
    <w:rsid w:val="00B36805"/>
    <w:rsid w:val="00B402AF"/>
    <w:rsid w:val="00B41617"/>
    <w:rsid w:val="00B428E7"/>
    <w:rsid w:val="00B51037"/>
    <w:rsid w:val="00B5399D"/>
    <w:rsid w:val="00B630B5"/>
    <w:rsid w:val="00B639E1"/>
    <w:rsid w:val="00B6426B"/>
    <w:rsid w:val="00B64EF3"/>
    <w:rsid w:val="00B67269"/>
    <w:rsid w:val="00B705DA"/>
    <w:rsid w:val="00B7070D"/>
    <w:rsid w:val="00B708F6"/>
    <w:rsid w:val="00B71FE0"/>
    <w:rsid w:val="00B71FFE"/>
    <w:rsid w:val="00B74413"/>
    <w:rsid w:val="00B75C3F"/>
    <w:rsid w:val="00B75CCE"/>
    <w:rsid w:val="00B81786"/>
    <w:rsid w:val="00B82015"/>
    <w:rsid w:val="00B835E2"/>
    <w:rsid w:val="00B83A83"/>
    <w:rsid w:val="00B83CE9"/>
    <w:rsid w:val="00B850A7"/>
    <w:rsid w:val="00B85221"/>
    <w:rsid w:val="00B86551"/>
    <w:rsid w:val="00B86F2B"/>
    <w:rsid w:val="00B91389"/>
    <w:rsid w:val="00B91C45"/>
    <w:rsid w:val="00B92A9A"/>
    <w:rsid w:val="00B94298"/>
    <w:rsid w:val="00B956CB"/>
    <w:rsid w:val="00B97318"/>
    <w:rsid w:val="00BA5228"/>
    <w:rsid w:val="00BA6134"/>
    <w:rsid w:val="00BA7D04"/>
    <w:rsid w:val="00BA7F9E"/>
    <w:rsid w:val="00BB0BFD"/>
    <w:rsid w:val="00BB1E0A"/>
    <w:rsid w:val="00BB22B7"/>
    <w:rsid w:val="00BB31CE"/>
    <w:rsid w:val="00BB3C22"/>
    <w:rsid w:val="00BB47DE"/>
    <w:rsid w:val="00BB4DDE"/>
    <w:rsid w:val="00BB6B02"/>
    <w:rsid w:val="00BC230F"/>
    <w:rsid w:val="00BC30EA"/>
    <w:rsid w:val="00BC5781"/>
    <w:rsid w:val="00BC705F"/>
    <w:rsid w:val="00BC728C"/>
    <w:rsid w:val="00BC76FD"/>
    <w:rsid w:val="00BD343F"/>
    <w:rsid w:val="00BD7001"/>
    <w:rsid w:val="00BD789E"/>
    <w:rsid w:val="00BE0141"/>
    <w:rsid w:val="00BE0AB1"/>
    <w:rsid w:val="00BE0EE8"/>
    <w:rsid w:val="00BE20C1"/>
    <w:rsid w:val="00BE2332"/>
    <w:rsid w:val="00BE2AC5"/>
    <w:rsid w:val="00BE40B4"/>
    <w:rsid w:val="00BE4CC2"/>
    <w:rsid w:val="00BE5E79"/>
    <w:rsid w:val="00BE6518"/>
    <w:rsid w:val="00BE7627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921"/>
    <w:rsid w:val="00C02F07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3176F"/>
    <w:rsid w:val="00C339A1"/>
    <w:rsid w:val="00C35245"/>
    <w:rsid w:val="00C35FFB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2B0"/>
    <w:rsid w:val="00C5688A"/>
    <w:rsid w:val="00C56B90"/>
    <w:rsid w:val="00C60C14"/>
    <w:rsid w:val="00C633AF"/>
    <w:rsid w:val="00C70B54"/>
    <w:rsid w:val="00C718C2"/>
    <w:rsid w:val="00C71B63"/>
    <w:rsid w:val="00C72EAE"/>
    <w:rsid w:val="00C73193"/>
    <w:rsid w:val="00C7449A"/>
    <w:rsid w:val="00C82704"/>
    <w:rsid w:val="00C83152"/>
    <w:rsid w:val="00C8393E"/>
    <w:rsid w:val="00C83960"/>
    <w:rsid w:val="00C8480D"/>
    <w:rsid w:val="00C85580"/>
    <w:rsid w:val="00C877EC"/>
    <w:rsid w:val="00C90583"/>
    <w:rsid w:val="00C910F7"/>
    <w:rsid w:val="00C921E9"/>
    <w:rsid w:val="00C976BD"/>
    <w:rsid w:val="00C97E99"/>
    <w:rsid w:val="00CA006C"/>
    <w:rsid w:val="00CA04BC"/>
    <w:rsid w:val="00CA1A1D"/>
    <w:rsid w:val="00CA1CE3"/>
    <w:rsid w:val="00CA2929"/>
    <w:rsid w:val="00CA2A03"/>
    <w:rsid w:val="00CA40D2"/>
    <w:rsid w:val="00CA46A9"/>
    <w:rsid w:val="00CA5AB6"/>
    <w:rsid w:val="00CB0C9A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3C13"/>
    <w:rsid w:val="00CE453F"/>
    <w:rsid w:val="00CE6CE5"/>
    <w:rsid w:val="00CF1B8C"/>
    <w:rsid w:val="00CF2EA4"/>
    <w:rsid w:val="00CF3BD6"/>
    <w:rsid w:val="00CF497A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11760"/>
    <w:rsid w:val="00D138A1"/>
    <w:rsid w:val="00D15048"/>
    <w:rsid w:val="00D15F37"/>
    <w:rsid w:val="00D1778C"/>
    <w:rsid w:val="00D17FC0"/>
    <w:rsid w:val="00D20366"/>
    <w:rsid w:val="00D2134D"/>
    <w:rsid w:val="00D222AC"/>
    <w:rsid w:val="00D23244"/>
    <w:rsid w:val="00D2519C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6869"/>
    <w:rsid w:val="00D377B1"/>
    <w:rsid w:val="00D4086B"/>
    <w:rsid w:val="00D4115C"/>
    <w:rsid w:val="00D451CF"/>
    <w:rsid w:val="00D453CB"/>
    <w:rsid w:val="00D473E8"/>
    <w:rsid w:val="00D475D1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C05"/>
    <w:rsid w:val="00D65383"/>
    <w:rsid w:val="00D65F72"/>
    <w:rsid w:val="00D669D0"/>
    <w:rsid w:val="00D67A6E"/>
    <w:rsid w:val="00D67A7F"/>
    <w:rsid w:val="00D71D8B"/>
    <w:rsid w:val="00D726B8"/>
    <w:rsid w:val="00D7309C"/>
    <w:rsid w:val="00D74FEA"/>
    <w:rsid w:val="00D75F6B"/>
    <w:rsid w:val="00D80BEF"/>
    <w:rsid w:val="00D838FB"/>
    <w:rsid w:val="00D848D4"/>
    <w:rsid w:val="00D84ED0"/>
    <w:rsid w:val="00D86104"/>
    <w:rsid w:val="00D86F4A"/>
    <w:rsid w:val="00D87309"/>
    <w:rsid w:val="00D879E5"/>
    <w:rsid w:val="00D87FDC"/>
    <w:rsid w:val="00D933F1"/>
    <w:rsid w:val="00D93D48"/>
    <w:rsid w:val="00D94120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84C"/>
    <w:rsid w:val="00DC1AC8"/>
    <w:rsid w:val="00DC3381"/>
    <w:rsid w:val="00DC44F6"/>
    <w:rsid w:val="00DC4B61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1A59"/>
    <w:rsid w:val="00DE2037"/>
    <w:rsid w:val="00DE2E62"/>
    <w:rsid w:val="00DE3528"/>
    <w:rsid w:val="00DE540C"/>
    <w:rsid w:val="00DE7373"/>
    <w:rsid w:val="00DE7650"/>
    <w:rsid w:val="00DF0029"/>
    <w:rsid w:val="00DF0570"/>
    <w:rsid w:val="00DF3772"/>
    <w:rsid w:val="00DF401C"/>
    <w:rsid w:val="00DF4630"/>
    <w:rsid w:val="00DF576B"/>
    <w:rsid w:val="00E00480"/>
    <w:rsid w:val="00E00A7B"/>
    <w:rsid w:val="00E03C78"/>
    <w:rsid w:val="00E0536E"/>
    <w:rsid w:val="00E06103"/>
    <w:rsid w:val="00E06532"/>
    <w:rsid w:val="00E06A3C"/>
    <w:rsid w:val="00E07B3E"/>
    <w:rsid w:val="00E10759"/>
    <w:rsid w:val="00E11E2C"/>
    <w:rsid w:val="00E12A35"/>
    <w:rsid w:val="00E13466"/>
    <w:rsid w:val="00E13B59"/>
    <w:rsid w:val="00E17C6C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70DB"/>
    <w:rsid w:val="00E33B3D"/>
    <w:rsid w:val="00E33B82"/>
    <w:rsid w:val="00E3429A"/>
    <w:rsid w:val="00E35730"/>
    <w:rsid w:val="00E358E4"/>
    <w:rsid w:val="00E35F1F"/>
    <w:rsid w:val="00E3654E"/>
    <w:rsid w:val="00E424AB"/>
    <w:rsid w:val="00E42FDA"/>
    <w:rsid w:val="00E44945"/>
    <w:rsid w:val="00E458F9"/>
    <w:rsid w:val="00E45A62"/>
    <w:rsid w:val="00E45B36"/>
    <w:rsid w:val="00E505F1"/>
    <w:rsid w:val="00E515E9"/>
    <w:rsid w:val="00E53FEE"/>
    <w:rsid w:val="00E5467C"/>
    <w:rsid w:val="00E56359"/>
    <w:rsid w:val="00E572E0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3E4"/>
    <w:rsid w:val="00E67493"/>
    <w:rsid w:val="00E678D1"/>
    <w:rsid w:val="00E70462"/>
    <w:rsid w:val="00E70653"/>
    <w:rsid w:val="00E70E62"/>
    <w:rsid w:val="00E70F48"/>
    <w:rsid w:val="00E70F6A"/>
    <w:rsid w:val="00E71550"/>
    <w:rsid w:val="00E763DF"/>
    <w:rsid w:val="00E77536"/>
    <w:rsid w:val="00E80AA8"/>
    <w:rsid w:val="00E80F1D"/>
    <w:rsid w:val="00E8277A"/>
    <w:rsid w:val="00E84922"/>
    <w:rsid w:val="00E8633C"/>
    <w:rsid w:val="00E86F63"/>
    <w:rsid w:val="00E90C27"/>
    <w:rsid w:val="00E92A2D"/>
    <w:rsid w:val="00E948F9"/>
    <w:rsid w:val="00E94E2A"/>
    <w:rsid w:val="00E95227"/>
    <w:rsid w:val="00E95E36"/>
    <w:rsid w:val="00E9602F"/>
    <w:rsid w:val="00E9744E"/>
    <w:rsid w:val="00E9783C"/>
    <w:rsid w:val="00EA1813"/>
    <w:rsid w:val="00EA47CB"/>
    <w:rsid w:val="00EA531B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706E"/>
    <w:rsid w:val="00ED009D"/>
    <w:rsid w:val="00ED0774"/>
    <w:rsid w:val="00ED07B1"/>
    <w:rsid w:val="00ED0EB5"/>
    <w:rsid w:val="00ED24EA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103F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0D05"/>
    <w:rsid w:val="00F23708"/>
    <w:rsid w:val="00F23AC2"/>
    <w:rsid w:val="00F24688"/>
    <w:rsid w:val="00F24785"/>
    <w:rsid w:val="00F2485D"/>
    <w:rsid w:val="00F254D6"/>
    <w:rsid w:val="00F25F0E"/>
    <w:rsid w:val="00F267B0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E97"/>
    <w:rsid w:val="00F42ADB"/>
    <w:rsid w:val="00F44242"/>
    <w:rsid w:val="00F44E2E"/>
    <w:rsid w:val="00F46E2A"/>
    <w:rsid w:val="00F50405"/>
    <w:rsid w:val="00F53533"/>
    <w:rsid w:val="00F541B0"/>
    <w:rsid w:val="00F54583"/>
    <w:rsid w:val="00F5552F"/>
    <w:rsid w:val="00F56D7E"/>
    <w:rsid w:val="00F56DD0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80327"/>
    <w:rsid w:val="00F8344D"/>
    <w:rsid w:val="00F83D47"/>
    <w:rsid w:val="00F85360"/>
    <w:rsid w:val="00F86A9D"/>
    <w:rsid w:val="00F87FCD"/>
    <w:rsid w:val="00F90851"/>
    <w:rsid w:val="00F91ECB"/>
    <w:rsid w:val="00F91F4E"/>
    <w:rsid w:val="00F92874"/>
    <w:rsid w:val="00F93822"/>
    <w:rsid w:val="00F942AE"/>
    <w:rsid w:val="00F9445C"/>
    <w:rsid w:val="00F94EDD"/>
    <w:rsid w:val="00F9522D"/>
    <w:rsid w:val="00F95678"/>
    <w:rsid w:val="00F95E09"/>
    <w:rsid w:val="00F9754B"/>
    <w:rsid w:val="00F97F05"/>
    <w:rsid w:val="00FA056C"/>
    <w:rsid w:val="00FA0B0C"/>
    <w:rsid w:val="00FA1187"/>
    <w:rsid w:val="00FA1F8F"/>
    <w:rsid w:val="00FA4304"/>
    <w:rsid w:val="00FA4FE1"/>
    <w:rsid w:val="00FB0713"/>
    <w:rsid w:val="00FB2633"/>
    <w:rsid w:val="00FB296B"/>
    <w:rsid w:val="00FB3F68"/>
    <w:rsid w:val="00FB4CE4"/>
    <w:rsid w:val="00FB5C8D"/>
    <w:rsid w:val="00FB6C3E"/>
    <w:rsid w:val="00FB7E05"/>
    <w:rsid w:val="00FC215E"/>
    <w:rsid w:val="00FC2B71"/>
    <w:rsid w:val="00FC432D"/>
    <w:rsid w:val="00FC4D9D"/>
    <w:rsid w:val="00FC67E8"/>
    <w:rsid w:val="00FD0191"/>
    <w:rsid w:val="00FD0AA8"/>
    <w:rsid w:val="00FD0F50"/>
    <w:rsid w:val="00FD26D3"/>
    <w:rsid w:val="00FD2908"/>
    <w:rsid w:val="00FD38F6"/>
    <w:rsid w:val="00FD3D12"/>
    <w:rsid w:val="00FD6BFF"/>
    <w:rsid w:val="00FD7849"/>
    <w:rsid w:val="00FE01F5"/>
    <w:rsid w:val="00FE01F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5D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www.electronics-tutorials.ws/boolean/bool_6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54</cp:revision>
  <cp:lastPrinted>2020-05-31T03:34:00Z</cp:lastPrinted>
  <dcterms:created xsi:type="dcterms:W3CDTF">2017-10-16T05:33:00Z</dcterms:created>
  <dcterms:modified xsi:type="dcterms:W3CDTF">2021-09-13T06:01:00Z</dcterms:modified>
</cp:coreProperties>
</file>